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66276" w14:textId="618E776F" w:rsidR="00C94560" w:rsidRDefault="00030165" w:rsidP="00C94560">
      <w:pPr>
        <w:pStyle w:val="Nzevdokumentu"/>
      </w:pPr>
      <w:r>
        <w:t>POKYN</w:t>
      </w:r>
    </w:p>
    <w:p w14:paraId="3404D7CB" w14:textId="0CFBBEE2" w:rsidR="003A17F4" w:rsidRDefault="003A17F4" w:rsidP="003A17F4">
      <w:pPr>
        <w:pStyle w:val="Pedmtdokumentu"/>
      </w:pPr>
      <w:bookmarkStart w:id="0" w:name="_Hlk193284070"/>
      <w:r w:rsidRPr="003458D3">
        <w:t xml:space="preserve">K VARIACI </w:t>
      </w:r>
      <w:sdt>
        <w:sdtPr>
          <w:id w:val="-1203400420"/>
          <w:placeholder>
            <w:docPart w:val="EB0BFB2D436B4E659C7F3CBF1D26796F"/>
          </w:placeholder>
        </w:sdtPr>
        <w:sdtEndPr/>
        <w:sdtContent>
          <w:r w:rsidRPr="003458D3">
            <w:t>V01</w:t>
          </w:r>
          <w:r w:rsidR="00A33A02" w:rsidRPr="003458D3">
            <w:t>+V02</w:t>
          </w:r>
        </w:sdtContent>
      </w:sdt>
    </w:p>
    <w:p w14:paraId="525BC6BE" w14:textId="137D5D2F" w:rsidR="00A669F0" w:rsidRDefault="00A669F0" w:rsidP="00A669F0">
      <w:pPr>
        <w:pStyle w:val="lnesl"/>
      </w:pPr>
      <w:r w:rsidRPr="0026792E">
        <w:t>Smlouva</w:t>
      </w:r>
    </w:p>
    <w:tbl>
      <w:tblPr>
        <w:tblStyle w:val="TableGrid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81428"/>
          <w:insideV w:val="single" w:sz="4" w:space="0" w:color="C81428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552"/>
        <w:gridCol w:w="6519"/>
      </w:tblGrid>
      <w:tr w:rsidR="003662A0" w:rsidRPr="00CD71A2" w14:paraId="4E710E5A" w14:textId="77777777" w:rsidTr="003A17F4">
        <w:trPr>
          <w:trHeight w:val="20"/>
        </w:trPr>
        <w:tc>
          <w:tcPr>
            <w:tcW w:w="2552" w:type="dxa"/>
            <w:shd w:val="clear" w:color="auto" w:fill="auto"/>
            <w:tcMar>
              <w:left w:w="0" w:type="dxa"/>
            </w:tcMar>
          </w:tcPr>
          <w:p w14:paraId="281CE602" w14:textId="77777777" w:rsidR="003662A0" w:rsidRPr="00F90943" w:rsidRDefault="003662A0" w:rsidP="004B797E">
            <w:pPr>
              <w:pStyle w:val="Tab"/>
            </w:pPr>
            <w:r>
              <w:t>Název zakázky</w:t>
            </w:r>
          </w:p>
        </w:tc>
        <w:sdt>
          <w:sdtPr>
            <w:rPr>
              <w:b/>
              <w:bCs/>
            </w:rPr>
            <w:id w:val="534010852"/>
            <w:placeholder>
              <w:docPart w:val="AB13174E16614FC7BD4AB3AB9F644647"/>
            </w:placeholder>
          </w:sdtPr>
          <w:sdtEndPr/>
          <w:sdtContent>
            <w:tc>
              <w:tcPr>
                <w:tcW w:w="6519" w:type="dxa"/>
                <w:shd w:val="clear" w:color="auto" w:fill="auto"/>
                <w:tcMar>
                  <w:right w:w="0" w:type="dxa"/>
                </w:tcMar>
              </w:tcPr>
              <w:p w14:paraId="77B0A32E" w14:textId="0D1251A9" w:rsidR="003662A0" w:rsidRPr="00040F49" w:rsidRDefault="003A17F4" w:rsidP="004B797E">
                <w:pPr>
                  <w:pStyle w:val="Tab"/>
                  <w:rPr>
                    <w:b/>
                    <w:bCs/>
                    <w:color w:val="808080"/>
                  </w:rPr>
                </w:pPr>
                <w:r w:rsidRPr="003A17F4">
                  <w:rPr>
                    <w:b/>
                    <w:bCs/>
                  </w:rPr>
                  <w:t>Modernizace Strahovského automobil. tunelu, P5 a P6, č.</w:t>
                </w:r>
                <w:r>
                  <w:rPr>
                    <w:b/>
                    <w:bCs/>
                  </w:rPr>
                  <w:t> </w:t>
                </w:r>
                <w:r w:rsidRPr="003A17F4">
                  <w:rPr>
                    <w:b/>
                    <w:bCs/>
                  </w:rPr>
                  <w:t>akce</w:t>
                </w:r>
                <w:r>
                  <w:rPr>
                    <w:b/>
                    <w:bCs/>
                  </w:rPr>
                  <w:t> </w:t>
                </w:r>
                <w:r w:rsidRPr="003A17F4">
                  <w:rPr>
                    <w:b/>
                    <w:bCs/>
                  </w:rPr>
                  <w:t>1000149</w:t>
                </w:r>
              </w:p>
            </w:tc>
          </w:sdtContent>
        </w:sdt>
      </w:tr>
      <w:tr w:rsidR="003662A0" w:rsidRPr="00CD71A2" w14:paraId="3F3F8BF4" w14:textId="77777777" w:rsidTr="003A17F4">
        <w:trPr>
          <w:trHeight w:val="20"/>
        </w:trPr>
        <w:tc>
          <w:tcPr>
            <w:tcW w:w="2552" w:type="dxa"/>
            <w:shd w:val="clear" w:color="auto" w:fill="auto"/>
            <w:tcMar>
              <w:left w:w="0" w:type="dxa"/>
            </w:tcMar>
          </w:tcPr>
          <w:p w14:paraId="6607995A" w14:textId="77777777" w:rsidR="003662A0" w:rsidRDefault="003662A0" w:rsidP="004B797E">
            <w:pPr>
              <w:pStyle w:val="Tab"/>
            </w:pPr>
            <w:r>
              <w:t>Číslo smlouvy objednatele</w:t>
            </w:r>
          </w:p>
        </w:tc>
        <w:tc>
          <w:tcPr>
            <w:tcW w:w="6519" w:type="dxa"/>
            <w:shd w:val="clear" w:color="auto" w:fill="auto"/>
            <w:tcMar>
              <w:right w:w="0" w:type="dxa"/>
            </w:tcMar>
          </w:tcPr>
          <w:sdt>
            <w:sdtPr>
              <w:id w:val="1026831802"/>
              <w:placeholder>
                <w:docPart w:val="9BF918D7D731432E81FC2D78876BBB71"/>
              </w:placeholder>
            </w:sdtPr>
            <w:sdtEndPr/>
            <w:sdtContent>
              <w:p w14:paraId="4C93054F" w14:textId="189BC893" w:rsidR="003662A0" w:rsidRPr="00875D4B" w:rsidRDefault="003A17F4" w:rsidP="004B797E">
                <w:pPr>
                  <w:pStyle w:val="Tab"/>
                </w:pPr>
                <w:r w:rsidRPr="003A17F4">
                  <w:t>3/24/5700/008</w:t>
                </w:r>
              </w:p>
            </w:sdtContent>
          </w:sdt>
        </w:tc>
      </w:tr>
      <w:tr w:rsidR="003662A0" w:rsidRPr="00FB1A28" w14:paraId="36CC1F7B" w14:textId="77777777" w:rsidTr="003A17F4">
        <w:trPr>
          <w:trHeight w:val="20"/>
        </w:trPr>
        <w:tc>
          <w:tcPr>
            <w:tcW w:w="2552" w:type="dxa"/>
            <w:shd w:val="clear" w:color="auto" w:fill="auto"/>
            <w:tcMar>
              <w:left w:w="0" w:type="dxa"/>
              <w:right w:w="113" w:type="dxa"/>
            </w:tcMar>
          </w:tcPr>
          <w:p w14:paraId="03E8EAD5" w14:textId="77777777" w:rsidR="003662A0" w:rsidRPr="002C68CF" w:rsidRDefault="003662A0" w:rsidP="004B797E">
            <w:pPr>
              <w:pStyle w:val="Tab"/>
            </w:pPr>
            <w:r w:rsidRPr="002C68CF">
              <w:t>Objednatel</w:t>
            </w:r>
          </w:p>
        </w:tc>
        <w:tc>
          <w:tcPr>
            <w:tcW w:w="6519" w:type="dxa"/>
            <w:shd w:val="clear" w:color="auto" w:fill="auto"/>
            <w:tcMar>
              <w:right w:w="0" w:type="dxa"/>
            </w:tcMar>
          </w:tcPr>
          <w:p w14:paraId="1985A308" w14:textId="77777777" w:rsidR="003662A0" w:rsidRPr="002C68CF" w:rsidRDefault="003662A0" w:rsidP="004B797E">
            <w:pPr>
              <w:pStyle w:val="Tab"/>
            </w:pPr>
            <w:r w:rsidRPr="002C68CF">
              <w:t>Technická správa komunikací hl. m. Prahy, a.s.</w:t>
            </w:r>
          </w:p>
        </w:tc>
      </w:tr>
      <w:tr w:rsidR="003A17F4" w:rsidRPr="00FB1A28" w14:paraId="0B3D2432" w14:textId="77777777" w:rsidTr="003A17F4">
        <w:trPr>
          <w:trHeight w:val="20"/>
        </w:trPr>
        <w:tc>
          <w:tcPr>
            <w:tcW w:w="2552" w:type="dxa"/>
            <w:shd w:val="clear" w:color="auto" w:fill="auto"/>
            <w:tcMar>
              <w:left w:w="0" w:type="dxa"/>
              <w:right w:w="113" w:type="dxa"/>
            </w:tcMar>
          </w:tcPr>
          <w:p w14:paraId="4FE086A7" w14:textId="01A46FE9" w:rsidR="003A17F4" w:rsidRPr="002C68CF" w:rsidRDefault="003A17F4" w:rsidP="003A17F4">
            <w:pPr>
              <w:pStyle w:val="Tab"/>
            </w:pPr>
            <w:r>
              <w:t>Konzultant</w:t>
            </w:r>
          </w:p>
        </w:tc>
        <w:tc>
          <w:tcPr>
            <w:tcW w:w="6519" w:type="dxa"/>
            <w:shd w:val="clear" w:color="auto" w:fill="auto"/>
            <w:tcMar>
              <w:right w:w="0" w:type="dxa"/>
            </w:tcMar>
          </w:tcPr>
          <w:p w14:paraId="739A8DC1" w14:textId="45006F40" w:rsidR="003A17F4" w:rsidRPr="00CC6E85" w:rsidRDefault="003A17F4" w:rsidP="003A17F4">
            <w:pPr>
              <w:pStyle w:val="Tab"/>
            </w:pPr>
            <w:r w:rsidRPr="00CC6E85">
              <w:t xml:space="preserve">SATRA‐SUDOP‐METROPROJEKT </w:t>
            </w:r>
            <w:r w:rsidR="006E1F3D">
              <w:t>–</w:t>
            </w:r>
            <w:r w:rsidRPr="00CC6E85">
              <w:t xml:space="preserve"> Modernizace SAT </w:t>
            </w:r>
            <w:r w:rsidR="006D3100">
              <w:t>-</w:t>
            </w:r>
            <w:r w:rsidR="006E1F3D">
              <w:t xml:space="preserve"> </w:t>
            </w:r>
            <w:r w:rsidRPr="00CC6E85">
              <w:t>Projektant</w:t>
            </w:r>
          </w:p>
        </w:tc>
      </w:tr>
    </w:tbl>
    <w:p w14:paraId="4752FBBE" w14:textId="4AF6F075" w:rsidR="003C1827" w:rsidRDefault="008E10AF" w:rsidP="008E10AF">
      <w:pPr>
        <w:pStyle w:val="lnesl"/>
      </w:pPr>
      <w:r w:rsidRPr="008E10AF">
        <w:t>Základní údaje dokumentu</w:t>
      </w:r>
    </w:p>
    <w:tbl>
      <w:tblPr>
        <w:tblStyle w:val="TableGrid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00000"/>
          <w:insideV w:val="single" w:sz="4" w:space="0" w:color="C00000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551"/>
        <w:gridCol w:w="6520"/>
      </w:tblGrid>
      <w:tr w:rsidR="000C4A37" w:rsidRPr="00CD71A2" w14:paraId="5EFC6B79" w14:textId="77777777" w:rsidTr="004E72A1">
        <w:trPr>
          <w:trHeight w:val="20"/>
        </w:trPr>
        <w:tc>
          <w:tcPr>
            <w:tcW w:w="2551" w:type="dxa"/>
            <w:shd w:val="clear" w:color="auto" w:fill="auto"/>
            <w:tcMar>
              <w:left w:w="0" w:type="dxa"/>
            </w:tcMar>
          </w:tcPr>
          <w:p w14:paraId="586BDA51" w14:textId="77777777" w:rsidR="000C4A37" w:rsidRPr="00F90943" w:rsidRDefault="000C4A37">
            <w:pPr>
              <w:pStyle w:val="Tab"/>
            </w:pPr>
            <w:r>
              <w:t>Datum vyhotovení</w:t>
            </w:r>
          </w:p>
        </w:tc>
        <w:tc>
          <w:tcPr>
            <w:tcW w:w="6520" w:type="dxa"/>
            <w:shd w:val="clear" w:color="auto" w:fill="auto"/>
            <w:tcMar>
              <w:right w:w="0" w:type="dxa"/>
            </w:tcMar>
          </w:tcPr>
          <w:p w14:paraId="3CA3478B" w14:textId="77777777" w:rsidR="000C4A37" w:rsidRPr="00C957E6" w:rsidRDefault="000C4A37">
            <w:pPr>
              <w:pStyle w:val="Tab"/>
              <w:rPr>
                <w:highlight w:val="yellow"/>
              </w:rPr>
            </w:pPr>
            <w:r w:rsidRPr="00B348D3">
              <w:t>viz datum el. podpisu</w:t>
            </w:r>
          </w:p>
        </w:tc>
      </w:tr>
      <w:tr w:rsidR="003A17F4" w:rsidRPr="00CD71A2" w14:paraId="17A2D4C5" w14:textId="77777777" w:rsidTr="004E72A1">
        <w:trPr>
          <w:trHeight w:val="20"/>
        </w:trPr>
        <w:tc>
          <w:tcPr>
            <w:tcW w:w="2551" w:type="dxa"/>
            <w:shd w:val="clear" w:color="auto" w:fill="auto"/>
            <w:tcMar>
              <w:left w:w="0" w:type="dxa"/>
            </w:tcMar>
          </w:tcPr>
          <w:p w14:paraId="14B3E1D8" w14:textId="77777777" w:rsidR="003A17F4" w:rsidRPr="00A22CAA" w:rsidRDefault="003A17F4" w:rsidP="003A17F4">
            <w:pPr>
              <w:pStyle w:val="Tab"/>
            </w:pPr>
            <w:r w:rsidRPr="00A22CAA">
              <w:t>Odesílatel</w:t>
            </w:r>
          </w:p>
        </w:tc>
        <w:tc>
          <w:tcPr>
            <w:tcW w:w="6520" w:type="dxa"/>
            <w:shd w:val="clear" w:color="auto" w:fill="auto"/>
            <w:tcMar>
              <w:right w:w="0" w:type="dxa"/>
            </w:tcMar>
          </w:tcPr>
          <w:p w14:paraId="53EBC9A0" w14:textId="49C4803D" w:rsidR="003A17F4" w:rsidRPr="00B348D3" w:rsidRDefault="003A17F4" w:rsidP="003A17F4">
            <w:pPr>
              <w:pStyle w:val="Tab"/>
            </w:pPr>
            <w:r w:rsidRPr="00B348D3">
              <w:t>Objednatel</w:t>
            </w:r>
          </w:p>
        </w:tc>
      </w:tr>
      <w:tr w:rsidR="000C4A37" w:rsidRPr="00CD71A2" w14:paraId="34BFE512" w14:textId="77777777" w:rsidTr="004E72A1">
        <w:trPr>
          <w:trHeight w:val="20"/>
        </w:trPr>
        <w:tc>
          <w:tcPr>
            <w:tcW w:w="2551" w:type="dxa"/>
            <w:shd w:val="clear" w:color="auto" w:fill="auto"/>
            <w:tcMar>
              <w:left w:w="0" w:type="dxa"/>
            </w:tcMar>
          </w:tcPr>
          <w:p w14:paraId="5CC954A5" w14:textId="77777777" w:rsidR="000C4A37" w:rsidRPr="00F90943" w:rsidRDefault="000C4A37">
            <w:pPr>
              <w:pStyle w:val="Tab"/>
            </w:pPr>
            <w:r>
              <w:t>Adresát</w:t>
            </w:r>
          </w:p>
        </w:tc>
        <w:tc>
          <w:tcPr>
            <w:tcW w:w="6520" w:type="dxa"/>
            <w:shd w:val="clear" w:color="auto" w:fill="auto"/>
            <w:tcMar>
              <w:right w:w="0" w:type="dxa"/>
            </w:tcMar>
          </w:tcPr>
          <w:p w14:paraId="32C117EE" w14:textId="36C8FB84" w:rsidR="000C4A37" w:rsidRPr="003C1827" w:rsidRDefault="003A17F4">
            <w:pPr>
              <w:pStyle w:val="Tab"/>
              <w:rPr>
                <w:highlight w:val="yellow"/>
              </w:rPr>
            </w:pPr>
            <w:r>
              <w:t>Konzultant</w:t>
            </w:r>
          </w:p>
        </w:tc>
      </w:tr>
      <w:tr w:rsidR="000C4A37" w:rsidRPr="00CD71A2" w14:paraId="1C3D32A9" w14:textId="77777777" w:rsidTr="004E72A1">
        <w:trPr>
          <w:trHeight w:val="20"/>
        </w:trPr>
        <w:tc>
          <w:tcPr>
            <w:tcW w:w="2551" w:type="dxa"/>
            <w:shd w:val="clear" w:color="auto" w:fill="auto"/>
            <w:tcMar>
              <w:left w:w="0" w:type="dxa"/>
            </w:tcMar>
          </w:tcPr>
          <w:p w14:paraId="2A525EFA" w14:textId="77777777" w:rsidR="000C4A37" w:rsidRDefault="000C4A37">
            <w:pPr>
              <w:pStyle w:val="Tab"/>
            </w:pPr>
            <w:r>
              <w:t>Související Pod-články</w:t>
            </w:r>
          </w:p>
        </w:tc>
        <w:tc>
          <w:tcPr>
            <w:tcW w:w="6520" w:type="dxa"/>
            <w:shd w:val="clear" w:color="auto" w:fill="auto"/>
            <w:tcMar>
              <w:right w:w="0" w:type="dxa"/>
            </w:tcMar>
          </w:tcPr>
          <w:p w14:paraId="35125B16" w14:textId="7F800EC2" w:rsidR="000C4A37" w:rsidRPr="00C957E6" w:rsidRDefault="003A17F4">
            <w:pPr>
              <w:pStyle w:val="Tab"/>
              <w:rPr>
                <w:highlight w:val="yellow"/>
              </w:rPr>
            </w:pPr>
            <w:r>
              <w:t>5.1, 5.2</w:t>
            </w:r>
          </w:p>
        </w:tc>
      </w:tr>
    </w:tbl>
    <w:bookmarkEnd w:id="0"/>
    <w:p w14:paraId="2CB5165C" w14:textId="77777777" w:rsidR="00C926B2" w:rsidRDefault="00C926B2" w:rsidP="00C926B2">
      <w:pPr>
        <w:pStyle w:val="lnesl"/>
      </w:pPr>
      <w:r w:rsidRPr="001F540B">
        <w:t>Základní údaje o variaci</w:t>
      </w:r>
    </w:p>
    <w:tbl>
      <w:tblPr>
        <w:tblStyle w:val="TableGrid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81428"/>
          <w:insideV w:val="single" w:sz="4" w:space="0" w:color="C81428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551"/>
        <w:gridCol w:w="6520"/>
      </w:tblGrid>
      <w:tr w:rsidR="00C926B2" w:rsidRPr="00FB1A28" w14:paraId="2BEFFC42" w14:textId="77777777" w:rsidTr="004E72A1">
        <w:trPr>
          <w:trHeight w:val="20"/>
        </w:trPr>
        <w:tc>
          <w:tcPr>
            <w:tcW w:w="2551" w:type="dxa"/>
            <w:shd w:val="clear" w:color="auto" w:fill="auto"/>
            <w:tcMar>
              <w:left w:w="0" w:type="dxa"/>
              <w:right w:w="113" w:type="dxa"/>
            </w:tcMar>
          </w:tcPr>
          <w:p w14:paraId="3A279C9E" w14:textId="77777777" w:rsidR="00C926B2" w:rsidRDefault="00C926B2">
            <w:pPr>
              <w:pStyle w:val="Tab"/>
            </w:pPr>
            <w:r>
              <w:t>Název / předmět</w:t>
            </w:r>
          </w:p>
        </w:tc>
        <w:tc>
          <w:tcPr>
            <w:tcW w:w="6520" w:type="dxa"/>
            <w:shd w:val="clear" w:color="auto" w:fill="auto"/>
            <w:tcMar>
              <w:right w:w="0" w:type="dxa"/>
            </w:tcMar>
          </w:tcPr>
          <w:sdt>
            <w:sdtPr>
              <w:id w:val="-1968047664"/>
              <w:placeholder>
                <w:docPart w:val="7C72D25291EC4F31BC730E6F8FF88D6B"/>
              </w:placeholder>
            </w:sdtPr>
            <w:sdtEndPr/>
            <w:sdtContent>
              <w:p w14:paraId="1CB02108" w14:textId="4E479C1F" w:rsidR="00C926B2" w:rsidRPr="00A44182" w:rsidRDefault="007F5919">
                <w:pPr>
                  <w:pStyle w:val="Tab"/>
                </w:pPr>
                <w:r>
                  <w:t xml:space="preserve">V01: </w:t>
                </w:r>
                <w:r w:rsidR="00770EF6">
                  <w:t>Doplnění studie</w:t>
                </w:r>
                <w:r>
                  <w:br/>
                  <w:t xml:space="preserve">V02: </w:t>
                </w:r>
                <w:r w:rsidR="00770EF6">
                  <w:t>Doplňující průzkumné práce</w:t>
                </w:r>
              </w:p>
            </w:sdtContent>
          </w:sdt>
        </w:tc>
      </w:tr>
      <w:tr w:rsidR="00C926B2" w:rsidRPr="00FB1A28" w14:paraId="643F3FD5" w14:textId="77777777" w:rsidTr="004E72A1">
        <w:trPr>
          <w:trHeight w:val="20"/>
        </w:trPr>
        <w:tc>
          <w:tcPr>
            <w:tcW w:w="2551" w:type="dxa"/>
            <w:shd w:val="clear" w:color="auto" w:fill="auto"/>
            <w:tcMar>
              <w:left w:w="0" w:type="dxa"/>
              <w:right w:w="113" w:type="dxa"/>
            </w:tcMar>
          </w:tcPr>
          <w:p w14:paraId="30AD4D57" w14:textId="43A9DE31" w:rsidR="00C926B2" w:rsidRDefault="00CC6E85">
            <w:pPr>
              <w:pStyle w:val="Tab"/>
            </w:pPr>
            <w:r>
              <w:t>Zatřídění podle ZZVZ</w:t>
            </w:r>
          </w:p>
        </w:tc>
        <w:tc>
          <w:tcPr>
            <w:tcW w:w="6520" w:type="dxa"/>
            <w:shd w:val="clear" w:color="auto" w:fill="auto"/>
            <w:tcMar>
              <w:right w:w="0" w:type="dxa"/>
            </w:tcMar>
          </w:tcPr>
          <w:sdt>
            <w:sdtPr>
              <w:id w:val="1901705042"/>
              <w:placeholder>
                <w:docPart w:val="7338F7876B2A42DDB75BA318CBAC3A54"/>
              </w:placeholder>
            </w:sdtPr>
            <w:sdtEndPr/>
            <w:sdtContent>
              <w:p w14:paraId="037CC286" w14:textId="555F8FB0" w:rsidR="00C926B2" w:rsidRPr="00040F49" w:rsidRDefault="00E14929">
                <w:pPr>
                  <w:pStyle w:val="Tab"/>
                </w:pPr>
                <w:sdt>
                  <w:sdtPr>
                    <w:id w:val="1778907305"/>
                    <w:placeholder>
                      <w:docPart w:val="2CB4334B7CEE4020B83807724A31FBD3"/>
                    </w:placeholder>
                    <w:comboBox>
                      <w:listItem w:displayText="[VYBERTE]" w:value="[VYBERTE]"/>
                      <w:listItem w:displayText="§ 222 odst. 3 (obecná nepodstatná)" w:value="§ 222 odst. 3 (obecná nepodstatná)"/>
                      <w:listItem w:displayText="§ 222 odst. 4 (de minimis)" w:value="§ 222 odst. 4 (de minimis)"/>
                      <w:listItem w:displayText="§ 222 odst. 5 (dodatečná nezbytná)" w:value="§ 222 odst. 5 (dodatečná nezbytná)"/>
                      <w:listItem w:displayText="§ 222 odst. 6 (nepředvídaná)" w:value="§ 222 odst. 6 (nepředvídaná)"/>
                      <w:listItem w:displayText="§ 222 odst. 7 (záměna položek)" w:value="§ 222 odst. 7 (záměna položek)"/>
                      <w:listItem w:displayText="§ 222 odst. 2 / § 100 odst. 1 (vyhrazená)" w:value="§ 222 odst. 2 / § 100 odst. 1 (vyhrazená)"/>
                      <w:listItem w:displayText="§ 100 odst. 3 (opce / podmíněné obnosy)" w:value="§ 100 odst. 3 (opce / podmíněné obnosy)"/>
                    </w:comboBox>
                  </w:sdtPr>
                  <w:sdtEndPr/>
                  <w:sdtContent>
                    <w:r w:rsidR="00CC6E85">
                      <w:t>§ 100 odst. 3 (opce / podmíněné obnosy)</w:t>
                    </w:r>
                  </w:sdtContent>
                </w:sdt>
              </w:p>
            </w:sdtContent>
          </w:sdt>
        </w:tc>
      </w:tr>
    </w:tbl>
    <w:p w14:paraId="2A3E5BDB" w14:textId="77777777" w:rsidR="008D1063" w:rsidRDefault="008D1063">
      <w:pPr>
        <w:spacing w:after="160" w:line="259" w:lineRule="auto"/>
      </w:pPr>
      <w:r>
        <w:br w:type="page"/>
      </w:r>
    </w:p>
    <w:p w14:paraId="4E5F2740" w14:textId="1F83C8CD" w:rsidR="00C94560" w:rsidRPr="008E10AF" w:rsidRDefault="008E10AF" w:rsidP="008E10AF">
      <w:pPr>
        <w:pStyle w:val="l"/>
      </w:pPr>
      <w:r w:rsidRPr="008E10AF">
        <w:lastRenderedPageBreak/>
        <w:t>O</w:t>
      </w:r>
      <w:r w:rsidR="008D1063" w:rsidRPr="008E10AF">
        <w:t>bsah</w:t>
      </w:r>
    </w:p>
    <w:p w14:paraId="07EF51D8" w14:textId="4F157F3D" w:rsidR="008D1063" w:rsidRDefault="008D1063" w:rsidP="008D1063">
      <w:pPr>
        <w:pStyle w:val="Pod-l"/>
      </w:pPr>
      <w:r>
        <w:t>Úvod</w:t>
      </w:r>
    </w:p>
    <w:p w14:paraId="59D516FF" w14:textId="0AA7AC83" w:rsidR="008D1063" w:rsidRDefault="008D1063" w:rsidP="008D1063">
      <w:pPr>
        <w:pStyle w:val="Odstnesl"/>
      </w:pPr>
      <w:r w:rsidRPr="008D1063">
        <w:t>Pojmy použité v tomto dokumentu mají význam definovaný ve Smlouvě identifikované na</w:t>
      </w:r>
      <w:r>
        <w:t> </w:t>
      </w:r>
      <w:r w:rsidRPr="008D1063">
        <w:t>titulní</w:t>
      </w:r>
      <w:r>
        <w:t> </w:t>
      </w:r>
      <w:r w:rsidRPr="008D1063">
        <w:t>straně.</w:t>
      </w:r>
    </w:p>
    <w:p w14:paraId="42E25B5D" w14:textId="20F3A9BD" w:rsidR="003A17F4" w:rsidRDefault="003A17F4" w:rsidP="008D1063">
      <w:pPr>
        <w:pStyle w:val="Odstnesl"/>
      </w:pPr>
      <w:r>
        <w:t>Tento dokument je:</w:t>
      </w:r>
    </w:p>
    <w:p w14:paraId="3678F2BC" w14:textId="26975096" w:rsidR="003A17F4" w:rsidRDefault="003A17F4" w:rsidP="003A17F4">
      <w:pPr>
        <w:pStyle w:val="Psm"/>
      </w:pPr>
      <w:r>
        <w:t>Oznámením Variace podle Pod-článku 5.1.1</w:t>
      </w:r>
      <w:r w:rsidR="00223607">
        <w:t xml:space="preserve"> Smluvních podmínek;</w:t>
      </w:r>
    </w:p>
    <w:p w14:paraId="0D70DB00" w14:textId="58050909" w:rsidR="003A17F4" w:rsidRDefault="003A17F4" w:rsidP="00D70B89">
      <w:pPr>
        <w:pStyle w:val="Psm"/>
      </w:pPr>
      <w:r>
        <w:t>pokynem k provedení Variace podle Pod-článku 5.2.3</w:t>
      </w:r>
      <w:r w:rsidR="00223607">
        <w:t xml:space="preserve"> </w:t>
      </w:r>
      <w:r>
        <w:t>Smluvních podmínek</w:t>
      </w:r>
      <w:r w:rsidR="00223607">
        <w:t>.</w:t>
      </w:r>
    </w:p>
    <w:p w14:paraId="27632A87" w14:textId="77777777" w:rsidR="00450D56" w:rsidRDefault="00450D56" w:rsidP="00450D56">
      <w:pPr>
        <w:pStyle w:val="Pod-l"/>
      </w:pPr>
      <w:r>
        <w:t>související korespondence</w:t>
      </w:r>
    </w:p>
    <w:tbl>
      <w:tblPr>
        <w:tblStyle w:val="TableGrid"/>
        <w:tblW w:w="8361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81428"/>
          <w:insideV w:val="single" w:sz="4" w:space="0" w:color="C81428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4535"/>
        <w:gridCol w:w="2409"/>
        <w:gridCol w:w="1417"/>
      </w:tblGrid>
      <w:tr w:rsidR="00450D56" w:rsidRPr="0041211B" w14:paraId="526FB6AD" w14:textId="77777777" w:rsidTr="004E72A1">
        <w:trPr>
          <w:trHeight w:val="20"/>
        </w:trPr>
        <w:tc>
          <w:tcPr>
            <w:tcW w:w="4535" w:type="dxa"/>
            <w:shd w:val="clear" w:color="auto" w:fill="auto"/>
            <w:tcMar>
              <w:right w:w="0" w:type="dxa"/>
            </w:tcMar>
            <w:vAlign w:val="center"/>
          </w:tcPr>
          <w:p w14:paraId="22634859" w14:textId="77777777" w:rsidR="00450D56" w:rsidRPr="002B3EA8" w:rsidRDefault="00450D56">
            <w:pPr>
              <w:pStyle w:val="Tab"/>
            </w:pPr>
            <w:r w:rsidRPr="002B3EA8">
              <w:t>Název dokumentu</w:t>
            </w:r>
          </w:p>
        </w:tc>
        <w:tc>
          <w:tcPr>
            <w:tcW w:w="2409" w:type="dxa"/>
          </w:tcPr>
          <w:p w14:paraId="55DB46DD" w14:textId="77777777" w:rsidR="00450D56" w:rsidRPr="002B3EA8" w:rsidRDefault="00450D56">
            <w:pPr>
              <w:pStyle w:val="Tab"/>
            </w:pPr>
            <w:r w:rsidRPr="002B3EA8">
              <w:t>Číslo</w:t>
            </w:r>
          </w:p>
        </w:tc>
        <w:tc>
          <w:tcPr>
            <w:tcW w:w="1417" w:type="dxa"/>
            <w:tcMar>
              <w:right w:w="0" w:type="dxa"/>
            </w:tcMar>
          </w:tcPr>
          <w:p w14:paraId="583A5F88" w14:textId="77777777" w:rsidR="00450D56" w:rsidRPr="002B3EA8" w:rsidRDefault="00450D56">
            <w:pPr>
              <w:pStyle w:val="Tab"/>
            </w:pPr>
            <w:r w:rsidRPr="002B3EA8">
              <w:t>Datum</w:t>
            </w:r>
          </w:p>
        </w:tc>
      </w:tr>
      <w:tr w:rsidR="006D03EC" w:rsidRPr="0041211B" w14:paraId="150500DE" w14:textId="77777777" w:rsidTr="004E72A1">
        <w:trPr>
          <w:trHeight w:val="20"/>
        </w:trPr>
        <w:tc>
          <w:tcPr>
            <w:tcW w:w="4535" w:type="dxa"/>
            <w:shd w:val="clear" w:color="auto" w:fill="auto"/>
            <w:tcMar>
              <w:right w:w="0" w:type="dxa"/>
            </w:tcMar>
          </w:tcPr>
          <w:sdt>
            <w:sdtPr>
              <w:id w:val="902019516"/>
              <w:placeholder>
                <w:docPart w:val="E9969773A25A467AA638EC907DB8ACD8"/>
              </w:placeholder>
            </w:sdtPr>
            <w:sdtEndPr/>
            <w:sdtContent>
              <w:p w14:paraId="2C633907" w14:textId="08F08C85" w:rsidR="007A45E7" w:rsidRDefault="007A45E7" w:rsidP="007A45E7">
                <w:pPr>
                  <w:pStyle w:val="Tab"/>
                </w:pPr>
                <w:r>
                  <w:t xml:space="preserve">Rozšíření studie o nově navrhované </w:t>
                </w:r>
              </w:p>
              <w:p w14:paraId="22BFF59F" w14:textId="37BB730B" w:rsidR="006D03EC" w:rsidRPr="003378B3" w:rsidRDefault="007A45E7" w:rsidP="007A45E7">
                <w:pPr>
                  <w:pStyle w:val="Tab"/>
                </w:pPr>
                <w:r>
                  <w:t>úpravy – Indikativní nabídka</w:t>
                </w:r>
              </w:p>
            </w:sdtContent>
          </w:sdt>
        </w:tc>
        <w:tc>
          <w:tcPr>
            <w:tcW w:w="2409" w:type="dxa"/>
          </w:tcPr>
          <w:p w14:paraId="393EA862" w14:textId="3CA77F89" w:rsidR="006D03EC" w:rsidRPr="002B3EA8" w:rsidRDefault="00E14929" w:rsidP="006D03EC">
            <w:pPr>
              <w:pStyle w:val="Tab"/>
              <w:rPr>
                <w:highlight w:val="yellow"/>
              </w:rPr>
            </w:pPr>
            <w:sdt>
              <w:sdtPr>
                <w:id w:val="1856457149"/>
                <w:placeholder>
                  <w:docPart w:val="FC93A39949FA455F8A5B13ED550B8145"/>
                </w:placeholder>
              </w:sdtPr>
              <w:sdtEndPr/>
              <w:sdtContent>
                <w:r w:rsidR="00426520" w:rsidRPr="00426520">
                  <w:t>2088.0002/2/24</w:t>
                </w:r>
              </w:sdtContent>
            </w:sdt>
          </w:p>
        </w:tc>
        <w:tc>
          <w:tcPr>
            <w:tcW w:w="1417" w:type="dxa"/>
            <w:tcMar>
              <w:right w:w="0" w:type="dxa"/>
            </w:tcMar>
          </w:tcPr>
          <w:sdt>
            <w:sdtPr>
              <w:id w:val="1393156012"/>
              <w:placeholder>
                <w:docPart w:val="97365B09E1EF401BB01AFBFBEEC64822"/>
              </w:placeholder>
            </w:sdtPr>
            <w:sdtEndPr/>
            <w:sdtContent>
              <w:p w14:paraId="33CE865A" w14:textId="33E44820" w:rsidR="006D03EC" w:rsidRPr="004968D6" w:rsidRDefault="006D03EC" w:rsidP="006D03EC">
                <w:pPr>
                  <w:pStyle w:val="Tab"/>
                </w:pPr>
                <w:r>
                  <w:t>24.06.2025</w:t>
                </w:r>
              </w:p>
            </w:sdtContent>
          </w:sdt>
        </w:tc>
      </w:tr>
      <w:tr w:rsidR="00450D56" w:rsidRPr="0041211B" w14:paraId="3716E88A" w14:textId="77777777" w:rsidTr="004E72A1">
        <w:trPr>
          <w:trHeight w:val="20"/>
        </w:trPr>
        <w:tc>
          <w:tcPr>
            <w:tcW w:w="4535" w:type="dxa"/>
            <w:shd w:val="clear" w:color="auto" w:fill="auto"/>
            <w:tcMar>
              <w:right w:w="0" w:type="dxa"/>
            </w:tcMar>
          </w:tcPr>
          <w:p w14:paraId="7BFEF3C6" w14:textId="760223C7" w:rsidR="00450D56" w:rsidRPr="003378B3" w:rsidRDefault="007A45E7" w:rsidP="006D03EC">
            <w:pPr>
              <w:pStyle w:val="Tab"/>
            </w:pPr>
            <w:r>
              <w:t>P</w:t>
            </w:r>
            <w:r w:rsidRPr="001F7763">
              <w:t>růzkumy a podklady</w:t>
            </w:r>
            <w:r>
              <w:t xml:space="preserve"> – </w:t>
            </w:r>
            <w:r w:rsidRPr="00A7163E">
              <w:t>Indikativní nabídka</w:t>
            </w:r>
          </w:p>
        </w:tc>
        <w:tc>
          <w:tcPr>
            <w:tcW w:w="2409" w:type="dxa"/>
          </w:tcPr>
          <w:p w14:paraId="7EDAFCCB" w14:textId="7AA12AF1" w:rsidR="00450D56" w:rsidRPr="002B3EA8" w:rsidRDefault="00E14929">
            <w:pPr>
              <w:pStyle w:val="Tab"/>
              <w:rPr>
                <w:highlight w:val="yellow"/>
              </w:rPr>
            </w:pPr>
            <w:sdt>
              <w:sdtPr>
                <w:id w:val="1391763181"/>
                <w:placeholder>
                  <w:docPart w:val="9AD0C10B31964B9BA153C36F1B2DC313"/>
                </w:placeholder>
              </w:sdtPr>
              <w:sdtEndPr/>
              <w:sdtContent>
                <w:r w:rsidR="00426520" w:rsidRPr="00426520">
                  <w:t>2088.0001/3/24</w:t>
                </w:r>
              </w:sdtContent>
            </w:sdt>
          </w:p>
        </w:tc>
        <w:tc>
          <w:tcPr>
            <w:tcW w:w="1417" w:type="dxa"/>
            <w:tcMar>
              <w:right w:w="0" w:type="dxa"/>
            </w:tcMar>
          </w:tcPr>
          <w:sdt>
            <w:sdtPr>
              <w:id w:val="1535692903"/>
              <w:placeholder>
                <w:docPart w:val="985654B7778249799BD452DE6624515E"/>
              </w:placeholder>
            </w:sdtPr>
            <w:sdtEndPr/>
            <w:sdtContent>
              <w:p w14:paraId="32210057" w14:textId="03213C84" w:rsidR="00450D56" w:rsidRPr="004968D6" w:rsidRDefault="000B1A1C">
                <w:pPr>
                  <w:pStyle w:val="Tab"/>
                </w:pPr>
                <w:r>
                  <w:t>2</w:t>
                </w:r>
                <w:r w:rsidR="006D03EC">
                  <w:t>4</w:t>
                </w:r>
                <w:r>
                  <w:t>.0</w:t>
                </w:r>
                <w:r w:rsidR="006D03EC">
                  <w:t>6</w:t>
                </w:r>
                <w:r>
                  <w:t>.2025</w:t>
                </w:r>
              </w:p>
            </w:sdtContent>
          </w:sdt>
        </w:tc>
      </w:tr>
    </w:tbl>
    <w:p w14:paraId="6542F473" w14:textId="7CF93499" w:rsidR="008D1063" w:rsidRDefault="008D1063" w:rsidP="0092418D">
      <w:pPr>
        <w:pStyle w:val="Pod-l"/>
      </w:pPr>
      <w:r w:rsidRPr="0092418D">
        <w:t xml:space="preserve">Specifikace </w:t>
      </w:r>
      <w:r w:rsidR="00030165" w:rsidRPr="0092418D">
        <w:t>v</w:t>
      </w:r>
      <w:r w:rsidR="0092418D">
        <w:t>ariace</w:t>
      </w:r>
    </w:p>
    <w:p w14:paraId="4A372DDE" w14:textId="46E14E0A" w:rsidR="000F28C9" w:rsidRPr="000F28C9" w:rsidRDefault="000F28C9" w:rsidP="000F28C9">
      <w:pPr>
        <w:pStyle w:val="Odstnesl"/>
        <w:rPr>
          <w:b/>
          <w:bCs/>
        </w:rPr>
      </w:pPr>
      <w:r w:rsidRPr="000F28C9">
        <w:rPr>
          <w:b/>
          <w:bCs/>
        </w:rPr>
        <w:t>V01</w:t>
      </w:r>
    </w:p>
    <w:sdt>
      <w:sdtPr>
        <w:id w:val="-626849158"/>
        <w:placeholder>
          <w:docPart w:val="ED0FEDE758F64310943F00E0FDBF3BAE"/>
        </w:placeholder>
      </w:sdtPr>
      <w:sdtEndPr/>
      <w:sdtContent>
        <w:p w14:paraId="30D96DE5" w14:textId="6DC75C95" w:rsidR="00630A01" w:rsidRDefault="0065259D" w:rsidP="00630A01">
          <w:pPr>
            <w:pStyle w:val="Odstnesl"/>
          </w:pPr>
          <w:r>
            <w:t xml:space="preserve">Touto Variací je do základních povinností Konzultanta </w:t>
          </w:r>
          <w:r w:rsidR="00400678">
            <w:t xml:space="preserve">ve fázi [Studie] </w:t>
          </w:r>
          <w:r w:rsidR="00A759D5">
            <w:t>doplněna povinnost</w:t>
          </w:r>
          <w:r w:rsidR="00AB536F">
            <w:t xml:space="preserve"> zohlednit ve výstupech této fáze témata vyplývající z</w:t>
          </w:r>
          <w:r w:rsidR="004744D4">
            <w:t> návrhu Konzultanta (indikativní nabídka č. </w:t>
          </w:r>
          <w:sdt>
            <w:sdtPr>
              <w:id w:val="261893406"/>
              <w:placeholder>
                <w:docPart w:val="748D6D264F64476B92097721FD798281"/>
              </w:placeholder>
            </w:sdtPr>
            <w:sdtEndPr/>
            <w:sdtContent>
              <w:r w:rsidR="004744D4" w:rsidRPr="00426520">
                <w:t>2088.0002/2/24</w:t>
              </w:r>
            </w:sdtContent>
          </w:sdt>
          <w:r w:rsidR="004744D4">
            <w:t>).</w:t>
          </w:r>
        </w:p>
      </w:sdtContent>
    </w:sdt>
    <w:p w14:paraId="177369EC" w14:textId="53B0D5CB" w:rsidR="000F28C9" w:rsidRPr="000F28C9" w:rsidRDefault="000F28C9" w:rsidP="000F28C9">
      <w:pPr>
        <w:pStyle w:val="Odstnesl"/>
        <w:rPr>
          <w:b/>
          <w:bCs/>
        </w:rPr>
      </w:pPr>
      <w:r w:rsidRPr="000F28C9">
        <w:rPr>
          <w:b/>
          <w:bCs/>
        </w:rPr>
        <w:t>V02</w:t>
      </w:r>
    </w:p>
    <w:sdt>
      <w:sdtPr>
        <w:id w:val="-338166289"/>
        <w:placeholder>
          <w:docPart w:val="D6FC0CBADFBC4B4E878BDF9757BD55F4"/>
        </w:placeholder>
      </w:sdtPr>
      <w:sdtEndPr/>
      <w:sdtContent>
        <w:p w14:paraId="41B3438C" w14:textId="19B75C27" w:rsidR="000F28C9" w:rsidRPr="00400678" w:rsidRDefault="00400678" w:rsidP="00400678">
          <w:pPr>
            <w:pStyle w:val="Odstnesl"/>
          </w:pPr>
          <w:r w:rsidRPr="00400678">
            <w:t xml:space="preserve">Touto Variací je do základních povinností Konzultanta ve fázi [Studie] doplněna povinnost provést </w:t>
          </w:r>
          <w:r w:rsidR="00BD2202">
            <w:t xml:space="preserve">doplňující </w:t>
          </w:r>
          <w:r w:rsidR="00223607">
            <w:t>průzkumné práce</w:t>
          </w:r>
          <w:r w:rsidRPr="00400678">
            <w:t xml:space="preserve"> v rozsahu vyplývajícím z návrhu </w:t>
          </w:r>
          <w:r w:rsidR="00B92E87">
            <w:t>K</w:t>
          </w:r>
          <w:r w:rsidRPr="00400678">
            <w:t>onzultanta (indikativní nabídka 2088.0001/3/24), vyhotovit jejich výsledky a zohlednit je ve výstupech této fáze.</w:t>
          </w:r>
        </w:p>
      </w:sdtContent>
    </w:sdt>
    <w:p w14:paraId="5FD6A14F" w14:textId="50126011" w:rsidR="00400678" w:rsidRDefault="008C7F31" w:rsidP="00400678">
      <w:pPr>
        <w:pStyle w:val="Odstnesl"/>
      </w:pPr>
      <w:r>
        <w:t>Obě Variace byly zohledněny v přiložené aktualizované Příloze 1 [Rozsah služeb].</w:t>
      </w:r>
    </w:p>
    <w:p w14:paraId="1EEA2F10" w14:textId="16FF6BC8" w:rsidR="00CA32F8" w:rsidRDefault="00CA32F8" w:rsidP="00CA32F8">
      <w:pPr>
        <w:pStyle w:val="Pod-l"/>
      </w:pPr>
      <w:r>
        <w:t>Hodnota variace</w:t>
      </w:r>
    </w:p>
    <w:p w14:paraId="3ECDA44F" w14:textId="241DE9D0" w:rsidR="00CA32F8" w:rsidRDefault="00CA32F8" w:rsidP="00CA32F8">
      <w:pPr>
        <w:pStyle w:val="Odstnesl"/>
      </w:pPr>
      <w:r w:rsidRPr="00CA32F8">
        <w:t xml:space="preserve">Strany se dohodly, že v návaznosti na </w:t>
      </w:r>
      <w:r w:rsidR="008C7F31">
        <w:t>tyto</w:t>
      </w:r>
      <w:r w:rsidRPr="00CA32F8">
        <w:t xml:space="preserve"> Variac</w:t>
      </w:r>
      <w:r w:rsidR="008C7F31">
        <w:t>e</w:t>
      </w:r>
      <w:r w:rsidRPr="00CA32F8">
        <w:t xml:space="preserve"> bude cena Služeb v rozsahu paušální sazby stanovené v Dopisu nabídky upravena (za současné úpravy rozpisu částí paušální sazby) následovně</w:t>
      </w:r>
      <w:r w:rsidR="00D0341B">
        <w:t>:</w:t>
      </w:r>
    </w:p>
    <w:tbl>
      <w:tblPr>
        <w:tblW w:w="8363" w:type="dxa"/>
        <w:tblInd w:w="70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693"/>
        <w:gridCol w:w="2835"/>
        <w:gridCol w:w="2835"/>
      </w:tblGrid>
      <w:tr w:rsidR="001D35B1" w:rsidRPr="001D35B1" w14:paraId="1AF81E59" w14:textId="77777777" w:rsidTr="008416B6">
        <w:trPr>
          <w:trHeight w:val="567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A36082" w14:textId="77777777" w:rsidR="001D35B1" w:rsidRPr="00AF0AAC" w:rsidRDefault="001D35B1" w:rsidP="001D35B1">
            <w:pPr>
              <w:pStyle w:val="Tabsted"/>
              <w:rPr>
                <w:b/>
                <w:bCs/>
              </w:rPr>
            </w:pPr>
            <w:r w:rsidRPr="00AF0AAC">
              <w:rPr>
                <w:b/>
                <w:bCs/>
              </w:rPr>
              <w:t>fáz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EBA12C0" w14:textId="77777777" w:rsidR="001D35B1" w:rsidRPr="001D35B1" w:rsidRDefault="001D35B1" w:rsidP="001D35B1">
            <w:pPr>
              <w:pStyle w:val="Tabsted"/>
              <w:rPr>
                <w:b/>
                <w:bCs/>
              </w:rPr>
            </w:pPr>
            <w:r w:rsidRPr="001D35B1">
              <w:rPr>
                <w:b/>
                <w:bCs/>
              </w:rPr>
              <w:t>výše odměny</w:t>
            </w:r>
          </w:p>
          <w:p w14:paraId="536E2594" w14:textId="77777777" w:rsidR="001D35B1" w:rsidRPr="001D35B1" w:rsidRDefault="001D35B1" w:rsidP="001D35B1">
            <w:pPr>
              <w:pStyle w:val="Tabsted"/>
              <w:rPr>
                <w:b/>
                <w:bCs/>
              </w:rPr>
            </w:pPr>
            <w:r w:rsidRPr="001D35B1">
              <w:rPr>
                <w:b/>
                <w:bCs/>
              </w:rPr>
              <w:t>(Kč bez DPH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48E69" w14:textId="77777777" w:rsidR="001D35B1" w:rsidRPr="001D35B1" w:rsidRDefault="001D35B1" w:rsidP="001D35B1">
            <w:pPr>
              <w:pStyle w:val="Tabsted"/>
            </w:pPr>
          </w:p>
        </w:tc>
      </w:tr>
      <w:tr w:rsidR="001D35B1" w:rsidRPr="001D35B1" w14:paraId="7DFE2C67" w14:textId="77777777" w:rsidTr="008416B6">
        <w:trPr>
          <w:trHeight w:val="20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0BC2" w14:textId="77777777" w:rsidR="001D35B1" w:rsidRPr="001D35B1" w:rsidRDefault="001D35B1" w:rsidP="001D35B1">
            <w:pPr>
              <w:pStyle w:val="Tabsted"/>
            </w:pPr>
            <w:r w:rsidRPr="001D35B1">
              <w:t>viz níž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CD9A3" w14:textId="3D118069" w:rsidR="001D35B1" w:rsidRPr="00D0341B" w:rsidRDefault="00C3004F" w:rsidP="001D35B1">
            <w:pPr>
              <w:pStyle w:val="Tabsted"/>
              <w:rPr>
                <w:b/>
                <w:bCs/>
              </w:rPr>
            </w:pPr>
            <w:r w:rsidRPr="00D0341B">
              <w:rPr>
                <w:b/>
                <w:bCs/>
              </w:rPr>
              <w:t>404 815 225,50</w:t>
            </w:r>
          </w:p>
          <w:p w14:paraId="03FF3EDE" w14:textId="6940B87A" w:rsidR="00AA5304" w:rsidRPr="00581294" w:rsidRDefault="001D35B1" w:rsidP="00581294">
            <w:pPr>
              <w:pStyle w:val="Tabsted"/>
            </w:pPr>
            <w:r w:rsidRPr="00581294">
              <w:t>(</w:t>
            </w:r>
            <w:r w:rsidR="003E7C1D" w:rsidRPr="00581294">
              <w:t>původně</w:t>
            </w:r>
            <w:r w:rsidR="00223607" w:rsidRPr="00581294">
              <w:t>:</w:t>
            </w:r>
            <w:r w:rsidR="003E7C1D" w:rsidRPr="00581294">
              <w:t xml:space="preserve"> 378 500 000,-</w:t>
            </w:r>
            <w:r w:rsidR="00AA5304" w:rsidRPr="00581294">
              <w:t>;</w:t>
            </w:r>
          </w:p>
          <w:p w14:paraId="1AA4D4C5" w14:textId="77777777" w:rsidR="003E7C1D" w:rsidRPr="00581294" w:rsidRDefault="00F16F7B" w:rsidP="00581294">
            <w:pPr>
              <w:pStyle w:val="Tabsted"/>
            </w:pPr>
            <w:r w:rsidRPr="008416B6">
              <w:rPr>
                <w:b/>
                <w:bCs/>
              </w:rPr>
              <w:t xml:space="preserve">V01: </w:t>
            </w:r>
            <w:r w:rsidR="00AA5304" w:rsidRPr="008416B6">
              <w:rPr>
                <w:b/>
                <w:bCs/>
              </w:rPr>
              <w:t xml:space="preserve">+ </w:t>
            </w:r>
            <w:r w:rsidR="005C2A5E" w:rsidRPr="008416B6">
              <w:rPr>
                <w:b/>
                <w:bCs/>
              </w:rPr>
              <w:t>5</w:t>
            </w:r>
            <w:r w:rsidR="00C3004F" w:rsidRPr="008416B6">
              <w:rPr>
                <w:b/>
                <w:bCs/>
              </w:rPr>
              <w:t> </w:t>
            </w:r>
            <w:r w:rsidR="005C2A5E" w:rsidRPr="008416B6">
              <w:rPr>
                <w:b/>
                <w:bCs/>
              </w:rPr>
              <w:t>600</w:t>
            </w:r>
            <w:r w:rsidR="00C3004F" w:rsidRPr="008416B6">
              <w:rPr>
                <w:b/>
                <w:bCs/>
              </w:rPr>
              <w:t> </w:t>
            </w:r>
            <w:r w:rsidR="005C2A5E" w:rsidRPr="008416B6">
              <w:rPr>
                <w:b/>
                <w:bCs/>
              </w:rPr>
              <w:t>000</w:t>
            </w:r>
            <w:r w:rsidRPr="008416B6">
              <w:rPr>
                <w:b/>
                <w:bCs/>
              </w:rPr>
              <w:t>,-</w:t>
            </w:r>
            <w:r w:rsidRPr="00581294">
              <w:t>;</w:t>
            </w:r>
          </w:p>
          <w:p w14:paraId="08E9AD93" w14:textId="59BB5B2C" w:rsidR="00F16F7B" w:rsidRPr="00581294" w:rsidRDefault="003E7C1D" w:rsidP="00581294">
            <w:pPr>
              <w:pStyle w:val="Tabsted"/>
            </w:pPr>
            <w:r w:rsidRPr="008416B6">
              <w:rPr>
                <w:b/>
                <w:bCs/>
              </w:rPr>
              <w:t>V02: + 20 715 225,50</w:t>
            </w:r>
            <w:r w:rsidRPr="00581294">
              <w:t>)</w:t>
            </w:r>
          </w:p>
          <w:p w14:paraId="77D5F29E" w14:textId="1A0F9869" w:rsidR="001D35B1" w:rsidRPr="001D35B1" w:rsidRDefault="001D35B1" w:rsidP="001D35B1">
            <w:pPr>
              <w:pStyle w:val="Tabsted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97E46" w14:textId="77777777" w:rsidR="001D35B1" w:rsidRPr="001D35B1" w:rsidRDefault="001D35B1" w:rsidP="001D35B1">
            <w:pPr>
              <w:pStyle w:val="Tabsted"/>
            </w:pPr>
          </w:p>
        </w:tc>
      </w:tr>
      <w:tr w:rsidR="001D35B1" w:rsidRPr="001D35B1" w14:paraId="389AE791" w14:textId="77777777" w:rsidTr="008416B6">
        <w:trPr>
          <w:trHeight w:val="87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A579E" w14:textId="77777777" w:rsidR="001D35B1" w:rsidRPr="001D35B1" w:rsidRDefault="001D35B1" w:rsidP="001D35B1">
            <w:pPr>
              <w:pStyle w:val="Tabsted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006F7" w14:textId="77777777" w:rsidR="001D35B1" w:rsidRPr="001D35B1" w:rsidRDefault="001D35B1" w:rsidP="001D35B1">
            <w:pPr>
              <w:pStyle w:val="Tabsted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7FEE8" w14:textId="77777777" w:rsidR="001D35B1" w:rsidRPr="001D35B1" w:rsidRDefault="001D35B1" w:rsidP="001D35B1">
            <w:pPr>
              <w:pStyle w:val="Tabsted"/>
            </w:pPr>
          </w:p>
        </w:tc>
      </w:tr>
      <w:tr w:rsidR="001D35B1" w:rsidRPr="001D35B1" w14:paraId="54D7B7FB" w14:textId="77777777" w:rsidTr="008416B6">
        <w:trPr>
          <w:trHeight w:val="567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B284FC" w14:textId="77777777" w:rsidR="001D35B1" w:rsidRPr="001D35B1" w:rsidRDefault="001D35B1" w:rsidP="00763B91">
            <w:pPr>
              <w:pStyle w:val="Tabsted"/>
              <w:keepNext/>
              <w:rPr>
                <w:b/>
                <w:bCs/>
              </w:rPr>
            </w:pPr>
            <w:r w:rsidRPr="001D35B1">
              <w:rPr>
                <w:b/>
                <w:bCs/>
              </w:rPr>
              <w:lastRenderedPageBreak/>
              <w:t>název fáz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A4932F" w14:textId="77777777" w:rsidR="001D35B1" w:rsidRPr="001D35B1" w:rsidRDefault="001D35B1" w:rsidP="00763B91">
            <w:pPr>
              <w:pStyle w:val="Tabsted"/>
              <w:keepNext/>
              <w:rPr>
                <w:b/>
                <w:bCs/>
              </w:rPr>
            </w:pPr>
            <w:r w:rsidRPr="001D35B1">
              <w:rPr>
                <w:b/>
                <w:bCs/>
              </w:rPr>
              <w:t>platební milní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AF5189" w14:textId="77777777" w:rsidR="001D35B1" w:rsidRPr="001D35B1" w:rsidRDefault="001D35B1" w:rsidP="00763B91">
            <w:pPr>
              <w:pStyle w:val="Tabsted"/>
              <w:keepNext/>
              <w:rPr>
                <w:b/>
                <w:bCs/>
              </w:rPr>
            </w:pPr>
            <w:r w:rsidRPr="001D35B1">
              <w:rPr>
                <w:b/>
                <w:bCs/>
              </w:rPr>
              <w:t>část paušální sazby (Kč bez DPH)</w:t>
            </w:r>
          </w:p>
        </w:tc>
      </w:tr>
      <w:tr w:rsidR="00AD5A6F" w:rsidRPr="001D35B1" w14:paraId="44A29709" w14:textId="77777777" w:rsidTr="008416B6">
        <w:trPr>
          <w:trHeight w:val="20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EF66" w14:textId="77777777" w:rsidR="00AD5A6F" w:rsidRPr="001D35B1" w:rsidRDefault="00AD5A6F" w:rsidP="00AD5A6F">
            <w:pPr>
              <w:pStyle w:val="Tabsted"/>
            </w:pPr>
            <w:r w:rsidRPr="001D35B1">
              <w:t>Příprav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20660" w14:textId="233457B6" w:rsidR="00AD5A6F" w:rsidRPr="001D35B1" w:rsidRDefault="00AD5A6F" w:rsidP="00AD5A6F">
            <w:pPr>
              <w:pStyle w:val="Tabsted"/>
            </w:pPr>
            <w:r w:rsidRPr="00C318AA">
              <w:t>vydání potvrzení o převzetí výstup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E310ED" w14:textId="77777777" w:rsidR="00AD5A6F" w:rsidRDefault="00AD5A6F" w:rsidP="00AD5A6F">
            <w:pPr>
              <w:pStyle w:val="Tabsted"/>
            </w:pPr>
            <w:r w:rsidRPr="00CE56B2">
              <w:t>18 925 000</w:t>
            </w:r>
            <w:r>
              <w:t>,-</w:t>
            </w:r>
          </w:p>
          <w:p w14:paraId="748C4792" w14:textId="2DFBACD1" w:rsidR="00A06E47" w:rsidRPr="001D35B1" w:rsidRDefault="00A06E47" w:rsidP="00AD5A6F">
            <w:pPr>
              <w:pStyle w:val="Tabsted"/>
            </w:pPr>
            <w:r>
              <w:t>(beze změny)</w:t>
            </w:r>
          </w:p>
        </w:tc>
      </w:tr>
      <w:tr w:rsidR="00763B91" w:rsidRPr="001D35B1" w14:paraId="55E6C9E4" w14:textId="77777777" w:rsidTr="008416B6">
        <w:trPr>
          <w:trHeight w:val="20"/>
        </w:trPr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E85B2C" w14:textId="17C2A29A" w:rsidR="00763B91" w:rsidRPr="001D35B1" w:rsidRDefault="00763B91" w:rsidP="00763B91">
            <w:pPr>
              <w:pStyle w:val="Tabsted"/>
            </w:pPr>
            <w:r w:rsidRPr="00351504">
              <w:t>Stud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C5F3D" w14:textId="77777777" w:rsidR="00763B91" w:rsidRDefault="00763B91" w:rsidP="00763B91">
            <w:pPr>
              <w:pStyle w:val="Tabsted"/>
            </w:pPr>
            <w:r w:rsidRPr="00C318AA">
              <w:t>vydání potvrzení o převzetí výstup</w:t>
            </w:r>
            <w:r>
              <w:t>u</w:t>
            </w:r>
          </w:p>
          <w:p w14:paraId="2FFE6EC4" w14:textId="2CC7AFB5" w:rsidR="00B6339F" w:rsidRPr="00C318AA" w:rsidRDefault="00B6339F" w:rsidP="00763B91">
            <w:pPr>
              <w:pStyle w:val="Tabsted"/>
            </w:pPr>
            <w:r>
              <w:t xml:space="preserve">(výsledek </w:t>
            </w:r>
            <w:r w:rsidR="00E0180C">
              <w:t>geotechnického průzkumu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D0CFF9" w14:textId="64F052BC" w:rsidR="00912D44" w:rsidRPr="00732202" w:rsidRDefault="00912D44" w:rsidP="00912D44">
            <w:pPr>
              <w:pStyle w:val="Tabsted"/>
              <w:rPr>
                <w:b/>
                <w:bCs/>
              </w:rPr>
            </w:pPr>
            <w:r w:rsidRPr="00732202">
              <w:rPr>
                <w:b/>
                <w:bCs/>
              </w:rPr>
              <w:t>873 650,-</w:t>
            </w:r>
          </w:p>
          <w:p w14:paraId="64077DCB" w14:textId="016BFF1C" w:rsidR="00C6177B" w:rsidRDefault="00912D44" w:rsidP="00912D44">
            <w:pPr>
              <w:pStyle w:val="Tabsted"/>
            </w:pPr>
            <w:r>
              <w:t>(</w:t>
            </w:r>
            <w:r w:rsidR="00C6177B">
              <w:t>původně</w:t>
            </w:r>
            <w:r w:rsidR="00C46BC1">
              <w:t>: nezahrnuto</w:t>
            </w:r>
            <w:r w:rsidR="00C6177B">
              <w:t>;</w:t>
            </w:r>
          </w:p>
          <w:p w14:paraId="24330F80" w14:textId="5A3CA80A" w:rsidR="00912D44" w:rsidRDefault="00C6177B" w:rsidP="00912D44">
            <w:pPr>
              <w:pStyle w:val="Tabsted"/>
            </w:pPr>
            <w:r w:rsidRPr="008416B6">
              <w:rPr>
                <w:b/>
                <w:bCs/>
              </w:rPr>
              <w:t>V02: + 873 650,-</w:t>
            </w:r>
            <w:r>
              <w:t>)</w:t>
            </w:r>
          </w:p>
          <w:p w14:paraId="4EEC2F7E" w14:textId="3423F309" w:rsidR="00763B91" w:rsidRPr="00CE56B2" w:rsidRDefault="00763B91" w:rsidP="00912D44">
            <w:pPr>
              <w:pStyle w:val="Tabsted"/>
            </w:pPr>
          </w:p>
        </w:tc>
      </w:tr>
      <w:tr w:rsidR="00B6339F" w:rsidRPr="001D35B1" w14:paraId="65BBD74A" w14:textId="77777777" w:rsidTr="008416B6">
        <w:trPr>
          <w:trHeight w:val="20"/>
        </w:trPr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43E3B5" w14:textId="56D753F1" w:rsidR="00B6339F" w:rsidRPr="001D35B1" w:rsidRDefault="00B6339F" w:rsidP="00B6339F">
            <w:pPr>
              <w:pStyle w:val="Tabsted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97DC9" w14:textId="77777777" w:rsidR="00B6339F" w:rsidRDefault="00B6339F" w:rsidP="00B6339F">
            <w:pPr>
              <w:pStyle w:val="Tabsted"/>
            </w:pPr>
            <w:r w:rsidRPr="00C318AA">
              <w:t>vydání potvrzení o převzetí výstup</w:t>
            </w:r>
            <w:r>
              <w:t>u</w:t>
            </w:r>
          </w:p>
          <w:p w14:paraId="36836A60" w14:textId="7DE1CDE3" w:rsidR="00E0180C" w:rsidRPr="00C318AA" w:rsidRDefault="00E0180C" w:rsidP="00B6339F">
            <w:pPr>
              <w:pStyle w:val="Tabsted"/>
            </w:pPr>
            <w:r>
              <w:t>(výsledek průzkumu stavebních konstrukcí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260B18" w14:textId="20BB18EC" w:rsidR="00912D44" w:rsidRPr="00732202" w:rsidRDefault="00912D44" w:rsidP="00912D44">
            <w:pPr>
              <w:pStyle w:val="Tabsted"/>
              <w:rPr>
                <w:b/>
                <w:bCs/>
              </w:rPr>
            </w:pPr>
            <w:r w:rsidRPr="00732202">
              <w:rPr>
                <w:b/>
                <w:bCs/>
              </w:rPr>
              <w:t>11 567 268,-</w:t>
            </w:r>
          </w:p>
          <w:p w14:paraId="2F96CC6A" w14:textId="77777777" w:rsidR="00C6177B" w:rsidRDefault="00C6177B" w:rsidP="00C6177B">
            <w:pPr>
              <w:pStyle w:val="Tabsted"/>
            </w:pPr>
            <w:r>
              <w:t>(původně: nezahrnuto;</w:t>
            </w:r>
          </w:p>
          <w:p w14:paraId="6A94B39F" w14:textId="70B01EB4" w:rsidR="00B6339F" w:rsidRPr="00CE56B2" w:rsidRDefault="00C6177B" w:rsidP="00912D44">
            <w:pPr>
              <w:pStyle w:val="Tabsted"/>
            </w:pPr>
            <w:r w:rsidRPr="008416B6">
              <w:rPr>
                <w:b/>
                <w:bCs/>
              </w:rPr>
              <w:t>V02: + 11 567 268,-</w:t>
            </w:r>
            <w:r>
              <w:t>)</w:t>
            </w:r>
          </w:p>
        </w:tc>
      </w:tr>
      <w:tr w:rsidR="00B6339F" w:rsidRPr="001D35B1" w14:paraId="028471E5" w14:textId="77777777" w:rsidTr="008416B6">
        <w:trPr>
          <w:trHeight w:val="20"/>
        </w:trPr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D4E9DA" w14:textId="08A462FA" w:rsidR="00B6339F" w:rsidRPr="001D35B1" w:rsidRDefault="00B6339F" w:rsidP="00B6339F">
            <w:pPr>
              <w:pStyle w:val="Tabsted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B2CCD" w14:textId="77777777" w:rsidR="00B6339F" w:rsidRDefault="00B6339F" w:rsidP="00B6339F">
            <w:pPr>
              <w:pStyle w:val="Tabsted"/>
            </w:pPr>
            <w:r w:rsidRPr="00C318AA">
              <w:t>vydání potvrzení o převzetí výstup</w:t>
            </w:r>
            <w:r>
              <w:t>u</w:t>
            </w:r>
          </w:p>
          <w:p w14:paraId="0E1C071F" w14:textId="440838B5" w:rsidR="00E0180C" w:rsidRPr="00C318AA" w:rsidRDefault="00E0180C" w:rsidP="00B6339F">
            <w:pPr>
              <w:pStyle w:val="Tabsted"/>
            </w:pPr>
            <w:r>
              <w:t>(výsledek pasportu vzduchotechniky OSST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B5DAC7" w14:textId="6F147B10" w:rsidR="00912D44" w:rsidRPr="00732202" w:rsidRDefault="00912D44" w:rsidP="00912D44">
            <w:pPr>
              <w:pStyle w:val="Tabsted"/>
              <w:rPr>
                <w:b/>
                <w:bCs/>
              </w:rPr>
            </w:pPr>
            <w:r w:rsidRPr="00732202">
              <w:rPr>
                <w:b/>
                <w:bCs/>
              </w:rPr>
              <w:t>1 120</w:t>
            </w:r>
            <w:r w:rsidR="00C6177B" w:rsidRPr="00732202">
              <w:rPr>
                <w:b/>
                <w:bCs/>
              </w:rPr>
              <w:t> </w:t>
            </w:r>
            <w:r w:rsidRPr="00732202">
              <w:rPr>
                <w:b/>
                <w:bCs/>
              </w:rPr>
              <w:t>818</w:t>
            </w:r>
            <w:r w:rsidR="00C6177B" w:rsidRPr="00732202">
              <w:rPr>
                <w:b/>
                <w:bCs/>
              </w:rPr>
              <w:t>,-</w:t>
            </w:r>
          </w:p>
          <w:p w14:paraId="7BB64D68" w14:textId="77777777" w:rsidR="00C6177B" w:rsidRDefault="00C6177B" w:rsidP="00C6177B">
            <w:pPr>
              <w:pStyle w:val="Tabsted"/>
            </w:pPr>
            <w:r>
              <w:t>(původně: nezahrnuto;</w:t>
            </w:r>
          </w:p>
          <w:p w14:paraId="6449E935" w14:textId="125C585B" w:rsidR="00B6339F" w:rsidRPr="00CE56B2" w:rsidRDefault="00C6177B" w:rsidP="00912D44">
            <w:pPr>
              <w:pStyle w:val="Tabsted"/>
            </w:pPr>
            <w:r w:rsidRPr="008416B6">
              <w:rPr>
                <w:b/>
                <w:bCs/>
              </w:rPr>
              <w:t>V02: + 1 120 818,-</w:t>
            </w:r>
            <w:r>
              <w:t>)</w:t>
            </w:r>
          </w:p>
        </w:tc>
      </w:tr>
      <w:tr w:rsidR="00B6339F" w:rsidRPr="001D35B1" w14:paraId="24F80FB2" w14:textId="77777777" w:rsidTr="008416B6">
        <w:trPr>
          <w:trHeight w:val="20"/>
        </w:trPr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1527E3" w14:textId="7B46581D" w:rsidR="00B6339F" w:rsidRPr="001D35B1" w:rsidRDefault="00B6339F" w:rsidP="00B6339F">
            <w:pPr>
              <w:pStyle w:val="Tabsted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61F6" w14:textId="77777777" w:rsidR="00B6339F" w:rsidRDefault="00B6339F" w:rsidP="00B6339F">
            <w:pPr>
              <w:pStyle w:val="Tabsted"/>
            </w:pPr>
            <w:r w:rsidRPr="00C318AA">
              <w:t>vydání potvrzení o převzetí výstup</w:t>
            </w:r>
            <w:r>
              <w:t>u</w:t>
            </w:r>
          </w:p>
          <w:p w14:paraId="25A83091" w14:textId="69C33F00" w:rsidR="00E0180C" w:rsidRPr="00C318AA" w:rsidRDefault="00E0180C" w:rsidP="00B6339F">
            <w:pPr>
              <w:pStyle w:val="Tabsted"/>
            </w:pPr>
            <w:r>
              <w:t xml:space="preserve">(výsledek </w:t>
            </w:r>
            <w:r w:rsidR="009A65AA">
              <w:t xml:space="preserve">zpracování pasportů a dokumentací </w:t>
            </w:r>
            <w:r w:rsidR="0000034D">
              <w:t>silnoproudých…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44A2A9" w14:textId="6AC5B6F0" w:rsidR="00912D44" w:rsidRPr="00732202" w:rsidRDefault="00912D44" w:rsidP="00912D44">
            <w:pPr>
              <w:pStyle w:val="Tabsted"/>
              <w:rPr>
                <w:b/>
                <w:bCs/>
              </w:rPr>
            </w:pPr>
            <w:r w:rsidRPr="00732202">
              <w:rPr>
                <w:b/>
                <w:bCs/>
              </w:rPr>
              <w:t>3 289 580,-</w:t>
            </w:r>
          </w:p>
          <w:p w14:paraId="5518E8C7" w14:textId="77777777" w:rsidR="00C6177B" w:rsidRDefault="00C6177B" w:rsidP="00C6177B">
            <w:pPr>
              <w:pStyle w:val="Tabsted"/>
            </w:pPr>
            <w:r>
              <w:t>(původně: nezahrnuto;</w:t>
            </w:r>
          </w:p>
          <w:p w14:paraId="405C0351" w14:textId="7F254D71" w:rsidR="00B6339F" w:rsidRPr="00CE56B2" w:rsidRDefault="00C6177B" w:rsidP="00912D44">
            <w:pPr>
              <w:pStyle w:val="Tabsted"/>
            </w:pPr>
            <w:r w:rsidRPr="008416B6">
              <w:rPr>
                <w:b/>
                <w:bCs/>
              </w:rPr>
              <w:t>V02: + 3 289 580,-</w:t>
            </w:r>
            <w:r>
              <w:t>)</w:t>
            </w:r>
          </w:p>
        </w:tc>
      </w:tr>
      <w:tr w:rsidR="00B6339F" w:rsidRPr="001D35B1" w14:paraId="68777BA3" w14:textId="77777777" w:rsidTr="008416B6">
        <w:trPr>
          <w:trHeight w:val="20"/>
        </w:trPr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255BD4" w14:textId="5A9B94B2" w:rsidR="00B6339F" w:rsidRPr="001D35B1" w:rsidRDefault="00B6339F" w:rsidP="00B6339F">
            <w:pPr>
              <w:pStyle w:val="Tabsted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01B4" w14:textId="77777777" w:rsidR="00B6339F" w:rsidRDefault="00B6339F" w:rsidP="00B6339F">
            <w:pPr>
              <w:pStyle w:val="Tabsted"/>
            </w:pPr>
            <w:r w:rsidRPr="00C318AA">
              <w:t>vydání potvrzení o převzetí výstup</w:t>
            </w:r>
            <w:r>
              <w:t>u</w:t>
            </w:r>
          </w:p>
          <w:p w14:paraId="5B40B426" w14:textId="4071BFE3" w:rsidR="0000034D" w:rsidRPr="00C318AA" w:rsidRDefault="0000034D" w:rsidP="00B6339F">
            <w:pPr>
              <w:pStyle w:val="Tabsted"/>
            </w:pPr>
            <w:r>
              <w:t>(</w:t>
            </w:r>
            <w:r w:rsidR="00E077B8">
              <w:t xml:space="preserve">výsledek </w:t>
            </w:r>
            <w:r>
              <w:t>geodetické</w:t>
            </w:r>
            <w:r w:rsidR="00E077B8">
              <w:t>ho</w:t>
            </w:r>
            <w:r>
              <w:t xml:space="preserve"> zaměření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116B36" w14:textId="50E49C50" w:rsidR="00912D44" w:rsidRPr="00732202" w:rsidRDefault="00912D44" w:rsidP="00912D44">
            <w:pPr>
              <w:pStyle w:val="Tabsted"/>
              <w:rPr>
                <w:b/>
                <w:bCs/>
              </w:rPr>
            </w:pPr>
            <w:r w:rsidRPr="00732202">
              <w:rPr>
                <w:b/>
                <w:bCs/>
              </w:rPr>
              <w:t>1 654 194,50</w:t>
            </w:r>
          </w:p>
          <w:p w14:paraId="44342914" w14:textId="5313CA01" w:rsidR="008416B6" w:rsidRDefault="00C6177B" w:rsidP="00912D44">
            <w:pPr>
              <w:pStyle w:val="Tabsted"/>
            </w:pPr>
            <w:r>
              <w:t>(</w:t>
            </w:r>
            <w:r w:rsidR="008416B6">
              <w:t>původně: nezahrnuto;</w:t>
            </w:r>
          </w:p>
          <w:p w14:paraId="5C4BF15E" w14:textId="0C30B8F4" w:rsidR="00B6339F" w:rsidRPr="00CE56B2" w:rsidRDefault="00C6177B" w:rsidP="00912D44">
            <w:pPr>
              <w:pStyle w:val="Tabsted"/>
            </w:pPr>
            <w:r w:rsidRPr="008416B6">
              <w:rPr>
                <w:b/>
                <w:bCs/>
              </w:rPr>
              <w:t>V02: + 1 654 194,50,-</w:t>
            </w:r>
            <w:r>
              <w:t>)</w:t>
            </w:r>
          </w:p>
        </w:tc>
      </w:tr>
      <w:tr w:rsidR="00B6339F" w:rsidRPr="001D35B1" w14:paraId="1C46CA9C" w14:textId="77777777" w:rsidTr="008416B6">
        <w:trPr>
          <w:trHeight w:val="20"/>
        </w:trPr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DA7E4E" w14:textId="61B1748C" w:rsidR="00B6339F" w:rsidRPr="001D35B1" w:rsidRDefault="00B6339F" w:rsidP="00B6339F">
            <w:pPr>
              <w:pStyle w:val="Tabsted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7FFC" w14:textId="77777777" w:rsidR="00B6339F" w:rsidRDefault="00B6339F" w:rsidP="00B6339F">
            <w:pPr>
              <w:pStyle w:val="Tabsted"/>
            </w:pPr>
            <w:r w:rsidRPr="00C318AA">
              <w:t>vydání potvrzení o převzetí výstup</w:t>
            </w:r>
            <w:r>
              <w:t>u</w:t>
            </w:r>
          </w:p>
          <w:p w14:paraId="5E2C6108" w14:textId="0CBA09A7" w:rsidR="00E077B8" w:rsidRPr="00C318AA" w:rsidRDefault="00E077B8" w:rsidP="00B6339F">
            <w:pPr>
              <w:pStyle w:val="Tabsted"/>
            </w:pPr>
            <w:r>
              <w:t>(výsledek informačního systému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49EB97" w14:textId="4226560A" w:rsidR="00912D44" w:rsidRPr="00732202" w:rsidRDefault="00912D44" w:rsidP="00912D44">
            <w:pPr>
              <w:pStyle w:val="Tabsted"/>
              <w:rPr>
                <w:b/>
                <w:bCs/>
              </w:rPr>
            </w:pPr>
            <w:r w:rsidRPr="00732202">
              <w:rPr>
                <w:b/>
                <w:bCs/>
              </w:rPr>
              <w:t>681 225,-</w:t>
            </w:r>
          </w:p>
          <w:p w14:paraId="564554A2" w14:textId="77777777" w:rsidR="00C6177B" w:rsidRDefault="00C6177B" w:rsidP="00C6177B">
            <w:pPr>
              <w:pStyle w:val="Tabsted"/>
            </w:pPr>
            <w:r>
              <w:t>(původně: nezahrnuto;</w:t>
            </w:r>
          </w:p>
          <w:p w14:paraId="679362EB" w14:textId="3D3285D7" w:rsidR="00B6339F" w:rsidRPr="00CE56B2" w:rsidRDefault="00C6177B" w:rsidP="00912D44">
            <w:pPr>
              <w:pStyle w:val="Tabsted"/>
            </w:pPr>
            <w:r w:rsidRPr="008416B6">
              <w:rPr>
                <w:b/>
                <w:bCs/>
              </w:rPr>
              <w:t>V02: + 681 225,-</w:t>
            </w:r>
            <w:r>
              <w:t>)</w:t>
            </w:r>
          </w:p>
        </w:tc>
      </w:tr>
      <w:tr w:rsidR="00B6339F" w:rsidRPr="001D35B1" w14:paraId="4A67A94D" w14:textId="77777777" w:rsidTr="008416B6">
        <w:trPr>
          <w:trHeight w:val="20"/>
        </w:trPr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574E25" w14:textId="1CC6EC5A" w:rsidR="00B6339F" w:rsidRPr="001D35B1" w:rsidRDefault="00B6339F" w:rsidP="00B6339F">
            <w:pPr>
              <w:pStyle w:val="Tabsted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58545" w14:textId="77777777" w:rsidR="00B6339F" w:rsidRDefault="00B6339F" w:rsidP="00B6339F">
            <w:pPr>
              <w:pStyle w:val="Tabsted"/>
            </w:pPr>
            <w:r w:rsidRPr="00C318AA">
              <w:t>vydání potvrzení o převzetí výstup</w:t>
            </w:r>
            <w:r>
              <w:t>u</w:t>
            </w:r>
          </w:p>
          <w:p w14:paraId="735DB549" w14:textId="6F4114CC" w:rsidR="00E077B8" w:rsidRPr="00C318AA" w:rsidRDefault="00E077B8" w:rsidP="00B6339F">
            <w:pPr>
              <w:pStyle w:val="Tabsted"/>
            </w:pPr>
            <w:r>
              <w:t>(výsledek pasportu požárních ucpávek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A822F7" w14:textId="6D644480" w:rsidR="00912D44" w:rsidRPr="00732202" w:rsidRDefault="00912D44" w:rsidP="00912D44">
            <w:pPr>
              <w:pStyle w:val="Tabsted"/>
              <w:rPr>
                <w:b/>
                <w:bCs/>
              </w:rPr>
            </w:pPr>
            <w:r w:rsidRPr="00732202">
              <w:rPr>
                <w:b/>
                <w:bCs/>
              </w:rPr>
              <w:t>934 490,-</w:t>
            </w:r>
          </w:p>
          <w:p w14:paraId="7DCE4E4E" w14:textId="77777777" w:rsidR="00C6177B" w:rsidRDefault="00C6177B" w:rsidP="00C6177B">
            <w:pPr>
              <w:pStyle w:val="Tabsted"/>
            </w:pPr>
            <w:r>
              <w:t>(původně: nezahrnuto;</w:t>
            </w:r>
          </w:p>
          <w:p w14:paraId="6D00952C" w14:textId="53BC6728" w:rsidR="00B6339F" w:rsidRPr="00CE56B2" w:rsidRDefault="00C6177B" w:rsidP="00912D44">
            <w:pPr>
              <w:pStyle w:val="Tabsted"/>
            </w:pPr>
            <w:r w:rsidRPr="008416B6">
              <w:rPr>
                <w:b/>
                <w:bCs/>
              </w:rPr>
              <w:t>V02: + 934 490,-</w:t>
            </w:r>
            <w:r>
              <w:t>)</w:t>
            </w:r>
          </w:p>
        </w:tc>
      </w:tr>
      <w:tr w:rsidR="00B6339F" w:rsidRPr="001D35B1" w14:paraId="77D78694" w14:textId="77777777" w:rsidTr="008416B6">
        <w:trPr>
          <w:trHeight w:val="20"/>
        </w:trPr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F14A20" w14:textId="0D917703" w:rsidR="00B6339F" w:rsidRPr="001D35B1" w:rsidRDefault="00B6339F" w:rsidP="00B6339F">
            <w:pPr>
              <w:pStyle w:val="Tabsted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ADC4B" w14:textId="77777777" w:rsidR="00B6339F" w:rsidRDefault="00B6339F" w:rsidP="00B6339F">
            <w:pPr>
              <w:pStyle w:val="Tabsted"/>
            </w:pPr>
            <w:r w:rsidRPr="00C318AA">
              <w:t>vydání potvrzení o převzetí výstup</w:t>
            </w:r>
            <w:r>
              <w:t>u</w:t>
            </w:r>
          </w:p>
          <w:p w14:paraId="30B597BA" w14:textId="0CC51382" w:rsidR="00E077B8" w:rsidRPr="00C318AA" w:rsidRDefault="00E077B8" w:rsidP="00B6339F">
            <w:pPr>
              <w:pStyle w:val="Tabsted"/>
            </w:pPr>
            <w:r>
              <w:t>(výsledek korozního průzkumu a měření bludných proudů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EAF57C" w14:textId="77777777" w:rsidR="00B6339F" w:rsidRPr="00732202" w:rsidRDefault="00912D44" w:rsidP="00B6339F">
            <w:pPr>
              <w:pStyle w:val="Tabsted"/>
              <w:rPr>
                <w:b/>
                <w:bCs/>
              </w:rPr>
            </w:pPr>
            <w:r w:rsidRPr="00732202">
              <w:rPr>
                <w:b/>
                <w:bCs/>
              </w:rPr>
              <w:t>594 000,-</w:t>
            </w:r>
          </w:p>
          <w:p w14:paraId="70D54ACD" w14:textId="77777777" w:rsidR="00C6177B" w:rsidRDefault="00C6177B" w:rsidP="00C6177B">
            <w:pPr>
              <w:pStyle w:val="Tabsted"/>
            </w:pPr>
            <w:r>
              <w:t>(původně: nezahrnuto;</w:t>
            </w:r>
          </w:p>
          <w:p w14:paraId="418A75D7" w14:textId="7B0458F3" w:rsidR="00C6177B" w:rsidRPr="00CE56B2" w:rsidRDefault="00C6177B" w:rsidP="00B6339F">
            <w:pPr>
              <w:pStyle w:val="Tabsted"/>
            </w:pPr>
            <w:r w:rsidRPr="008416B6">
              <w:rPr>
                <w:b/>
                <w:bCs/>
              </w:rPr>
              <w:t>V02: + 594 000,-</w:t>
            </w:r>
            <w:r>
              <w:t>)</w:t>
            </w:r>
          </w:p>
        </w:tc>
      </w:tr>
      <w:tr w:rsidR="00763B91" w:rsidRPr="001D35B1" w14:paraId="5FEDCE96" w14:textId="77777777" w:rsidTr="008416B6">
        <w:trPr>
          <w:cantSplit/>
          <w:trHeight w:val="20"/>
        </w:trPr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1CCC" w14:textId="2838E08B" w:rsidR="00763B91" w:rsidRPr="00351504" w:rsidRDefault="00763B91" w:rsidP="00763B91">
            <w:pPr>
              <w:pStyle w:val="Tabsted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C9E4" w14:textId="1913A175" w:rsidR="00763B91" w:rsidRPr="001D35B1" w:rsidRDefault="00763B91" w:rsidP="00763B91">
            <w:pPr>
              <w:pStyle w:val="Tabsted"/>
              <w:rPr>
                <w:highlight w:val="yellow"/>
              </w:rPr>
            </w:pPr>
            <w:r w:rsidRPr="00C318AA">
              <w:t xml:space="preserve">vydání potvrzení o převzetí </w:t>
            </w:r>
            <w:r>
              <w:t xml:space="preserve">zbývajících </w:t>
            </w:r>
            <w:r w:rsidRPr="00C318AA">
              <w:t>výstup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3CB1AC" w14:textId="61B807B8" w:rsidR="008F7F61" w:rsidRDefault="008F7F61" w:rsidP="00763B91">
            <w:pPr>
              <w:pStyle w:val="Tabsted"/>
              <w:rPr>
                <w:b/>
                <w:bCs/>
              </w:rPr>
            </w:pPr>
            <w:r w:rsidRPr="008F7F61">
              <w:rPr>
                <w:b/>
                <w:bCs/>
              </w:rPr>
              <w:t>81</w:t>
            </w:r>
            <w:r>
              <w:rPr>
                <w:b/>
                <w:bCs/>
              </w:rPr>
              <w:t> </w:t>
            </w:r>
            <w:r w:rsidRPr="008F7F61">
              <w:rPr>
                <w:b/>
                <w:bCs/>
              </w:rPr>
              <w:t>300</w:t>
            </w:r>
            <w:r>
              <w:rPr>
                <w:b/>
                <w:bCs/>
              </w:rPr>
              <w:t xml:space="preserve"> </w:t>
            </w:r>
            <w:r w:rsidRPr="008F7F61">
              <w:rPr>
                <w:b/>
                <w:bCs/>
              </w:rPr>
              <w:t>000</w:t>
            </w:r>
            <w:r>
              <w:rPr>
                <w:b/>
                <w:bCs/>
              </w:rPr>
              <w:t>,-</w:t>
            </w:r>
          </w:p>
          <w:p w14:paraId="25620897" w14:textId="39F543F4" w:rsidR="00763B91" w:rsidRPr="000E20BB" w:rsidRDefault="00763B91" w:rsidP="00763B91">
            <w:pPr>
              <w:pStyle w:val="Tabsted"/>
            </w:pPr>
            <w:r w:rsidRPr="000E20BB">
              <w:t>(původně: 75 700 000,-;</w:t>
            </w:r>
          </w:p>
          <w:p w14:paraId="258AFBE2" w14:textId="179BE3E1" w:rsidR="00763B91" w:rsidRPr="008416B6" w:rsidRDefault="00763B91" w:rsidP="008416B6">
            <w:pPr>
              <w:pStyle w:val="Tabsted"/>
            </w:pPr>
            <w:r w:rsidRPr="008416B6">
              <w:rPr>
                <w:b/>
                <w:bCs/>
              </w:rPr>
              <w:t>V01: + 5 600 000,-</w:t>
            </w:r>
            <w:r w:rsidRPr="000E20BB">
              <w:t>)</w:t>
            </w:r>
          </w:p>
        </w:tc>
      </w:tr>
      <w:tr w:rsidR="00763B91" w:rsidRPr="001D35B1" w14:paraId="212ECD87" w14:textId="77777777" w:rsidTr="008416B6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1B4741" w14:textId="556BEB45" w:rsidR="00763B91" w:rsidRPr="001D35B1" w:rsidRDefault="00763B91" w:rsidP="00C6177B">
            <w:pPr>
              <w:pStyle w:val="Tabsted"/>
              <w:keepNext/>
            </w:pPr>
            <w:r w:rsidRPr="001D35B1">
              <w:lastRenderedPageBreak/>
              <w:t>DSP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3469" w14:textId="633A76D3" w:rsidR="00763B91" w:rsidRPr="001D35B1" w:rsidRDefault="00763B91" w:rsidP="00C6177B">
            <w:pPr>
              <w:pStyle w:val="Tabsted"/>
              <w:keepNext/>
            </w:pPr>
            <w:r w:rsidRPr="00C318AA">
              <w:t>vydání potvrzení o převzetí výstupů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AFB2B" w14:textId="77777777" w:rsidR="00763B91" w:rsidRDefault="00763B91" w:rsidP="00C6177B">
            <w:pPr>
              <w:pStyle w:val="Tabsted"/>
              <w:keepNext/>
            </w:pPr>
            <w:r w:rsidRPr="00CE56B2">
              <w:t>113 550 000</w:t>
            </w:r>
            <w:r>
              <w:t>,-</w:t>
            </w:r>
          </w:p>
          <w:p w14:paraId="2DE76588" w14:textId="1151C2F4" w:rsidR="00763B91" w:rsidRPr="001D35B1" w:rsidRDefault="00763B91" w:rsidP="00C6177B">
            <w:pPr>
              <w:pStyle w:val="Tabsted"/>
              <w:keepNext/>
            </w:pPr>
            <w:r>
              <w:t>(beze změny)</w:t>
            </w:r>
          </w:p>
        </w:tc>
      </w:tr>
      <w:tr w:rsidR="00763B91" w:rsidRPr="001D35B1" w14:paraId="0A7799D9" w14:textId="77777777" w:rsidTr="008416B6">
        <w:trPr>
          <w:trHeight w:val="20"/>
        </w:trPr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7396" w14:textId="2876B0B7" w:rsidR="00763B91" w:rsidRPr="001D35B1" w:rsidRDefault="00763B91" w:rsidP="00763B91">
            <w:pPr>
              <w:pStyle w:val="Tabsted"/>
            </w:pPr>
            <w:r w:rsidRPr="001D35B1">
              <w:t>DSP (v rozsahu D</w:t>
            </w:r>
            <w:r>
              <w:t>í</w:t>
            </w:r>
            <w:r w:rsidRPr="001D35B1">
              <w:t>la</w:t>
            </w:r>
            <w:r w:rsidRPr="00D92853">
              <w:rPr>
                <w:vertAlign w:val="subscript"/>
              </w:rPr>
              <w:t>R</w:t>
            </w:r>
            <w:r w:rsidRPr="001D35B1"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1F62A" w14:textId="3429A2C2" w:rsidR="00763B91" w:rsidRPr="001D35B1" w:rsidRDefault="00763B91" w:rsidP="00763B91">
            <w:pPr>
              <w:pStyle w:val="Tabsted"/>
            </w:pPr>
            <w:r w:rsidRPr="00C318AA">
              <w:t>vydání potvrzení o převzetí výstup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DF6B4B" w14:textId="77777777" w:rsidR="00763B91" w:rsidRDefault="00763B91" w:rsidP="00763B91">
            <w:pPr>
              <w:pStyle w:val="Tabsted"/>
            </w:pPr>
            <w:r w:rsidRPr="00CE56B2">
              <w:t>37 850 000</w:t>
            </w:r>
            <w:r>
              <w:t>,-</w:t>
            </w:r>
          </w:p>
          <w:p w14:paraId="085D9DB3" w14:textId="512185E6" w:rsidR="00763B91" w:rsidRPr="001D35B1" w:rsidRDefault="00763B91" w:rsidP="00763B91">
            <w:pPr>
              <w:pStyle w:val="Tabsted"/>
            </w:pPr>
            <w:r>
              <w:t>(beze změny)</w:t>
            </w:r>
          </w:p>
        </w:tc>
      </w:tr>
      <w:tr w:rsidR="00763B91" w:rsidRPr="001D35B1" w14:paraId="220176F0" w14:textId="77777777" w:rsidTr="008416B6">
        <w:trPr>
          <w:trHeight w:val="20"/>
        </w:trPr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C7B1" w14:textId="099E81DA" w:rsidR="00763B91" w:rsidRPr="001D35B1" w:rsidRDefault="00763B91" w:rsidP="00763B91">
            <w:pPr>
              <w:pStyle w:val="Tabsted"/>
            </w:pPr>
            <w:r w:rsidRPr="001D35B1">
              <w:t>DSP (Rozhodnutí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21B05" w14:textId="77777777" w:rsidR="00732202" w:rsidRDefault="00763B91" w:rsidP="00763B91">
            <w:pPr>
              <w:pStyle w:val="Tabsted"/>
            </w:pPr>
            <w:r w:rsidRPr="00C318AA">
              <w:t>nabytí právní moci Rozhodnutí</w:t>
            </w:r>
          </w:p>
          <w:p w14:paraId="5ADA8B12" w14:textId="676561B4" w:rsidR="00763B91" w:rsidRPr="001D35B1" w:rsidRDefault="00763B91" w:rsidP="00763B91">
            <w:pPr>
              <w:pStyle w:val="Tabsted"/>
            </w:pPr>
            <w:r w:rsidRPr="00C318AA">
              <w:t>(stavební povolení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0FB632" w14:textId="77777777" w:rsidR="00763B91" w:rsidRDefault="00763B91" w:rsidP="00763B91">
            <w:pPr>
              <w:pStyle w:val="Tabsted"/>
            </w:pPr>
            <w:r w:rsidRPr="00CE56B2">
              <w:t>37 850 000</w:t>
            </w:r>
            <w:r>
              <w:t>,-</w:t>
            </w:r>
          </w:p>
          <w:p w14:paraId="0D160D1B" w14:textId="41A91576" w:rsidR="00763B91" w:rsidRPr="001D35B1" w:rsidRDefault="00763B91" w:rsidP="00763B91">
            <w:pPr>
              <w:pStyle w:val="Tabsted"/>
            </w:pPr>
            <w:r>
              <w:t>(beze změny)</w:t>
            </w:r>
          </w:p>
        </w:tc>
      </w:tr>
      <w:tr w:rsidR="00763B91" w:rsidRPr="001D35B1" w14:paraId="093DBCA8" w14:textId="77777777" w:rsidTr="008416B6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9C85" w14:textId="77777777" w:rsidR="00763B91" w:rsidRPr="001D35B1" w:rsidRDefault="00763B91" w:rsidP="00763B91">
            <w:pPr>
              <w:pStyle w:val="Tabsted"/>
            </w:pPr>
            <w:r w:rsidRPr="001D35B1">
              <w:t>DVZ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7129" w14:textId="2871E8E1" w:rsidR="00763B91" w:rsidRPr="001D35B1" w:rsidRDefault="00763B91" w:rsidP="00763B91">
            <w:pPr>
              <w:pStyle w:val="Tabsted"/>
            </w:pPr>
            <w:r w:rsidRPr="00C318AA">
              <w:t>vydání potvrzení o převzetí výstupů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A1DC9B" w14:textId="77777777" w:rsidR="00763B91" w:rsidRDefault="00763B91" w:rsidP="00763B91">
            <w:pPr>
              <w:pStyle w:val="Tabsted"/>
            </w:pPr>
            <w:r w:rsidRPr="00CE56B2">
              <w:t>75 700 000</w:t>
            </w:r>
            <w:r>
              <w:t>,-</w:t>
            </w:r>
          </w:p>
          <w:p w14:paraId="7AFAF95F" w14:textId="03C8CEF2" w:rsidR="00763B91" w:rsidRPr="001D35B1" w:rsidRDefault="00763B91" w:rsidP="00763B91">
            <w:pPr>
              <w:pStyle w:val="Tabsted"/>
            </w:pPr>
            <w:r>
              <w:t>(beze změny)</w:t>
            </w:r>
          </w:p>
        </w:tc>
      </w:tr>
      <w:tr w:rsidR="00763B91" w:rsidRPr="001D35B1" w14:paraId="558CEC93" w14:textId="77777777" w:rsidTr="008416B6">
        <w:trPr>
          <w:trHeight w:val="13"/>
        </w:trPr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7B3859" w14:textId="6D7D9E8A" w:rsidR="00763B91" w:rsidRPr="001D35B1" w:rsidRDefault="00305674" w:rsidP="00763B91">
            <w:pPr>
              <w:pStyle w:val="Tabsted"/>
            </w:pPr>
            <w:r>
              <w:t>V</w:t>
            </w:r>
            <w:r w:rsidR="00763B91" w:rsidRPr="001D35B1">
              <w:t xml:space="preserve">ýběr </w:t>
            </w:r>
            <w:r>
              <w:t>z</w:t>
            </w:r>
            <w:r w:rsidR="00763B91" w:rsidRPr="001D35B1">
              <w:t>hotovitel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C1B2B61" w14:textId="77777777" w:rsidR="007B56A7" w:rsidRDefault="00763B91" w:rsidP="00763B91">
            <w:pPr>
              <w:pStyle w:val="Tabsted"/>
            </w:pPr>
            <w:r w:rsidRPr="00C318AA">
              <w:t>uzavření</w:t>
            </w:r>
          </w:p>
          <w:p w14:paraId="322D7477" w14:textId="41808FD8" w:rsidR="00763B91" w:rsidRPr="001D35B1" w:rsidRDefault="007B56A7" w:rsidP="00763B91">
            <w:pPr>
              <w:pStyle w:val="Tabsted"/>
            </w:pPr>
            <w:r>
              <w:t>Smlouvy o díl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ADC9A24" w14:textId="77777777" w:rsidR="00763B91" w:rsidRDefault="00763B91" w:rsidP="00763B91">
            <w:pPr>
              <w:pStyle w:val="Tabsted"/>
            </w:pPr>
            <w:r w:rsidRPr="00CE56B2">
              <w:t>18 925 000</w:t>
            </w:r>
            <w:r>
              <w:t>,-</w:t>
            </w:r>
          </w:p>
          <w:p w14:paraId="4C50DF22" w14:textId="3CBC952F" w:rsidR="00763B91" w:rsidRPr="001D35B1" w:rsidRDefault="00763B91" w:rsidP="00763B91">
            <w:pPr>
              <w:pStyle w:val="Tabsted"/>
            </w:pPr>
            <w:r>
              <w:t>(beze změny)</w:t>
            </w:r>
          </w:p>
        </w:tc>
      </w:tr>
    </w:tbl>
    <w:p w14:paraId="4B566C51" w14:textId="77777777" w:rsidR="001D35B1" w:rsidRDefault="001D35B1" w:rsidP="00CA32F8">
      <w:pPr>
        <w:pStyle w:val="Odstnesl"/>
      </w:pPr>
    </w:p>
    <w:p w14:paraId="3BAFE885" w14:textId="66DDD821" w:rsidR="001D35B1" w:rsidRPr="00CC4D85" w:rsidRDefault="001D35B1" w:rsidP="001D35B1">
      <w:pPr>
        <w:pStyle w:val="Odstnesl"/>
      </w:pPr>
      <w:r w:rsidRPr="00CC4D85">
        <w:t xml:space="preserve">Úpravu Strany dohodly na základě </w:t>
      </w:r>
      <w:r>
        <w:t>cenov</w:t>
      </w:r>
      <w:r w:rsidR="00F16F7B">
        <w:t>ých</w:t>
      </w:r>
      <w:r>
        <w:t xml:space="preserve"> kalkulac</w:t>
      </w:r>
      <w:r w:rsidR="00F16F7B">
        <w:t>í</w:t>
      </w:r>
      <w:r>
        <w:t xml:space="preserve"> obsažen</w:t>
      </w:r>
      <w:r w:rsidR="00F16F7B">
        <w:t>ých</w:t>
      </w:r>
      <w:r>
        <w:t xml:space="preserve"> v</w:t>
      </w:r>
      <w:r w:rsidR="00F16F7B">
        <w:t> </w:t>
      </w:r>
      <w:r w:rsidRPr="00CC4D85">
        <w:t>návr</w:t>
      </w:r>
      <w:r w:rsidR="00F16F7B">
        <w:t xml:space="preserve">zích Konzultanta uvedených v přehledu související korespondence </w:t>
      </w:r>
      <w:r w:rsidR="00F16F7B" w:rsidRPr="00137778">
        <w:t>výše</w:t>
      </w:r>
      <w:r w:rsidRPr="00137778">
        <w:t>.</w:t>
      </w:r>
      <w:r w:rsidR="00B43554" w:rsidRPr="00137778">
        <w:t xml:space="preserve"> V případě Variace V01 byla úprava dohodnuta na základě hodinových sazeb stanovených v Dopisu nabídky a </w:t>
      </w:r>
      <w:r w:rsidR="00FB42B2" w:rsidRPr="00137778">
        <w:t xml:space="preserve">předpokládané časové náročnosti souvisejících činností. V případě Variace V02 byla úprava dohodnuta na základě </w:t>
      </w:r>
      <w:r w:rsidR="000D50E7" w:rsidRPr="00137778">
        <w:t>oceněných soupis</w:t>
      </w:r>
      <w:r w:rsidR="00EC12CD" w:rsidRPr="00137778">
        <w:t>ů</w:t>
      </w:r>
      <w:r w:rsidR="000D50E7" w:rsidRPr="00137778">
        <w:t xml:space="preserve"> prací pro jednotlivé průzkumy.</w:t>
      </w:r>
    </w:p>
    <w:p w14:paraId="20AD5442" w14:textId="07ACBF0F" w:rsidR="001D35B1" w:rsidRPr="001D35B1" w:rsidRDefault="001D35B1" w:rsidP="001D35B1">
      <w:pPr>
        <w:pStyle w:val="Pod-l"/>
      </w:pPr>
      <w:r w:rsidRPr="001D35B1">
        <w:t>Dopad na jiné části služeb</w:t>
      </w:r>
    </w:p>
    <w:p w14:paraId="348623D8" w14:textId="211D2BAD" w:rsidR="001D35B1" w:rsidRPr="001D35B1" w:rsidRDefault="001D35B1" w:rsidP="001D35B1">
      <w:pPr>
        <w:pStyle w:val="Odstnesl"/>
      </w:pPr>
      <w:r w:rsidRPr="001D35B1">
        <w:t xml:space="preserve">Předpokládá se dopad </w:t>
      </w:r>
      <w:r w:rsidR="0039508A">
        <w:t>těchto</w:t>
      </w:r>
      <w:r w:rsidRPr="001D35B1">
        <w:t xml:space="preserve"> Variac</w:t>
      </w:r>
      <w:r w:rsidR="0039508A">
        <w:t>í</w:t>
      </w:r>
      <w:r w:rsidRPr="001D35B1">
        <w:t xml:space="preserve"> na další fáze poskytování Služeb, který však zatím nelze podrobněji specifikovat.</w:t>
      </w:r>
    </w:p>
    <w:p w14:paraId="1919F455" w14:textId="3B954311" w:rsidR="001D35B1" w:rsidRPr="001D35B1" w:rsidRDefault="001D35B1" w:rsidP="001D35B1">
      <w:pPr>
        <w:pStyle w:val="Odstnesl"/>
      </w:pPr>
      <w:r w:rsidRPr="001D35B1">
        <w:t xml:space="preserve">Pokud bude zejména s ohledem na obsah výstupů vyhotovených Konzultantem na základě </w:t>
      </w:r>
      <w:r w:rsidR="0039508A">
        <w:t>těchto</w:t>
      </w:r>
      <w:r w:rsidRPr="001D35B1">
        <w:t xml:space="preserve"> Variac</w:t>
      </w:r>
      <w:r w:rsidR="0039508A">
        <w:t>í</w:t>
      </w:r>
      <w:r w:rsidRPr="001D35B1">
        <w:t xml:space="preserve"> nutné např. </w:t>
      </w:r>
      <w:r w:rsidR="007F73CE">
        <w:t xml:space="preserve">dále </w:t>
      </w:r>
      <w:r w:rsidRPr="001D35B1">
        <w:t>upravit Přílohu 1 [Rozsah služeb], bude taková úprava řešena jako samostatná Variace.</w:t>
      </w:r>
    </w:p>
    <w:p w14:paraId="74AC86DE" w14:textId="45A5EA47" w:rsidR="001D35B1" w:rsidRPr="001D35B1" w:rsidRDefault="001D35B1" w:rsidP="001D35B1">
      <w:pPr>
        <w:pStyle w:val="Pod-l"/>
      </w:pPr>
      <w:r w:rsidRPr="001D35B1">
        <w:t>Dopad na harmonogram a dobu pro dokončení</w:t>
      </w:r>
    </w:p>
    <w:p w14:paraId="19BEFBC5" w14:textId="07B0FC22" w:rsidR="001D35B1" w:rsidRPr="00B57C2D" w:rsidRDefault="001D35B1" w:rsidP="001D35B1">
      <w:pPr>
        <w:pStyle w:val="Odstnesl"/>
      </w:pPr>
      <w:r w:rsidRPr="00B57C2D">
        <w:t xml:space="preserve">Strany se dohodly, že v návaznosti na </w:t>
      </w:r>
      <w:r w:rsidR="0039508A">
        <w:t>tyto</w:t>
      </w:r>
      <w:r w:rsidRPr="00B57C2D">
        <w:t xml:space="preserve"> Variac</w:t>
      </w:r>
      <w:r w:rsidR="0039508A">
        <w:t>e</w:t>
      </w:r>
      <w:r w:rsidRPr="00B57C2D">
        <w:t xml:space="preserve"> </w:t>
      </w:r>
      <w:r w:rsidR="00585A16">
        <w:t>jsou</w:t>
      </w:r>
      <w:r w:rsidRPr="00B57C2D">
        <w:t xml:space="preserve"> do Přílohy 4 [Harmonogram], resp. podkladu Harmonogramu, který je součástí Smlouvy, doplněny odpovídající výstupy fáze [</w:t>
      </w:r>
      <w:r w:rsidR="006B4878">
        <w:t>Studie</w:t>
      </w:r>
      <w:r w:rsidRPr="00B57C2D">
        <w:t>] včetně lhůt pro jejich vyhotovení.</w:t>
      </w:r>
    </w:p>
    <w:p w14:paraId="4ECD77A0" w14:textId="19A10267" w:rsidR="001D35B1" w:rsidRDefault="001D35B1" w:rsidP="001D35B1">
      <w:pPr>
        <w:pStyle w:val="Odstnesl"/>
      </w:pPr>
      <w:r w:rsidRPr="00B57C2D">
        <w:t xml:space="preserve">Konzultant musí bezodkladně po obdržení tohoto </w:t>
      </w:r>
      <w:r w:rsidR="00DF61B7">
        <w:t>pokynu</w:t>
      </w:r>
      <w:r w:rsidRPr="00B57C2D">
        <w:t xml:space="preserve"> odpovídajícím způsobem aktualizovat Harmonogram.</w:t>
      </w:r>
    </w:p>
    <w:p w14:paraId="35D7E198" w14:textId="77777777" w:rsidR="00CC6E85" w:rsidRDefault="00CC6E85" w:rsidP="00CC6E85">
      <w:pPr>
        <w:pStyle w:val="Pod-l"/>
      </w:pPr>
      <w:r>
        <w:t>oDŮVODNĚNÍ ZATŘÍDĚNÍ PODLE zzvz</w:t>
      </w:r>
    </w:p>
    <w:p w14:paraId="35F653A5" w14:textId="40937E55" w:rsidR="00CC6E85" w:rsidRDefault="00C46BC1" w:rsidP="00CC6E85">
      <w:pPr>
        <w:pStyle w:val="Odstnesl"/>
      </w:pPr>
      <w:r>
        <w:t xml:space="preserve">V případě </w:t>
      </w:r>
      <w:r w:rsidR="0039508A">
        <w:t>obou Variací</w:t>
      </w:r>
      <w:r>
        <w:t xml:space="preserve"> se j</w:t>
      </w:r>
      <w:r w:rsidR="00A62321">
        <w:t>edná využití</w:t>
      </w:r>
      <w:r w:rsidR="00A62321" w:rsidRPr="00A62321">
        <w:t xml:space="preserve"> </w:t>
      </w:r>
      <w:r w:rsidR="00E93A84">
        <w:t xml:space="preserve">podmíněných obnosů v návaznosti </w:t>
      </w:r>
      <w:r w:rsidR="00A62321" w:rsidRPr="00A62321">
        <w:t>na ust. 2.2.2 kmenové části zadávací dokumentace původní zakázky v souladu s § 66 ve spojení s § 100 odst.</w:t>
      </w:r>
      <w:r>
        <w:t> </w:t>
      </w:r>
      <w:r w:rsidR="00A62321" w:rsidRPr="00A62321">
        <w:t>3 zákona č. 134/2016 Sb., o zadávání veřejných zakázek, ve</w:t>
      </w:r>
      <w:r w:rsidR="00E93A84">
        <w:t> </w:t>
      </w:r>
      <w:r w:rsidR="00A62321" w:rsidRPr="00A62321">
        <w:t>znění pozdějších předpisů</w:t>
      </w:r>
      <w:r w:rsidR="00756524">
        <w:t xml:space="preserve"> (tzv.</w:t>
      </w:r>
      <w:r>
        <w:t> </w:t>
      </w:r>
      <w:r w:rsidR="00756524">
        <w:t>opce)</w:t>
      </w:r>
      <w:r w:rsidR="00E93A84">
        <w:t>.</w:t>
      </w:r>
    </w:p>
    <w:p w14:paraId="1D02FB2C" w14:textId="794743C2" w:rsidR="008D1063" w:rsidRPr="008E10AF" w:rsidRDefault="008E10AF" w:rsidP="008E10AF">
      <w:pPr>
        <w:pStyle w:val="l"/>
      </w:pPr>
      <w:r w:rsidRPr="008E10AF">
        <w:t>Přílohy</w:t>
      </w:r>
    </w:p>
    <w:p w14:paraId="2EA09DDD" w14:textId="15798ACB" w:rsidR="008D1063" w:rsidRPr="00CC6E85" w:rsidRDefault="00DC0499" w:rsidP="00DC0499">
      <w:pPr>
        <w:pStyle w:val="Odstnesl"/>
      </w:pPr>
      <w:r w:rsidRPr="00CC6E85">
        <w:t xml:space="preserve">Součástí </w:t>
      </w:r>
      <w:r w:rsidR="006A6584" w:rsidRPr="00CC6E85">
        <w:t>tohoto dokumentu jsou následující přílohy:</w:t>
      </w:r>
    </w:p>
    <w:p w14:paraId="233D1247" w14:textId="1C6D352C" w:rsidR="00CC6E85" w:rsidRDefault="00CC6E85" w:rsidP="0039508A">
      <w:pPr>
        <w:pStyle w:val="Odstnesl"/>
      </w:pPr>
      <w:r w:rsidRPr="00CC6E85">
        <w:rPr>
          <w:b/>
          <w:bCs/>
        </w:rPr>
        <w:t>Příloha 1 [Rozsah služeb]</w:t>
      </w:r>
      <w:r>
        <w:t xml:space="preserve"> ve znění </w:t>
      </w:r>
      <w:r w:rsidR="004E72A1">
        <w:t>těchto</w:t>
      </w:r>
      <w:r>
        <w:t xml:space="preserve"> Variac</w:t>
      </w:r>
      <w:r w:rsidR="004E72A1">
        <w:t>í</w:t>
      </w:r>
    </w:p>
    <w:p w14:paraId="78F2F426" w14:textId="2332B0BE" w:rsidR="00CC6E85" w:rsidRPr="006B4878" w:rsidRDefault="00CC6E85" w:rsidP="0039508A">
      <w:pPr>
        <w:pStyle w:val="Odstnesl"/>
      </w:pPr>
      <w:r w:rsidRPr="006B4878">
        <w:rPr>
          <w:b/>
          <w:bCs/>
        </w:rPr>
        <w:t>Podklad Harmonogramu</w:t>
      </w:r>
      <w:r w:rsidRPr="006B4878">
        <w:t xml:space="preserve"> (součást Přílohy 4 [Harmonogram]) ve znění </w:t>
      </w:r>
      <w:r w:rsidR="004E72A1">
        <w:t>těchto Variací</w:t>
      </w:r>
    </w:p>
    <w:p w14:paraId="19E88998" w14:textId="2FCA1F64" w:rsidR="006A6584" w:rsidRPr="00B57C2D" w:rsidRDefault="00B57C2D" w:rsidP="00EB08C6">
      <w:pPr>
        <w:pStyle w:val="lnesl"/>
        <w:keepNext/>
      </w:pPr>
      <w:r w:rsidRPr="00B57C2D">
        <w:lastRenderedPageBreak/>
        <w:t>ÚČINNOST</w:t>
      </w:r>
    </w:p>
    <w:p w14:paraId="556746E4" w14:textId="4A59CEFC" w:rsidR="006A6584" w:rsidRPr="00EB08C6" w:rsidRDefault="00756524" w:rsidP="00756524">
      <w:pPr>
        <w:pStyle w:val="Text"/>
      </w:pPr>
      <w:r w:rsidRPr="006B4878">
        <w:t xml:space="preserve">Tento </w:t>
      </w:r>
      <w:r w:rsidR="00B57C2D" w:rsidRPr="006B4878">
        <w:t>dokument nabývá účinnosti nabytím účinnosti dodatku ke Smlouvě, ke kterému je tento dokument přiložen.</w:t>
      </w:r>
    </w:p>
    <w:sectPr w:rsidR="006A6584" w:rsidRPr="00EB08C6" w:rsidSect="00C94560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5713C" w14:textId="77777777" w:rsidR="00627A86" w:rsidRDefault="00627A86" w:rsidP="00677FBA">
      <w:pPr>
        <w:spacing w:after="0" w:line="240" w:lineRule="auto"/>
      </w:pPr>
      <w:r>
        <w:separator/>
      </w:r>
    </w:p>
  </w:endnote>
  <w:endnote w:type="continuationSeparator" w:id="0">
    <w:p w14:paraId="52D00553" w14:textId="77777777" w:rsidR="00627A86" w:rsidRDefault="00627A86" w:rsidP="00677FBA">
      <w:pPr>
        <w:spacing w:after="0" w:line="240" w:lineRule="auto"/>
      </w:pPr>
      <w:r>
        <w:continuationSeparator/>
      </w:r>
    </w:p>
  </w:endnote>
  <w:endnote w:type="continuationNotice" w:id="1">
    <w:p w14:paraId="0790E72C" w14:textId="77777777" w:rsidR="00627A86" w:rsidRDefault="00627A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FBA6E" w14:textId="780467CF" w:rsidR="00323981" w:rsidRPr="00FD1E8C" w:rsidRDefault="005B3F4F" w:rsidP="00FD1E8C">
    <w:pPr>
      <w:pStyle w:val="Footer"/>
    </w:pPr>
    <w:r>
      <w:t>Pokyn k variaci</w:t>
    </w:r>
    <w:r w:rsidR="00FD1E8C" w:rsidRPr="00EF1277">
      <w:tab/>
    </w:r>
    <w:r w:rsidR="00FD1E8C" w:rsidRPr="002E335D">
      <w:t xml:space="preserve">Strana </w:t>
    </w:r>
    <w:r w:rsidR="00FD1E8C" w:rsidRPr="002E335D">
      <w:fldChar w:fldCharType="begin"/>
    </w:r>
    <w:r w:rsidR="00FD1E8C" w:rsidRPr="002E335D">
      <w:instrText>PAGE</w:instrText>
    </w:r>
    <w:r w:rsidR="00FD1E8C" w:rsidRPr="002E335D">
      <w:fldChar w:fldCharType="separate"/>
    </w:r>
    <w:r w:rsidR="00FD1E8C">
      <w:t>1</w:t>
    </w:r>
    <w:r w:rsidR="00FD1E8C" w:rsidRPr="002E335D">
      <w:fldChar w:fldCharType="end"/>
    </w:r>
    <w:r w:rsidR="00FD1E8C" w:rsidRPr="002E335D">
      <w:t xml:space="preserve"> z </w:t>
    </w:r>
    <w:r w:rsidR="00FD1E8C">
      <w:rPr>
        <w:noProof/>
      </w:rPr>
      <w:fldChar w:fldCharType="begin"/>
    </w:r>
    <w:r w:rsidR="00FD1E8C">
      <w:rPr>
        <w:noProof/>
      </w:rPr>
      <w:instrText xml:space="preserve"> SECTIONPAGES  </w:instrText>
    </w:r>
    <w:r w:rsidR="00FD1E8C">
      <w:rPr>
        <w:noProof/>
      </w:rPr>
      <w:fldChar w:fldCharType="separate"/>
    </w:r>
    <w:r w:rsidR="00E14929">
      <w:rPr>
        <w:noProof/>
      </w:rPr>
      <w:t>5</w:t>
    </w:r>
    <w:r w:rsidR="00FD1E8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A1CA4" w14:textId="5CA5CDE3" w:rsidR="00EF1277" w:rsidRDefault="005B3F4F">
    <w:pPr>
      <w:pStyle w:val="Footer"/>
    </w:pPr>
    <w:r>
      <w:t>Pokyn k</w:t>
    </w:r>
    <w:r w:rsidR="002C68CF">
      <w:t xml:space="preserve"> variac</w:t>
    </w:r>
    <w:r>
      <w:t>i</w:t>
    </w:r>
    <w:r w:rsidR="00E53208" w:rsidRPr="00E53208">
      <w:t xml:space="preserve"> | </w:t>
    </w:r>
    <w:r w:rsidR="001D35B1">
      <w:t>Bílá kniha – Projektant</w:t>
    </w:r>
    <w:r w:rsidR="00EF1277" w:rsidRPr="00EF1277">
      <w:tab/>
    </w:r>
    <w:r w:rsidR="00175796" w:rsidRPr="002E335D">
      <w:t xml:space="preserve">Strana </w:t>
    </w:r>
    <w:r w:rsidR="00175796" w:rsidRPr="002E335D">
      <w:fldChar w:fldCharType="begin"/>
    </w:r>
    <w:r w:rsidR="00175796" w:rsidRPr="002E335D">
      <w:instrText>PAGE</w:instrText>
    </w:r>
    <w:r w:rsidR="00175796" w:rsidRPr="002E335D">
      <w:fldChar w:fldCharType="separate"/>
    </w:r>
    <w:r w:rsidR="00175796">
      <w:t>2</w:t>
    </w:r>
    <w:r w:rsidR="00175796" w:rsidRPr="002E335D">
      <w:fldChar w:fldCharType="end"/>
    </w:r>
    <w:r w:rsidR="00175796" w:rsidRPr="002E335D">
      <w:t xml:space="preserve"> z </w:t>
    </w:r>
    <w:r w:rsidR="00175796">
      <w:rPr>
        <w:noProof/>
      </w:rPr>
      <w:fldChar w:fldCharType="begin"/>
    </w:r>
    <w:r w:rsidR="00175796">
      <w:rPr>
        <w:noProof/>
      </w:rPr>
      <w:instrText xml:space="preserve"> SECTIONPAGES  </w:instrText>
    </w:r>
    <w:r w:rsidR="00175796">
      <w:rPr>
        <w:noProof/>
      </w:rPr>
      <w:fldChar w:fldCharType="separate"/>
    </w:r>
    <w:r w:rsidR="00E14929">
      <w:rPr>
        <w:noProof/>
      </w:rPr>
      <w:t>5</w:t>
    </w:r>
    <w:r w:rsidR="0017579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20731" w14:textId="77777777" w:rsidR="00627A86" w:rsidRDefault="00627A86" w:rsidP="00677FBA">
      <w:pPr>
        <w:spacing w:after="0" w:line="240" w:lineRule="auto"/>
      </w:pPr>
      <w:r>
        <w:separator/>
      </w:r>
    </w:p>
  </w:footnote>
  <w:footnote w:type="continuationSeparator" w:id="0">
    <w:p w14:paraId="26082137" w14:textId="77777777" w:rsidR="00627A86" w:rsidRDefault="00627A86" w:rsidP="00677FBA">
      <w:pPr>
        <w:spacing w:after="0" w:line="240" w:lineRule="auto"/>
      </w:pPr>
      <w:r>
        <w:continuationSeparator/>
      </w:r>
    </w:p>
  </w:footnote>
  <w:footnote w:type="continuationNotice" w:id="1">
    <w:p w14:paraId="0D15E3F3" w14:textId="77777777" w:rsidR="00627A86" w:rsidRDefault="00627A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26068" w14:textId="7073E89A" w:rsidR="00950FD5" w:rsidRPr="00724263" w:rsidRDefault="00CA32F8" w:rsidP="00724263">
    <w:pPr>
      <w:pStyle w:val="Header"/>
    </w:pPr>
    <w:r>
      <w:rPr>
        <w:noProof/>
      </w:rPr>
      <w:drawing>
        <wp:inline distT="0" distB="0" distL="0" distR="0" wp14:anchorId="5EE15AA9" wp14:editId="065FF51E">
          <wp:extent cx="900000" cy="900000"/>
          <wp:effectExtent l="0" t="0" r="0" b="0"/>
          <wp:docPr id="110219200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B7AFA"/>
    <w:multiLevelType w:val="hybridMultilevel"/>
    <w:tmpl w:val="3D0E910A"/>
    <w:lvl w:ilvl="0" w:tplc="E3B2D2A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9942597"/>
    <w:multiLevelType w:val="hybridMultilevel"/>
    <w:tmpl w:val="D9148AEE"/>
    <w:lvl w:ilvl="0" w:tplc="2EC82C4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06DA0"/>
    <w:multiLevelType w:val="hybridMultilevel"/>
    <w:tmpl w:val="60F4ECBC"/>
    <w:lvl w:ilvl="0" w:tplc="6D4EEA82">
      <w:start w:val="1"/>
      <w:numFmt w:val="bullet"/>
      <w:pStyle w:val="Tabodrk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4673C09"/>
    <w:multiLevelType w:val="multilevel"/>
    <w:tmpl w:val="FDFC770C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A3A74"/>
    <w:multiLevelType w:val="multilevel"/>
    <w:tmpl w:val="5866D4D8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C519F"/>
    <w:multiLevelType w:val="hybridMultilevel"/>
    <w:tmpl w:val="1410F97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1685A"/>
    <w:multiLevelType w:val="hybridMultilevel"/>
    <w:tmpl w:val="3092B77A"/>
    <w:lvl w:ilvl="0" w:tplc="1E6EE95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366150">
    <w:abstractNumId w:val="0"/>
  </w:num>
  <w:num w:numId="2" w16cid:durableId="1440250920">
    <w:abstractNumId w:val="23"/>
  </w:num>
  <w:num w:numId="3" w16cid:durableId="528296522">
    <w:abstractNumId w:val="33"/>
  </w:num>
  <w:num w:numId="4" w16cid:durableId="3032396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5284266">
    <w:abstractNumId w:val="6"/>
  </w:num>
  <w:num w:numId="6" w16cid:durableId="325211462">
    <w:abstractNumId w:val="26"/>
  </w:num>
  <w:num w:numId="7" w16cid:durableId="1667396178">
    <w:abstractNumId w:val="4"/>
  </w:num>
  <w:num w:numId="8" w16cid:durableId="871069097">
    <w:abstractNumId w:val="8"/>
  </w:num>
  <w:num w:numId="9" w16cid:durableId="1830515079">
    <w:abstractNumId w:val="9"/>
  </w:num>
  <w:num w:numId="10" w16cid:durableId="267202189">
    <w:abstractNumId w:val="38"/>
  </w:num>
  <w:num w:numId="11" w16cid:durableId="429013174">
    <w:abstractNumId w:val="31"/>
  </w:num>
  <w:num w:numId="12" w16cid:durableId="1256672084">
    <w:abstractNumId w:val="18"/>
  </w:num>
  <w:num w:numId="13" w16cid:durableId="1905870550">
    <w:abstractNumId w:val="21"/>
  </w:num>
  <w:num w:numId="14" w16cid:durableId="264658598">
    <w:abstractNumId w:val="36"/>
  </w:num>
  <w:num w:numId="15" w16cid:durableId="1539971260">
    <w:abstractNumId w:val="32"/>
  </w:num>
  <w:num w:numId="16" w16cid:durableId="235867858">
    <w:abstractNumId w:val="20"/>
  </w:num>
  <w:num w:numId="17" w16cid:durableId="57289642">
    <w:abstractNumId w:val="2"/>
  </w:num>
  <w:num w:numId="18" w16cid:durableId="1886479266">
    <w:abstractNumId w:val="34"/>
  </w:num>
  <w:num w:numId="19" w16cid:durableId="777068822">
    <w:abstractNumId w:val="3"/>
  </w:num>
  <w:num w:numId="20" w16cid:durableId="373577287">
    <w:abstractNumId w:val="14"/>
  </w:num>
  <w:num w:numId="21" w16cid:durableId="465053848">
    <w:abstractNumId w:val="11"/>
  </w:num>
  <w:num w:numId="22" w16cid:durableId="182282832">
    <w:abstractNumId w:val="16"/>
  </w:num>
  <w:num w:numId="23" w16cid:durableId="2009867296">
    <w:abstractNumId w:val="25"/>
  </w:num>
  <w:num w:numId="24" w16cid:durableId="1613899693">
    <w:abstractNumId w:val="22"/>
  </w:num>
  <w:num w:numId="25" w16cid:durableId="725639109">
    <w:abstractNumId w:val="15"/>
  </w:num>
  <w:num w:numId="26" w16cid:durableId="407192517">
    <w:abstractNumId w:val="10"/>
  </w:num>
  <w:num w:numId="27" w16cid:durableId="1885829457">
    <w:abstractNumId w:val="19"/>
  </w:num>
  <w:num w:numId="28" w16cid:durableId="1727291199">
    <w:abstractNumId w:val="5"/>
  </w:num>
  <w:num w:numId="29" w16cid:durableId="1124890497">
    <w:abstractNumId w:val="12"/>
  </w:num>
  <w:num w:numId="30" w16cid:durableId="235289255">
    <w:abstractNumId w:val="28"/>
  </w:num>
  <w:num w:numId="31" w16cid:durableId="1588805707">
    <w:abstractNumId w:val="29"/>
  </w:num>
  <w:num w:numId="32" w16cid:durableId="1284652963">
    <w:abstractNumId w:val="7"/>
  </w:num>
  <w:num w:numId="33" w16cid:durableId="1624649613">
    <w:abstractNumId w:val="37"/>
  </w:num>
  <w:num w:numId="34" w16cid:durableId="490489908">
    <w:abstractNumId w:val="35"/>
  </w:num>
  <w:num w:numId="35" w16cid:durableId="1932541509">
    <w:abstractNumId w:val="27"/>
  </w:num>
  <w:num w:numId="36" w16cid:durableId="869226934">
    <w:abstractNumId w:val="13"/>
  </w:num>
  <w:num w:numId="37" w16cid:durableId="602762445">
    <w:abstractNumId w:val="39"/>
  </w:num>
  <w:num w:numId="38" w16cid:durableId="497353045">
    <w:abstractNumId w:val="24"/>
  </w:num>
  <w:num w:numId="39" w16cid:durableId="57821497">
    <w:abstractNumId w:val="26"/>
  </w:num>
  <w:num w:numId="40" w16cid:durableId="8262886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808163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435702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296823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27016180">
    <w:abstractNumId w:val="1"/>
  </w:num>
  <w:num w:numId="45" w16cid:durableId="543904841">
    <w:abstractNumId w:val="30"/>
  </w:num>
  <w:num w:numId="46" w16cid:durableId="3813688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529287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841058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034D"/>
    <w:rsid w:val="00001274"/>
    <w:rsid w:val="00001899"/>
    <w:rsid w:val="00001AFB"/>
    <w:rsid w:val="00001EFD"/>
    <w:rsid w:val="00001F35"/>
    <w:rsid w:val="000023BD"/>
    <w:rsid w:val="00003A88"/>
    <w:rsid w:val="000048B7"/>
    <w:rsid w:val="000059D3"/>
    <w:rsid w:val="00005D28"/>
    <w:rsid w:val="0000664E"/>
    <w:rsid w:val="00007D76"/>
    <w:rsid w:val="00007E17"/>
    <w:rsid w:val="00012DB1"/>
    <w:rsid w:val="0001462E"/>
    <w:rsid w:val="00014F98"/>
    <w:rsid w:val="000150B0"/>
    <w:rsid w:val="000171E9"/>
    <w:rsid w:val="00021D91"/>
    <w:rsid w:val="00022017"/>
    <w:rsid w:val="000221F1"/>
    <w:rsid w:val="000228E4"/>
    <w:rsid w:val="0002301F"/>
    <w:rsid w:val="000248CF"/>
    <w:rsid w:val="000257A0"/>
    <w:rsid w:val="000274D8"/>
    <w:rsid w:val="00027CEC"/>
    <w:rsid w:val="00030165"/>
    <w:rsid w:val="00030269"/>
    <w:rsid w:val="00030B22"/>
    <w:rsid w:val="00031330"/>
    <w:rsid w:val="00032811"/>
    <w:rsid w:val="00033196"/>
    <w:rsid w:val="00033F36"/>
    <w:rsid w:val="00034387"/>
    <w:rsid w:val="0003452A"/>
    <w:rsid w:val="00036620"/>
    <w:rsid w:val="000367FF"/>
    <w:rsid w:val="00037288"/>
    <w:rsid w:val="000378AA"/>
    <w:rsid w:val="00040816"/>
    <w:rsid w:val="00041600"/>
    <w:rsid w:val="0004244D"/>
    <w:rsid w:val="00042711"/>
    <w:rsid w:val="00042E0F"/>
    <w:rsid w:val="000430A0"/>
    <w:rsid w:val="00043631"/>
    <w:rsid w:val="000438BA"/>
    <w:rsid w:val="000439DD"/>
    <w:rsid w:val="00043D03"/>
    <w:rsid w:val="00044EF0"/>
    <w:rsid w:val="0004581B"/>
    <w:rsid w:val="00047252"/>
    <w:rsid w:val="0005024E"/>
    <w:rsid w:val="000512EB"/>
    <w:rsid w:val="000512F5"/>
    <w:rsid w:val="000528C3"/>
    <w:rsid w:val="00053AC6"/>
    <w:rsid w:val="00053B0C"/>
    <w:rsid w:val="00053C61"/>
    <w:rsid w:val="00054972"/>
    <w:rsid w:val="0005572F"/>
    <w:rsid w:val="00056909"/>
    <w:rsid w:val="00056E28"/>
    <w:rsid w:val="00057983"/>
    <w:rsid w:val="00057CE9"/>
    <w:rsid w:val="00057EDB"/>
    <w:rsid w:val="000604B7"/>
    <w:rsid w:val="00060C69"/>
    <w:rsid w:val="00060F9B"/>
    <w:rsid w:val="000610ED"/>
    <w:rsid w:val="0006112C"/>
    <w:rsid w:val="00062654"/>
    <w:rsid w:val="00062692"/>
    <w:rsid w:val="00062E61"/>
    <w:rsid w:val="00064098"/>
    <w:rsid w:val="00065112"/>
    <w:rsid w:val="0006545D"/>
    <w:rsid w:val="0006755B"/>
    <w:rsid w:val="00070B34"/>
    <w:rsid w:val="00070E72"/>
    <w:rsid w:val="00071184"/>
    <w:rsid w:val="0007160F"/>
    <w:rsid w:val="000716B3"/>
    <w:rsid w:val="000718F4"/>
    <w:rsid w:val="0007284C"/>
    <w:rsid w:val="00073DFF"/>
    <w:rsid w:val="00073F07"/>
    <w:rsid w:val="000746FB"/>
    <w:rsid w:val="00074F2D"/>
    <w:rsid w:val="0007540A"/>
    <w:rsid w:val="00076217"/>
    <w:rsid w:val="00076FD0"/>
    <w:rsid w:val="000813A1"/>
    <w:rsid w:val="000814FB"/>
    <w:rsid w:val="00081BA1"/>
    <w:rsid w:val="00081C89"/>
    <w:rsid w:val="00081CA8"/>
    <w:rsid w:val="00082E7F"/>
    <w:rsid w:val="00084481"/>
    <w:rsid w:val="00085FF1"/>
    <w:rsid w:val="00086621"/>
    <w:rsid w:val="00087128"/>
    <w:rsid w:val="00087152"/>
    <w:rsid w:val="0008716C"/>
    <w:rsid w:val="0008768D"/>
    <w:rsid w:val="00087786"/>
    <w:rsid w:val="00090726"/>
    <w:rsid w:val="0009136C"/>
    <w:rsid w:val="000925E4"/>
    <w:rsid w:val="00092A32"/>
    <w:rsid w:val="00093609"/>
    <w:rsid w:val="00094A31"/>
    <w:rsid w:val="0009583C"/>
    <w:rsid w:val="000964AE"/>
    <w:rsid w:val="000A08AE"/>
    <w:rsid w:val="000A1297"/>
    <w:rsid w:val="000A24D6"/>
    <w:rsid w:val="000A2A27"/>
    <w:rsid w:val="000A2ED7"/>
    <w:rsid w:val="000A38A2"/>
    <w:rsid w:val="000A3B2C"/>
    <w:rsid w:val="000A5966"/>
    <w:rsid w:val="000A6FC7"/>
    <w:rsid w:val="000A735B"/>
    <w:rsid w:val="000A7748"/>
    <w:rsid w:val="000B1A1C"/>
    <w:rsid w:val="000B1BC6"/>
    <w:rsid w:val="000B2043"/>
    <w:rsid w:val="000B2726"/>
    <w:rsid w:val="000B5774"/>
    <w:rsid w:val="000B61A1"/>
    <w:rsid w:val="000B7107"/>
    <w:rsid w:val="000B7419"/>
    <w:rsid w:val="000B7F27"/>
    <w:rsid w:val="000C0485"/>
    <w:rsid w:val="000C0979"/>
    <w:rsid w:val="000C1A93"/>
    <w:rsid w:val="000C1D63"/>
    <w:rsid w:val="000C335D"/>
    <w:rsid w:val="000C387D"/>
    <w:rsid w:val="000C3946"/>
    <w:rsid w:val="000C4163"/>
    <w:rsid w:val="000C4A37"/>
    <w:rsid w:val="000C51CC"/>
    <w:rsid w:val="000C58DA"/>
    <w:rsid w:val="000C5C9C"/>
    <w:rsid w:val="000C68E9"/>
    <w:rsid w:val="000C777A"/>
    <w:rsid w:val="000C7E2C"/>
    <w:rsid w:val="000D0A18"/>
    <w:rsid w:val="000D1AFE"/>
    <w:rsid w:val="000D1B30"/>
    <w:rsid w:val="000D1BF3"/>
    <w:rsid w:val="000D33F4"/>
    <w:rsid w:val="000D3554"/>
    <w:rsid w:val="000D50E7"/>
    <w:rsid w:val="000D5B10"/>
    <w:rsid w:val="000D5BB9"/>
    <w:rsid w:val="000D5CA5"/>
    <w:rsid w:val="000E0470"/>
    <w:rsid w:val="000E04B4"/>
    <w:rsid w:val="000E0761"/>
    <w:rsid w:val="000E0952"/>
    <w:rsid w:val="000E20BB"/>
    <w:rsid w:val="000E24B0"/>
    <w:rsid w:val="000E2BAE"/>
    <w:rsid w:val="000E3DB5"/>
    <w:rsid w:val="000E4B07"/>
    <w:rsid w:val="000E51D3"/>
    <w:rsid w:val="000E54AC"/>
    <w:rsid w:val="000E55EE"/>
    <w:rsid w:val="000E67AC"/>
    <w:rsid w:val="000E7912"/>
    <w:rsid w:val="000F06B9"/>
    <w:rsid w:val="000F0EB5"/>
    <w:rsid w:val="000F1B3C"/>
    <w:rsid w:val="000F28C9"/>
    <w:rsid w:val="000F420A"/>
    <w:rsid w:val="000F4D3D"/>
    <w:rsid w:val="000F6D61"/>
    <w:rsid w:val="00100A42"/>
    <w:rsid w:val="00100B32"/>
    <w:rsid w:val="0010259D"/>
    <w:rsid w:val="00102985"/>
    <w:rsid w:val="001035FA"/>
    <w:rsid w:val="00103C4D"/>
    <w:rsid w:val="001049A2"/>
    <w:rsid w:val="00105556"/>
    <w:rsid w:val="00110819"/>
    <w:rsid w:val="00111A3E"/>
    <w:rsid w:val="00112B59"/>
    <w:rsid w:val="00112D90"/>
    <w:rsid w:val="001131E6"/>
    <w:rsid w:val="00113C80"/>
    <w:rsid w:val="00114049"/>
    <w:rsid w:val="001141B8"/>
    <w:rsid w:val="00114E12"/>
    <w:rsid w:val="001157D1"/>
    <w:rsid w:val="00115BDA"/>
    <w:rsid w:val="00116289"/>
    <w:rsid w:val="00116291"/>
    <w:rsid w:val="00116818"/>
    <w:rsid w:val="00121793"/>
    <w:rsid w:val="001223EE"/>
    <w:rsid w:val="00123878"/>
    <w:rsid w:val="00123CED"/>
    <w:rsid w:val="001254B3"/>
    <w:rsid w:val="0012558A"/>
    <w:rsid w:val="0012711D"/>
    <w:rsid w:val="00127437"/>
    <w:rsid w:val="0012749B"/>
    <w:rsid w:val="00127A5E"/>
    <w:rsid w:val="001309FC"/>
    <w:rsid w:val="00130D04"/>
    <w:rsid w:val="00131F17"/>
    <w:rsid w:val="00132024"/>
    <w:rsid w:val="00132898"/>
    <w:rsid w:val="00133463"/>
    <w:rsid w:val="001337D1"/>
    <w:rsid w:val="00134A3E"/>
    <w:rsid w:val="00134BBF"/>
    <w:rsid w:val="00136677"/>
    <w:rsid w:val="00136F99"/>
    <w:rsid w:val="001373AA"/>
    <w:rsid w:val="0013752D"/>
    <w:rsid w:val="00137778"/>
    <w:rsid w:val="00140308"/>
    <w:rsid w:val="001407D4"/>
    <w:rsid w:val="00140823"/>
    <w:rsid w:val="0014124B"/>
    <w:rsid w:val="001422A6"/>
    <w:rsid w:val="0014437E"/>
    <w:rsid w:val="001445A2"/>
    <w:rsid w:val="00144C83"/>
    <w:rsid w:val="00144DAA"/>
    <w:rsid w:val="00146074"/>
    <w:rsid w:val="00147017"/>
    <w:rsid w:val="00147E83"/>
    <w:rsid w:val="00150CAC"/>
    <w:rsid w:val="00150F08"/>
    <w:rsid w:val="001514F2"/>
    <w:rsid w:val="00151ABC"/>
    <w:rsid w:val="00151BC3"/>
    <w:rsid w:val="00152C6A"/>
    <w:rsid w:val="00153148"/>
    <w:rsid w:val="00155466"/>
    <w:rsid w:val="00155C7E"/>
    <w:rsid w:val="0015616F"/>
    <w:rsid w:val="0015631B"/>
    <w:rsid w:val="00156CE2"/>
    <w:rsid w:val="00157FB8"/>
    <w:rsid w:val="00160600"/>
    <w:rsid w:val="001616D6"/>
    <w:rsid w:val="001625BD"/>
    <w:rsid w:val="0016315D"/>
    <w:rsid w:val="001632ED"/>
    <w:rsid w:val="00163434"/>
    <w:rsid w:val="00163722"/>
    <w:rsid w:val="00163914"/>
    <w:rsid w:val="00165E78"/>
    <w:rsid w:val="00166384"/>
    <w:rsid w:val="00167AA2"/>
    <w:rsid w:val="00167C0E"/>
    <w:rsid w:val="00167CE6"/>
    <w:rsid w:val="00167F89"/>
    <w:rsid w:val="001701AA"/>
    <w:rsid w:val="001702EC"/>
    <w:rsid w:val="00170F5B"/>
    <w:rsid w:val="001713ED"/>
    <w:rsid w:val="0017205A"/>
    <w:rsid w:val="00172929"/>
    <w:rsid w:val="00174FDA"/>
    <w:rsid w:val="00175419"/>
    <w:rsid w:val="001754CB"/>
    <w:rsid w:val="00175796"/>
    <w:rsid w:val="0017626E"/>
    <w:rsid w:val="001763F3"/>
    <w:rsid w:val="001767EA"/>
    <w:rsid w:val="001770B0"/>
    <w:rsid w:val="001803C7"/>
    <w:rsid w:val="00180568"/>
    <w:rsid w:val="00180847"/>
    <w:rsid w:val="00181460"/>
    <w:rsid w:val="00181AD5"/>
    <w:rsid w:val="00181FB6"/>
    <w:rsid w:val="001823F5"/>
    <w:rsid w:val="001828A2"/>
    <w:rsid w:val="00182BD8"/>
    <w:rsid w:val="001841B0"/>
    <w:rsid w:val="00184AC2"/>
    <w:rsid w:val="0018599E"/>
    <w:rsid w:val="00186579"/>
    <w:rsid w:val="001875F1"/>
    <w:rsid w:val="00187B4F"/>
    <w:rsid w:val="00187DF8"/>
    <w:rsid w:val="00191C65"/>
    <w:rsid w:val="001920D8"/>
    <w:rsid w:val="00192D9C"/>
    <w:rsid w:val="00193105"/>
    <w:rsid w:val="001939ED"/>
    <w:rsid w:val="00193EAC"/>
    <w:rsid w:val="0019557E"/>
    <w:rsid w:val="00195666"/>
    <w:rsid w:val="00195776"/>
    <w:rsid w:val="001966F7"/>
    <w:rsid w:val="0019671F"/>
    <w:rsid w:val="00197241"/>
    <w:rsid w:val="00197E1C"/>
    <w:rsid w:val="001A00F4"/>
    <w:rsid w:val="001A03DD"/>
    <w:rsid w:val="001A0794"/>
    <w:rsid w:val="001A1D0C"/>
    <w:rsid w:val="001A1E85"/>
    <w:rsid w:val="001A2031"/>
    <w:rsid w:val="001A21F8"/>
    <w:rsid w:val="001A23C6"/>
    <w:rsid w:val="001A2400"/>
    <w:rsid w:val="001A2698"/>
    <w:rsid w:val="001A31F4"/>
    <w:rsid w:val="001A3BF6"/>
    <w:rsid w:val="001A65DB"/>
    <w:rsid w:val="001A68AB"/>
    <w:rsid w:val="001A6B4C"/>
    <w:rsid w:val="001A6FE0"/>
    <w:rsid w:val="001A72BC"/>
    <w:rsid w:val="001A741D"/>
    <w:rsid w:val="001A7B17"/>
    <w:rsid w:val="001B160D"/>
    <w:rsid w:val="001B1A84"/>
    <w:rsid w:val="001B32D0"/>
    <w:rsid w:val="001B34AB"/>
    <w:rsid w:val="001B3A42"/>
    <w:rsid w:val="001B3E39"/>
    <w:rsid w:val="001B402B"/>
    <w:rsid w:val="001C0782"/>
    <w:rsid w:val="001C0A91"/>
    <w:rsid w:val="001C2AF6"/>
    <w:rsid w:val="001C318C"/>
    <w:rsid w:val="001C3AA0"/>
    <w:rsid w:val="001C5086"/>
    <w:rsid w:val="001C51A0"/>
    <w:rsid w:val="001C55BF"/>
    <w:rsid w:val="001C584D"/>
    <w:rsid w:val="001C629D"/>
    <w:rsid w:val="001C6386"/>
    <w:rsid w:val="001C67C0"/>
    <w:rsid w:val="001C6B08"/>
    <w:rsid w:val="001D066B"/>
    <w:rsid w:val="001D0CB2"/>
    <w:rsid w:val="001D266B"/>
    <w:rsid w:val="001D27C0"/>
    <w:rsid w:val="001D3331"/>
    <w:rsid w:val="001D35B1"/>
    <w:rsid w:val="001D36D6"/>
    <w:rsid w:val="001D515C"/>
    <w:rsid w:val="001D5CD6"/>
    <w:rsid w:val="001D6C13"/>
    <w:rsid w:val="001D7161"/>
    <w:rsid w:val="001D72D6"/>
    <w:rsid w:val="001D77C5"/>
    <w:rsid w:val="001D7937"/>
    <w:rsid w:val="001D79AB"/>
    <w:rsid w:val="001D7D6E"/>
    <w:rsid w:val="001D7D96"/>
    <w:rsid w:val="001E0FCF"/>
    <w:rsid w:val="001E1F4A"/>
    <w:rsid w:val="001E3664"/>
    <w:rsid w:val="001E5AD5"/>
    <w:rsid w:val="001E65E5"/>
    <w:rsid w:val="001E7561"/>
    <w:rsid w:val="001E7916"/>
    <w:rsid w:val="001E7CB9"/>
    <w:rsid w:val="001F2591"/>
    <w:rsid w:val="001F346A"/>
    <w:rsid w:val="001F3CB5"/>
    <w:rsid w:val="001F528C"/>
    <w:rsid w:val="001F54FD"/>
    <w:rsid w:val="001F5F83"/>
    <w:rsid w:val="001F621C"/>
    <w:rsid w:val="001F6BBB"/>
    <w:rsid w:val="001F759A"/>
    <w:rsid w:val="001F7763"/>
    <w:rsid w:val="001F7D82"/>
    <w:rsid w:val="00200132"/>
    <w:rsid w:val="0020070A"/>
    <w:rsid w:val="00200CE7"/>
    <w:rsid w:val="0020242F"/>
    <w:rsid w:val="0020304F"/>
    <w:rsid w:val="0020539D"/>
    <w:rsid w:val="00205FCF"/>
    <w:rsid w:val="00206899"/>
    <w:rsid w:val="00207130"/>
    <w:rsid w:val="00207EE5"/>
    <w:rsid w:val="00210135"/>
    <w:rsid w:val="0021043C"/>
    <w:rsid w:val="00211AF3"/>
    <w:rsid w:val="00212A2F"/>
    <w:rsid w:val="00213D0F"/>
    <w:rsid w:val="00215346"/>
    <w:rsid w:val="002155C5"/>
    <w:rsid w:val="002164CF"/>
    <w:rsid w:val="0021748A"/>
    <w:rsid w:val="0021795F"/>
    <w:rsid w:val="00217F85"/>
    <w:rsid w:val="00220C79"/>
    <w:rsid w:val="00220FC8"/>
    <w:rsid w:val="0022222E"/>
    <w:rsid w:val="00223607"/>
    <w:rsid w:val="0022399A"/>
    <w:rsid w:val="00224E50"/>
    <w:rsid w:val="00224E6F"/>
    <w:rsid w:val="002256A0"/>
    <w:rsid w:val="00225C11"/>
    <w:rsid w:val="00225F4F"/>
    <w:rsid w:val="0022608C"/>
    <w:rsid w:val="00226137"/>
    <w:rsid w:val="00226667"/>
    <w:rsid w:val="002267FF"/>
    <w:rsid w:val="00227043"/>
    <w:rsid w:val="002303C1"/>
    <w:rsid w:val="00231115"/>
    <w:rsid w:val="0023154F"/>
    <w:rsid w:val="002316DF"/>
    <w:rsid w:val="00231AA4"/>
    <w:rsid w:val="00231DE0"/>
    <w:rsid w:val="002326B5"/>
    <w:rsid w:val="00232703"/>
    <w:rsid w:val="002337DA"/>
    <w:rsid w:val="00233D40"/>
    <w:rsid w:val="002343EA"/>
    <w:rsid w:val="00235FB8"/>
    <w:rsid w:val="00236609"/>
    <w:rsid w:val="00236BED"/>
    <w:rsid w:val="00237C19"/>
    <w:rsid w:val="00240758"/>
    <w:rsid w:val="002419C2"/>
    <w:rsid w:val="00242095"/>
    <w:rsid w:val="00245A0D"/>
    <w:rsid w:val="00245D4D"/>
    <w:rsid w:val="0025132B"/>
    <w:rsid w:val="0025268C"/>
    <w:rsid w:val="00252960"/>
    <w:rsid w:val="00254265"/>
    <w:rsid w:val="00254283"/>
    <w:rsid w:val="00254FC8"/>
    <w:rsid w:val="00255DEB"/>
    <w:rsid w:val="002565F3"/>
    <w:rsid w:val="00256E33"/>
    <w:rsid w:val="00256EBE"/>
    <w:rsid w:val="002574BF"/>
    <w:rsid w:val="00257A83"/>
    <w:rsid w:val="002624AE"/>
    <w:rsid w:val="002632A9"/>
    <w:rsid w:val="002643FE"/>
    <w:rsid w:val="00266E74"/>
    <w:rsid w:val="00266EB4"/>
    <w:rsid w:val="0026724D"/>
    <w:rsid w:val="002715E9"/>
    <w:rsid w:val="00271FCE"/>
    <w:rsid w:val="00272655"/>
    <w:rsid w:val="00273468"/>
    <w:rsid w:val="002735AC"/>
    <w:rsid w:val="00274470"/>
    <w:rsid w:val="00274AEA"/>
    <w:rsid w:val="00274C24"/>
    <w:rsid w:val="0027663F"/>
    <w:rsid w:val="00276AA0"/>
    <w:rsid w:val="00276D8F"/>
    <w:rsid w:val="002772A1"/>
    <w:rsid w:val="00277A32"/>
    <w:rsid w:val="00277CBF"/>
    <w:rsid w:val="002817F4"/>
    <w:rsid w:val="00282A4A"/>
    <w:rsid w:val="00287ECC"/>
    <w:rsid w:val="0029079C"/>
    <w:rsid w:val="00290C18"/>
    <w:rsid w:val="00291A7C"/>
    <w:rsid w:val="00292842"/>
    <w:rsid w:val="00292A5A"/>
    <w:rsid w:val="002935C2"/>
    <w:rsid w:val="00293BD5"/>
    <w:rsid w:val="00293F8B"/>
    <w:rsid w:val="00295159"/>
    <w:rsid w:val="00296398"/>
    <w:rsid w:val="00297616"/>
    <w:rsid w:val="0029772E"/>
    <w:rsid w:val="002A00D6"/>
    <w:rsid w:val="002A0C24"/>
    <w:rsid w:val="002A16C3"/>
    <w:rsid w:val="002A1D70"/>
    <w:rsid w:val="002A203E"/>
    <w:rsid w:val="002A2D0E"/>
    <w:rsid w:val="002A2DC2"/>
    <w:rsid w:val="002A2DC3"/>
    <w:rsid w:val="002A39DA"/>
    <w:rsid w:val="002A42F0"/>
    <w:rsid w:val="002A43B6"/>
    <w:rsid w:val="002A4D43"/>
    <w:rsid w:val="002A504B"/>
    <w:rsid w:val="002A5098"/>
    <w:rsid w:val="002A534A"/>
    <w:rsid w:val="002A5FE7"/>
    <w:rsid w:val="002A6331"/>
    <w:rsid w:val="002A6427"/>
    <w:rsid w:val="002A6439"/>
    <w:rsid w:val="002A68C8"/>
    <w:rsid w:val="002A6AA3"/>
    <w:rsid w:val="002A74B0"/>
    <w:rsid w:val="002B0D25"/>
    <w:rsid w:val="002B1982"/>
    <w:rsid w:val="002B2179"/>
    <w:rsid w:val="002B25F4"/>
    <w:rsid w:val="002B2D0B"/>
    <w:rsid w:val="002B3E30"/>
    <w:rsid w:val="002B4269"/>
    <w:rsid w:val="002B46DC"/>
    <w:rsid w:val="002B4763"/>
    <w:rsid w:val="002B5154"/>
    <w:rsid w:val="002B5827"/>
    <w:rsid w:val="002B6178"/>
    <w:rsid w:val="002B686F"/>
    <w:rsid w:val="002B6925"/>
    <w:rsid w:val="002C0C84"/>
    <w:rsid w:val="002C1A91"/>
    <w:rsid w:val="002C2A93"/>
    <w:rsid w:val="002C32BF"/>
    <w:rsid w:val="002C37C2"/>
    <w:rsid w:val="002C46D9"/>
    <w:rsid w:val="002C4DCB"/>
    <w:rsid w:val="002C5CCB"/>
    <w:rsid w:val="002C68CF"/>
    <w:rsid w:val="002C7A57"/>
    <w:rsid w:val="002D042F"/>
    <w:rsid w:val="002D0E71"/>
    <w:rsid w:val="002D155F"/>
    <w:rsid w:val="002D268D"/>
    <w:rsid w:val="002D3667"/>
    <w:rsid w:val="002D5731"/>
    <w:rsid w:val="002D7444"/>
    <w:rsid w:val="002D7DEA"/>
    <w:rsid w:val="002E0593"/>
    <w:rsid w:val="002E0722"/>
    <w:rsid w:val="002E13DC"/>
    <w:rsid w:val="002E14C3"/>
    <w:rsid w:val="002E2CA7"/>
    <w:rsid w:val="002E335D"/>
    <w:rsid w:val="002E3966"/>
    <w:rsid w:val="002E4C9C"/>
    <w:rsid w:val="002E526F"/>
    <w:rsid w:val="002E56F5"/>
    <w:rsid w:val="002E71EE"/>
    <w:rsid w:val="002E7BDD"/>
    <w:rsid w:val="002F0E4C"/>
    <w:rsid w:val="002F1351"/>
    <w:rsid w:val="002F38F5"/>
    <w:rsid w:val="002F410A"/>
    <w:rsid w:val="002F41A9"/>
    <w:rsid w:val="002F4D5C"/>
    <w:rsid w:val="002F5534"/>
    <w:rsid w:val="002F5E46"/>
    <w:rsid w:val="002F62FF"/>
    <w:rsid w:val="002F67E0"/>
    <w:rsid w:val="002F6EFF"/>
    <w:rsid w:val="00300712"/>
    <w:rsid w:val="00300865"/>
    <w:rsid w:val="00301BE6"/>
    <w:rsid w:val="00301D67"/>
    <w:rsid w:val="003029A7"/>
    <w:rsid w:val="00303070"/>
    <w:rsid w:val="0030417F"/>
    <w:rsid w:val="003043B5"/>
    <w:rsid w:val="003048BC"/>
    <w:rsid w:val="00304C24"/>
    <w:rsid w:val="00305524"/>
    <w:rsid w:val="00305674"/>
    <w:rsid w:val="003060BB"/>
    <w:rsid w:val="00307D57"/>
    <w:rsid w:val="003117F7"/>
    <w:rsid w:val="0031250D"/>
    <w:rsid w:val="003133D4"/>
    <w:rsid w:val="00313D02"/>
    <w:rsid w:val="00313F97"/>
    <w:rsid w:val="003145E1"/>
    <w:rsid w:val="003150AA"/>
    <w:rsid w:val="00316064"/>
    <w:rsid w:val="00316444"/>
    <w:rsid w:val="003175E2"/>
    <w:rsid w:val="00320278"/>
    <w:rsid w:val="00320697"/>
    <w:rsid w:val="00320B3F"/>
    <w:rsid w:val="00321802"/>
    <w:rsid w:val="00322186"/>
    <w:rsid w:val="00322309"/>
    <w:rsid w:val="003225FB"/>
    <w:rsid w:val="00322F20"/>
    <w:rsid w:val="003237BE"/>
    <w:rsid w:val="00323981"/>
    <w:rsid w:val="00323ACB"/>
    <w:rsid w:val="00325028"/>
    <w:rsid w:val="00325127"/>
    <w:rsid w:val="00325F5B"/>
    <w:rsid w:val="00327342"/>
    <w:rsid w:val="00327744"/>
    <w:rsid w:val="0033259D"/>
    <w:rsid w:val="00332C97"/>
    <w:rsid w:val="00332E49"/>
    <w:rsid w:val="0033435B"/>
    <w:rsid w:val="00334660"/>
    <w:rsid w:val="00334725"/>
    <w:rsid w:val="00335325"/>
    <w:rsid w:val="00335F76"/>
    <w:rsid w:val="00336646"/>
    <w:rsid w:val="00340995"/>
    <w:rsid w:val="00340B2F"/>
    <w:rsid w:val="00340C6E"/>
    <w:rsid w:val="00341745"/>
    <w:rsid w:val="00341B61"/>
    <w:rsid w:val="003423CB"/>
    <w:rsid w:val="00342A5E"/>
    <w:rsid w:val="003431FF"/>
    <w:rsid w:val="0034321C"/>
    <w:rsid w:val="003448ED"/>
    <w:rsid w:val="003449D1"/>
    <w:rsid w:val="003458D3"/>
    <w:rsid w:val="00345D70"/>
    <w:rsid w:val="003464BF"/>
    <w:rsid w:val="003478D1"/>
    <w:rsid w:val="003504EE"/>
    <w:rsid w:val="00351504"/>
    <w:rsid w:val="00351C76"/>
    <w:rsid w:val="00352336"/>
    <w:rsid w:val="00353400"/>
    <w:rsid w:val="00353F7A"/>
    <w:rsid w:val="0035467E"/>
    <w:rsid w:val="00355170"/>
    <w:rsid w:val="003558B2"/>
    <w:rsid w:val="00355D48"/>
    <w:rsid w:val="003560B1"/>
    <w:rsid w:val="00356AE2"/>
    <w:rsid w:val="00357229"/>
    <w:rsid w:val="003579E9"/>
    <w:rsid w:val="00357D1C"/>
    <w:rsid w:val="003611A9"/>
    <w:rsid w:val="0036192B"/>
    <w:rsid w:val="0036376E"/>
    <w:rsid w:val="003648A8"/>
    <w:rsid w:val="003659FA"/>
    <w:rsid w:val="003662A0"/>
    <w:rsid w:val="0036788E"/>
    <w:rsid w:val="00367F49"/>
    <w:rsid w:val="00370341"/>
    <w:rsid w:val="00371605"/>
    <w:rsid w:val="00373111"/>
    <w:rsid w:val="00373BB2"/>
    <w:rsid w:val="00374BBF"/>
    <w:rsid w:val="00374C6F"/>
    <w:rsid w:val="003759BB"/>
    <w:rsid w:val="003768A4"/>
    <w:rsid w:val="003774D3"/>
    <w:rsid w:val="003779F2"/>
    <w:rsid w:val="00377CE0"/>
    <w:rsid w:val="00377DBE"/>
    <w:rsid w:val="00381FED"/>
    <w:rsid w:val="00382631"/>
    <w:rsid w:val="00384B8E"/>
    <w:rsid w:val="003900C6"/>
    <w:rsid w:val="00390326"/>
    <w:rsid w:val="003918D4"/>
    <w:rsid w:val="003924B4"/>
    <w:rsid w:val="00392F87"/>
    <w:rsid w:val="00393CA7"/>
    <w:rsid w:val="0039508A"/>
    <w:rsid w:val="003976D8"/>
    <w:rsid w:val="00397AD2"/>
    <w:rsid w:val="003A1165"/>
    <w:rsid w:val="003A17F4"/>
    <w:rsid w:val="003A1835"/>
    <w:rsid w:val="003A1FD7"/>
    <w:rsid w:val="003A3413"/>
    <w:rsid w:val="003A76EB"/>
    <w:rsid w:val="003A7A3E"/>
    <w:rsid w:val="003B06C2"/>
    <w:rsid w:val="003B0DE3"/>
    <w:rsid w:val="003B0FFB"/>
    <w:rsid w:val="003B1A64"/>
    <w:rsid w:val="003B2143"/>
    <w:rsid w:val="003B28C4"/>
    <w:rsid w:val="003B3B3D"/>
    <w:rsid w:val="003B425A"/>
    <w:rsid w:val="003B48ED"/>
    <w:rsid w:val="003B514E"/>
    <w:rsid w:val="003B5B97"/>
    <w:rsid w:val="003B5E3D"/>
    <w:rsid w:val="003B6D18"/>
    <w:rsid w:val="003B7207"/>
    <w:rsid w:val="003B7EBA"/>
    <w:rsid w:val="003C03FC"/>
    <w:rsid w:val="003C05C1"/>
    <w:rsid w:val="003C0B83"/>
    <w:rsid w:val="003C1827"/>
    <w:rsid w:val="003C1EDB"/>
    <w:rsid w:val="003C3109"/>
    <w:rsid w:val="003C32E9"/>
    <w:rsid w:val="003C3BE5"/>
    <w:rsid w:val="003C4DF3"/>
    <w:rsid w:val="003C4EA4"/>
    <w:rsid w:val="003C5A7C"/>
    <w:rsid w:val="003C5CD5"/>
    <w:rsid w:val="003C60DE"/>
    <w:rsid w:val="003C6420"/>
    <w:rsid w:val="003C6FB9"/>
    <w:rsid w:val="003C7D8E"/>
    <w:rsid w:val="003D0407"/>
    <w:rsid w:val="003D0D0B"/>
    <w:rsid w:val="003D1335"/>
    <w:rsid w:val="003D2619"/>
    <w:rsid w:val="003D2A1A"/>
    <w:rsid w:val="003D467C"/>
    <w:rsid w:val="003D4CC2"/>
    <w:rsid w:val="003D4E17"/>
    <w:rsid w:val="003D6880"/>
    <w:rsid w:val="003D788E"/>
    <w:rsid w:val="003E030F"/>
    <w:rsid w:val="003E0C4C"/>
    <w:rsid w:val="003E1155"/>
    <w:rsid w:val="003E1B28"/>
    <w:rsid w:val="003E1D4F"/>
    <w:rsid w:val="003E1D94"/>
    <w:rsid w:val="003E1DC5"/>
    <w:rsid w:val="003E21E7"/>
    <w:rsid w:val="003E221A"/>
    <w:rsid w:val="003E2364"/>
    <w:rsid w:val="003E361C"/>
    <w:rsid w:val="003E3FC3"/>
    <w:rsid w:val="003E4014"/>
    <w:rsid w:val="003E4DDB"/>
    <w:rsid w:val="003E5363"/>
    <w:rsid w:val="003E56C0"/>
    <w:rsid w:val="003E5DC5"/>
    <w:rsid w:val="003E72E9"/>
    <w:rsid w:val="003E7C1D"/>
    <w:rsid w:val="003F0C66"/>
    <w:rsid w:val="003F2409"/>
    <w:rsid w:val="003F275F"/>
    <w:rsid w:val="003F2E40"/>
    <w:rsid w:val="003F31E6"/>
    <w:rsid w:val="003F385E"/>
    <w:rsid w:val="003F3DF0"/>
    <w:rsid w:val="003F5D03"/>
    <w:rsid w:val="003F609E"/>
    <w:rsid w:val="003F718B"/>
    <w:rsid w:val="003F78AC"/>
    <w:rsid w:val="00400309"/>
    <w:rsid w:val="00400678"/>
    <w:rsid w:val="00402244"/>
    <w:rsid w:val="00402588"/>
    <w:rsid w:val="0040422D"/>
    <w:rsid w:val="00406E9B"/>
    <w:rsid w:val="00407743"/>
    <w:rsid w:val="00407D7E"/>
    <w:rsid w:val="00412306"/>
    <w:rsid w:val="00412731"/>
    <w:rsid w:val="00412D90"/>
    <w:rsid w:val="00412E90"/>
    <w:rsid w:val="00412FF1"/>
    <w:rsid w:val="00413523"/>
    <w:rsid w:val="00413691"/>
    <w:rsid w:val="00414F69"/>
    <w:rsid w:val="00415A44"/>
    <w:rsid w:val="00415AB0"/>
    <w:rsid w:val="00416A61"/>
    <w:rsid w:val="0041735E"/>
    <w:rsid w:val="00420F47"/>
    <w:rsid w:val="004216C6"/>
    <w:rsid w:val="004218CE"/>
    <w:rsid w:val="004228EA"/>
    <w:rsid w:val="00422D3E"/>
    <w:rsid w:val="00426520"/>
    <w:rsid w:val="0042752E"/>
    <w:rsid w:val="00430047"/>
    <w:rsid w:val="00430985"/>
    <w:rsid w:val="00430DEF"/>
    <w:rsid w:val="004324CE"/>
    <w:rsid w:val="00433541"/>
    <w:rsid w:val="004363DB"/>
    <w:rsid w:val="00436FDD"/>
    <w:rsid w:val="00437862"/>
    <w:rsid w:val="00437A04"/>
    <w:rsid w:val="004405A8"/>
    <w:rsid w:val="00440C77"/>
    <w:rsid w:val="00440F9D"/>
    <w:rsid w:val="00440FAE"/>
    <w:rsid w:val="00445AA7"/>
    <w:rsid w:val="00446E44"/>
    <w:rsid w:val="00447F6A"/>
    <w:rsid w:val="00450BFC"/>
    <w:rsid w:val="00450C9D"/>
    <w:rsid w:val="00450D56"/>
    <w:rsid w:val="0045121A"/>
    <w:rsid w:val="00451D16"/>
    <w:rsid w:val="004537DC"/>
    <w:rsid w:val="0045531F"/>
    <w:rsid w:val="00455B17"/>
    <w:rsid w:val="00456297"/>
    <w:rsid w:val="00457100"/>
    <w:rsid w:val="00457273"/>
    <w:rsid w:val="00457280"/>
    <w:rsid w:val="0046011E"/>
    <w:rsid w:val="004614D1"/>
    <w:rsid w:val="00461EF7"/>
    <w:rsid w:val="00462024"/>
    <w:rsid w:val="00462086"/>
    <w:rsid w:val="00462EDD"/>
    <w:rsid w:val="004630F4"/>
    <w:rsid w:val="0046392E"/>
    <w:rsid w:val="00463B65"/>
    <w:rsid w:val="00464358"/>
    <w:rsid w:val="0046591A"/>
    <w:rsid w:val="00466BFD"/>
    <w:rsid w:val="0046778C"/>
    <w:rsid w:val="004705A5"/>
    <w:rsid w:val="00473591"/>
    <w:rsid w:val="00473D45"/>
    <w:rsid w:val="004744D4"/>
    <w:rsid w:val="00475164"/>
    <w:rsid w:val="00475AE2"/>
    <w:rsid w:val="00477BAF"/>
    <w:rsid w:val="00477F35"/>
    <w:rsid w:val="0048105D"/>
    <w:rsid w:val="004819F4"/>
    <w:rsid w:val="00481B72"/>
    <w:rsid w:val="004830DC"/>
    <w:rsid w:val="004844F9"/>
    <w:rsid w:val="00486D8B"/>
    <w:rsid w:val="00490DF9"/>
    <w:rsid w:val="00490EBD"/>
    <w:rsid w:val="00491D2B"/>
    <w:rsid w:val="00492260"/>
    <w:rsid w:val="00493C4F"/>
    <w:rsid w:val="00494031"/>
    <w:rsid w:val="0049504F"/>
    <w:rsid w:val="00495734"/>
    <w:rsid w:val="00496B3D"/>
    <w:rsid w:val="004970ED"/>
    <w:rsid w:val="00497CD8"/>
    <w:rsid w:val="004A0BDA"/>
    <w:rsid w:val="004A15EC"/>
    <w:rsid w:val="004A21C2"/>
    <w:rsid w:val="004A4275"/>
    <w:rsid w:val="004A45F8"/>
    <w:rsid w:val="004A4978"/>
    <w:rsid w:val="004A5472"/>
    <w:rsid w:val="004A6CD1"/>
    <w:rsid w:val="004A6E81"/>
    <w:rsid w:val="004A7052"/>
    <w:rsid w:val="004A7575"/>
    <w:rsid w:val="004B00A1"/>
    <w:rsid w:val="004B1486"/>
    <w:rsid w:val="004B1F25"/>
    <w:rsid w:val="004B2998"/>
    <w:rsid w:val="004B39DA"/>
    <w:rsid w:val="004B466C"/>
    <w:rsid w:val="004B4C83"/>
    <w:rsid w:val="004B5186"/>
    <w:rsid w:val="004B5188"/>
    <w:rsid w:val="004B6590"/>
    <w:rsid w:val="004B68DF"/>
    <w:rsid w:val="004B6C33"/>
    <w:rsid w:val="004B7BAC"/>
    <w:rsid w:val="004C1827"/>
    <w:rsid w:val="004C40A0"/>
    <w:rsid w:val="004C4985"/>
    <w:rsid w:val="004C5CFE"/>
    <w:rsid w:val="004C6032"/>
    <w:rsid w:val="004C6835"/>
    <w:rsid w:val="004C6E2A"/>
    <w:rsid w:val="004D12DE"/>
    <w:rsid w:val="004D29B1"/>
    <w:rsid w:val="004D2D0B"/>
    <w:rsid w:val="004D32DF"/>
    <w:rsid w:val="004D40CF"/>
    <w:rsid w:val="004D475B"/>
    <w:rsid w:val="004D52A6"/>
    <w:rsid w:val="004D55FF"/>
    <w:rsid w:val="004D6407"/>
    <w:rsid w:val="004D6B36"/>
    <w:rsid w:val="004D700D"/>
    <w:rsid w:val="004D707E"/>
    <w:rsid w:val="004D76F5"/>
    <w:rsid w:val="004D7B3D"/>
    <w:rsid w:val="004E0781"/>
    <w:rsid w:val="004E07DF"/>
    <w:rsid w:val="004E0CBB"/>
    <w:rsid w:val="004E1555"/>
    <w:rsid w:val="004E2FF3"/>
    <w:rsid w:val="004E3185"/>
    <w:rsid w:val="004E41D3"/>
    <w:rsid w:val="004E4206"/>
    <w:rsid w:val="004E4513"/>
    <w:rsid w:val="004E51E8"/>
    <w:rsid w:val="004E72A1"/>
    <w:rsid w:val="004E7C7C"/>
    <w:rsid w:val="004F0085"/>
    <w:rsid w:val="004F0D28"/>
    <w:rsid w:val="004F22D6"/>
    <w:rsid w:val="004F248C"/>
    <w:rsid w:val="004F3A7C"/>
    <w:rsid w:val="004F50D2"/>
    <w:rsid w:val="004F6FE7"/>
    <w:rsid w:val="005004F5"/>
    <w:rsid w:val="00500D20"/>
    <w:rsid w:val="00503C8D"/>
    <w:rsid w:val="00504631"/>
    <w:rsid w:val="00504B89"/>
    <w:rsid w:val="00505FB3"/>
    <w:rsid w:val="00505FDD"/>
    <w:rsid w:val="00506702"/>
    <w:rsid w:val="00506BE1"/>
    <w:rsid w:val="005111F8"/>
    <w:rsid w:val="0051356B"/>
    <w:rsid w:val="00514E64"/>
    <w:rsid w:val="00515190"/>
    <w:rsid w:val="0051698E"/>
    <w:rsid w:val="00517CEE"/>
    <w:rsid w:val="005201DC"/>
    <w:rsid w:val="00525B69"/>
    <w:rsid w:val="00525DB9"/>
    <w:rsid w:val="00525E50"/>
    <w:rsid w:val="00525EBD"/>
    <w:rsid w:val="00526286"/>
    <w:rsid w:val="005276E5"/>
    <w:rsid w:val="0052793D"/>
    <w:rsid w:val="00527ACA"/>
    <w:rsid w:val="00531217"/>
    <w:rsid w:val="00531326"/>
    <w:rsid w:val="005324C0"/>
    <w:rsid w:val="00533482"/>
    <w:rsid w:val="005354CD"/>
    <w:rsid w:val="00535597"/>
    <w:rsid w:val="00536403"/>
    <w:rsid w:val="00537F61"/>
    <w:rsid w:val="0054021B"/>
    <w:rsid w:val="00542CD6"/>
    <w:rsid w:val="0054415E"/>
    <w:rsid w:val="005446F3"/>
    <w:rsid w:val="0054548A"/>
    <w:rsid w:val="00545571"/>
    <w:rsid w:val="00546CDF"/>
    <w:rsid w:val="00547F17"/>
    <w:rsid w:val="005500D5"/>
    <w:rsid w:val="005507ED"/>
    <w:rsid w:val="0055084B"/>
    <w:rsid w:val="005519C6"/>
    <w:rsid w:val="00551AA6"/>
    <w:rsid w:val="005521BA"/>
    <w:rsid w:val="0055360B"/>
    <w:rsid w:val="005546C8"/>
    <w:rsid w:val="005547CB"/>
    <w:rsid w:val="00554A55"/>
    <w:rsid w:val="00554C27"/>
    <w:rsid w:val="0055581F"/>
    <w:rsid w:val="00555F6D"/>
    <w:rsid w:val="005561BA"/>
    <w:rsid w:val="00556306"/>
    <w:rsid w:val="0055665F"/>
    <w:rsid w:val="00556D54"/>
    <w:rsid w:val="00556F80"/>
    <w:rsid w:val="0055757D"/>
    <w:rsid w:val="005611AA"/>
    <w:rsid w:val="005618F7"/>
    <w:rsid w:val="00562F01"/>
    <w:rsid w:val="00564070"/>
    <w:rsid w:val="005644A8"/>
    <w:rsid w:val="0056632C"/>
    <w:rsid w:val="00566A59"/>
    <w:rsid w:val="00567886"/>
    <w:rsid w:val="00570043"/>
    <w:rsid w:val="00570DB9"/>
    <w:rsid w:val="00571839"/>
    <w:rsid w:val="005718E6"/>
    <w:rsid w:val="005725C5"/>
    <w:rsid w:val="005745AB"/>
    <w:rsid w:val="00575247"/>
    <w:rsid w:val="00581294"/>
    <w:rsid w:val="00582575"/>
    <w:rsid w:val="00582C00"/>
    <w:rsid w:val="005836D4"/>
    <w:rsid w:val="00583E73"/>
    <w:rsid w:val="00584AC0"/>
    <w:rsid w:val="00584CC7"/>
    <w:rsid w:val="00585765"/>
    <w:rsid w:val="0058596B"/>
    <w:rsid w:val="00585A16"/>
    <w:rsid w:val="00590B0B"/>
    <w:rsid w:val="0059143A"/>
    <w:rsid w:val="00591D9C"/>
    <w:rsid w:val="005920D8"/>
    <w:rsid w:val="0059220F"/>
    <w:rsid w:val="005923EB"/>
    <w:rsid w:val="00593415"/>
    <w:rsid w:val="00593A86"/>
    <w:rsid w:val="00594C0C"/>
    <w:rsid w:val="00594E46"/>
    <w:rsid w:val="00594E48"/>
    <w:rsid w:val="00595763"/>
    <w:rsid w:val="00597AAB"/>
    <w:rsid w:val="005A00D9"/>
    <w:rsid w:val="005A1668"/>
    <w:rsid w:val="005A1844"/>
    <w:rsid w:val="005A219D"/>
    <w:rsid w:val="005A29CC"/>
    <w:rsid w:val="005A2FFC"/>
    <w:rsid w:val="005A490A"/>
    <w:rsid w:val="005A4BBC"/>
    <w:rsid w:val="005A5A84"/>
    <w:rsid w:val="005A608E"/>
    <w:rsid w:val="005A6E16"/>
    <w:rsid w:val="005A7056"/>
    <w:rsid w:val="005A710B"/>
    <w:rsid w:val="005B054B"/>
    <w:rsid w:val="005B12D3"/>
    <w:rsid w:val="005B1B5D"/>
    <w:rsid w:val="005B1C21"/>
    <w:rsid w:val="005B1EBA"/>
    <w:rsid w:val="005B2B2E"/>
    <w:rsid w:val="005B2DC2"/>
    <w:rsid w:val="005B3335"/>
    <w:rsid w:val="005B3F4F"/>
    <w:rsid w:val="005B3F85"/>
    <w:rsid w:val="005B40B1"/>
    <w:rsid w:val="005B4E90"/>
    <w:rsid w:val="005B577C"/>
    <w:rsid w:val="005B588B"/>
    <w:rsid w:val="005B71E2"/>
    <w:rsid w:val="005B769C"/>
    <w:rsid w:val="005C00FF"/>
    <w:rsid w:val="005C136D"/>
    <w:rsid w:val="005C1E6F"/>
    <w:rsid w:val="005C2A5E"/>
    <w:rsid w:val="005C4047"/>
    <w:rsid w:val="005C5821"/>
    <w:rsid w:val="005C7B0D"/>
    <w:rsid w:val="005C7F25"/>
    <w:rsid w:val="005D0746"/>
    <w:rsid w:val="005D199E"/>
    <w:rsid w:val="005D25DF"/>
    <w:rsid w:val="005D2A19"/>
    <w:rsid w:val="005D2B88"/>
    <w:rsid w:val="005D325F"/>
    <w:rsid w:val="005D45D7"/>
    <w:rsid w:val="005D4733"/>
    <w:rsid w:val="005D5690"/>
    <w:rsid w:val="005D618D"/>
    <w:rsid w:val="005D699B"/>
    <w:rsid w:val="005D6C29"/>
    <w:rsid w:val="005E0E77"/>
    <w:rsid w:val="005E3BBF"/>
    <w:rsid w:val="005E4B04"/>
    <w:rsid w:val="005E53A7"/>
    <w:rsid w:val="005E58C6"/>
    <w:rsid w:val="005E6DD5"/>
    <w:rsid w:val="005E7AC2"/>
    <w:rsid w:val="005F0694"/>
    <w:rsid w:val="005F074B"/>
    <w:rsid w:val="005F1AE8"/>
    <w:rsid w:val="005F1F86"/>
    <w:rsid w:val="005F1FC5"/>
    <w:rsid w:val="005F231F"/>
    <w:rsid w:val="005F2CE2"/>
    <w:rsid w:val="005F4E50"/>
    <w:rsid w:val="005F78F3"/>
    <w:rsid w:val="00600D0A"/>
    <w:rsid w:val="00603ACF"/>
    <w:rsid w:val="00603BAB"/>
    <w:rsid w:val="00603DC1"/>
    <w:rsid w:val="00604126"/>
    <w:rsid w:val="006041AC"/>
    <w:rsid w:val="00604632"/>
    <w:rsid w:val="0060534A"/>
    <w:rsid w:val="00605BF5"/>
    <w:rsid w:val="00607F53"/>
    <w:rsid w:val="00611249"/>
    <w:rsid w:val="0061145C"/>
    <w:rsid w:val="0061187C"/>
    <w:rsid w:val="00611C2D"/>
    <w:rsid w:val="006132BA"/>
    <w:rsid w:val="00613805"/>
    <w:rsid w:val="0061395F"/>
    <w:rsid w:val="006157BA"/>
    <w:rsid w:val="006160D3"/>
    <w:rsid w:val="006172AD"/>
    <w:rsid w:val="00620BA2"/>
    <w:rsid w:val="00621582"/>
    <w:rsid w:val="00622A15"/>
    <w:rsid w:val="006230D2"/>
    <w:rsid w:val="0062460F"/>
    <w:rsid w:val="00624750"/>
    <w:rsid w:val="006269AA"/>
    <w:rsid w:val="00627338"/>
    <w:rsid w:val="00627A86"/>
    <w:rsid w:val="00627E31"/>
    <w:rsid w:val="00630A01"/>
    <w:rsid w:val="00634C30"/>
    <w:rsid w:val="00635516"/>
    <w:rsid w:val="006355E7"/>
    <w:rsid w:val="006356B5"/>
    <w:rsid w:val="006360A4"/>
    <w:rsid w:val="006377BA"/>
    <w:rsid w:val="00640056"/>
    <w:rsid w:val="006402AE"/>
    <w:rsid w:val="00640963"/>
    <w:rsid w:val="00642968"/>
    <w:rsid w:val="0064304F"/>
    <w:rsid w:val="00643842"/>
    <w:rsid w:val="00643EBF"/>
    <w:rsid w:val="006444AD"/>
    <w:rsid w:val="006449E0"/>
    <w:rsid w:val="00644ACB"/>
    <w:rsid w:val="0064511A"/>
    <w:rsid w:val="006458E2"/>
    <w:rsid w:val="006471DE"/>
    <w:rsid w:val="0065049F"/>
    <w:rsid w:val="006509AD"/>
    <w:rsid w:val="00651059"/>
    <w:rsid w:val="00651AB3"/>
    <w:rsid w:val="006520E7"/>
    <w:rsid w:val="0065212B"/>
    <w:rsid w:val="0065259D"/>
    <w:rsid w:val="00652E33"/>
    <w:rsid w:val="00652ED4"/>
    <w:rsid w:val="006535F0"/>
    <w:rsid w:val="006545F0"/>
    <w:rsid w:val="006551AC"/>
    <w:rsid w:val="00655280"/>
    <w:rsid w:val="00655311"/>
    <w:rsid w:val="006554E9"/>
    <w:rsid w:val="00655BAC"/>
    <w:rsid w:val="00655D19"/>
    <w:rsid w:val="006567D2"/>
    <w:rsid w:val="00656F05"/>
    <w:rsid w:val="006570A6"/>
    <w:rsid w:val="006572FF"/>
    <w:rsid w:val="00657793"/>
    <w:rsid w:val="006579D2"/>
    <w:rsid w:val="00661436"/>
    <w:rsid w:val="006621F1"/>
    <w:rsid w:val="00664C9E"/>
    <w:rsid w:val="00665436"/>
    <w:rsid w:val="0066550C"/>
    <w:rsid w:val="00666155"/>
    <w:rsid w:val="00666366"/>
    <w:rsid w:val="00666C44"/>
    <w:rsid w:val="00667627"/>
    <w:rsid w:val="006676FA"/>
    <w:rsid w:val="00667CEF"/>
    <w:rsid w:val="00667D43"/>
    <w:rsid w:val="00667E80"/>
    <w:rsid w:val="0067087D"/>
    <w:rsid w:val="00670EEA"/>
    <w:rsid w:val="006710AD"/>
    <w:rsid w:val="00671716"/>
    <w:rsid w:val="006719E6"/>
    <w:rsid w:val="006725EA"/>
    <w:rsid w:val="0067260D"/>
    <w:rsid w:val="006748B9"/>
    <w:rsid w:val="00675BF1"/>
    <w:rsid w:val="00677163"/>
    <w:rsid w:val="00677FBA"/>
    <w:rsid w:val="00681182"/>
    <w:rsid w:val="00682B7C"/>
    <w:rsid w:val="0068362B"/>
    <w:rsid w:val="0068393E"/>
    <w:rsid w:val="006851ED"/>
    <w:rsid w:val="006872F9"/>
    <w:rsid w:val="00687A55"/>
    <w:rsid w:val="00687F60"/>
    <w:rsid w:val="00690B32"/>
    <w:rsid w:val="00691E5A"/>
    <w:rsid w:val="006941DC"/>
    <w:rsid w:val="00694876"/>
    <w:rsid w:val="00694C65"/>
    <w:rsid w:val="00694D9D"/>
    <w:rsid w:val="0069539B"/>
    <w:rsid w:val="006968FC"/>
    <w:rsid w:val="006A0F10"/>
    <w:rsid w:val="006A10A0"/>
    <w:rsid w:val="006A1D34"/>
    <w:rsid w:val="006A24EA"/>
    <w:rsid w:val="006A37E9"/>
    <w:rsid w:val="006A38CC"/>
    <w:rsid w:val="006A498A"/>
    <w:rsid w:val="006A6584"/>
    <w:rsid w:val="006A6627"/>
    <w:rsid w:val="006B3541"/>
    <w:rsid w:val="006B3BBF"/>
    <w:rsid w:val="006B3EF8"/>
    <w:rsid w:val="006B4878"/>
    <w:rsid w:val="006B4E8C"/>
    <w:rsid w:val="006B4F6D"/>
    <w:rsid w:val="006B539E"/>
    <w:rsid w:val="006B5417"/>
    <w:rsid w:val="006B6396"/>
    <w:rsid w:val="006B66EB"/>
    <w:rsid w:val="006B6734"/>
    <w:rsid w:val="006B6A3B"/>
    <w:rsid w:val="006C0A2A"/>
    <w:rsid w:val="006C4613"/>
    <w:rsid w:val="006C508A"/>
    <w:rsid w:val="006C5DF4"/>
    <w:rsid w:val="006C6B5E"/>
    <w:rsid w:val="006C700E"/>
    <w:rsid w:val="006C778F"/>
    <w:rsid w:val="006D03EC"/>
    <w:rsid w:val="006D0960"/>
    <w:rsid w:val="006D0A80"/>
    <w:rsid w:val="006D0D31"/>
    <w:rsid w:val="006D18E4"/>
    <w:rsid w:val="006D1E6B"/>
    <w:rsid w:val="006D1F85"/>
    <w:rsid w:val="006D306A"/>
    <w:rsid w:val="006D3100"/>
    <w:rsid w:val="006D4A90"/>
    <w:rsid w:val="006D4BBE"/>
    <w:rsid w:val="006D4C9C"/>
    <w:rsid w:val="006D554A"/>
    <w:rsid w:val="006D60DF"/>
    <w:rsid w:val="006D6C5E"/>
    <w:rsid w:val="006D78B6"/>
    <w:rsid w:val="006D793B"/>
    <w:rsid w:val="006E04A7"/>
    <w:rsid w:val="006E0FEE"/>
    <w:rsid w:val="006E17D9"/>
    <w:rsid w:val="006E1F3D"/>
    <w:rsid w:val="006E2D30"/>
    <w:rsid w:val="006E36C5"/>
    <w:rsid w:val="006E387E"/>
    <w:rsid w:val="006E4841"/>
    <w:rsid w:val="006E540A"/>
    <w:rsid w:val="006E6399"/>
    <w:rsid w:val="006E7F7C"/>
    <w:rsid w:val="006F0038"/>
    <w:rsid w:val="006F0402"/>
    <w:rsid w:val="006F11A8"/>
    <w:rsid w:val="006F15C5"/>
    <w:rsid w:val="006F2363"/>
    <w:rsid w:val="006F3BDB"/>
    <w:rsid w:val="006F43EF"/>
    <w:rsid w:val="006F45B5"/>
    <w:rsid w:val="006F4FCD"/>
    <w:rsid w:val="006F5795"/>
    <w:rsid w:val="006F58E1"/>
    <w:rsid w:val="006F59ED"/>
    <w:rsid w:val="006F5B50"/>
    <w:rsid w:val="006F64E0"/>
    <w:rsid w:val="006F6674"/>
    <w:rsid w:val="006F74B8"/>
    <w:rsid w:val="006F7BBF"/>
    <w:rsid w:val="00700373"/>
    <w:rsid w:val="00700750"/>
    <w:rsid w:val="00702508"/>
    <w:rsid w:val="00702932"/>
    <w:rsid w:val="007047E1"/>
    <w:rsid w:val="00704B6A"/>
    <w:rsid w:val="007050E9"/>
    <w:rsid w:val="007060E0"/>
    <w:rsid w:val="007063BE"/>
    <w:rsid w:val="00706430"/>
    <w:rsid w:val="007104D2"/>
    <w:rsid w:val="0071061F"/>
    <w:rsid w:val="00710EBB"/>
    <w:rsid w:val="007110AA"/>
    <w:rsid w:val="007112FE"/>
    <w:rsid w:val="00711F8F"/>
    <w:rsid w:val="00712FCB"/>
    <w:rsid w:val="007132BB"/>
    <w:rsid w:val="00714784"/>
    <w:rsid w:val="007148D4"/>
    <w:rsid w:val="0071531E"/>
    <w:rsid w:val="007154CE"/>
    <w:rsid w:val="007162B4"/>
    <w:rsid w:val="007162B9"/>
    <w:rsid w:val="007165D4"/>
    <w:rsid w:val="00716A57"/>
    <w:rsid w:val="00717236"/>
    <w:rsid w:val="00721A5D"/>
    <w:rsid w:val="00721ECB"/>
    <w:rsid w:val="007224A3"/>
    <w:rsid w:val="007224B6"/>
    <w:rsid w:val="007226E2"/>
    <w:rsid w:val="00723D60"/>
    <w:rsid w:val="00724263"/>
    <w:rsid w:val="0072441A"/>
    <w:rsid w:val="00725281"/>
    <w:rsid w:val="00725E33"/>
    <w:rsid w:val="007263FD"/>
    <w:rsid w:val="00726A4D"/>
    <w:rsid w:val="00726EDE"/>
    <w:rsid w:val="007303F3"/>
    <w:rsid w:val="00732202"/>
    <w:rsid w:val="0073250E"/>
    <w:rsid w:val="00732B09"/>
    <w:rsid w:val="00733D13"/>
    <w:rsid w:val="0073436B"/>
    <w:rsid w:val="0073508A"/>
    <w:rsid w:val="00735779"/>
    <w:rsid w:val="007359A8"/>
    <w:rsid w:val="00737D4E"/>
    <w:rsid w:val="0074050B"/>
    <w:rsid w:val="00740A98"/>
    <w:rsid w:val="007419F4"/>
    <w:rsid w:val="0074274F"/>
    <w:rsid w:val="00742F9B"/>
    <w:rsid w:val="0074406C"/>
    <w:rsid w:val="00744B27"/>
    <w:rsid w:val="00746C86"/>
    <w:rsid w:val="0074752B"/>
    <w:rsid w:val="007503D3"/>
    <w:rsid w:val="007525B6"/>
    <w:rsid w:val="00752E9D"/>
    <w:rsid w:val="00752EF6"/>
    <w:rsid w:val="0075488F"/>
    <w:rsid w:val="00754AB8"/>
    <w:rsid w:val="00756524"/>
    <w:rsid w:val="0076179A"/>
    <w:rsid w:val="00761BB9"/>
    <w:rsid w:val="00761E85"/>
    <w:rsid w:val="0076256B"/>
    <w:rsid w:val="00763B01"/>
    <w:rsid w:val="00763B91"/>
    <w:rsid w:val="00763D45"/>
    <w:rsid w:val="00767EA9"/>
    <w:rsid w:val="00770EF6"/>
    <w:rsid w:val="007710E6"/>
    <w:rsid w:val="0077112B"/>
    <w:rsid w:val="00773806"/>
    <w:rsid w:val="007747A8"/>
    <w:rsid w:val="0077679A"/>
    <w:rsid w:val="007773B8"/>
    <w:rsid w:val="00777AB7"/>
    <w:rsid w:val="00777E2C"/>
    <w:rsid w:val="0078099C"/>
    <w:rsid w:val="00782057"/>
    <w:rsid w:val="007823C9"/>
    <w:rsid w:val="007823FC"/>
    <w:rsid w:val="00783472"/>
    <w:rsid w:val="007838C0"/>
    <w:rsid w:val="007841E9"/>
    <w:rsid w:val="007845F4"/>
    <w:rsid w:val="007846E5"/>
    <w:rsid w:val="007850AF"/>
    <w:rsid w:val="007859CA"/>
    <w:rsid w:val="007861D3"/>
    <w:rsid w:val="00791E06"/>
    <w:rsid w:val="0079241D"/>
    <w:rsid w:val="007938BB"/>
    <w:rsid w:val="00794193"/>
    <w:rsid w:val="00794323"/>
    <w:rsid w:val="00794715"/>
    <w:rsid w:val="00794E73"/>
    <w:rsid w:val="007955D7"/>
    <w:rsid w:val="007957CB"/>
    <w:rsid w:val="00795ACB"/>
    <w:rsid w:val="00796772"/>
    <w:rsid w:val="00797918"/>
    <w:rsid w:val="007A034C"/>
    <w:rsid w:val="007A0E1B"/>
    <w:rsid w:val="007A0EEB"/>
    <w:rsid w:val="007A2FEE"/>
    <w:rsid w:val="007A3E46"/>
    <w:rsid w:val="007A4458"/>
    <w:rsid w:val="007A45E7"/>
    <w:rsid w:val="007A53C2"/>
    <w:rsid w:val="007A54DE"/>
    <w:rsid w:val="007A5B2F"/>
    <w:rsid w:val="007A6004"/>
    <w:rsid w:val="007A63C0"/>
    <w:rsid w:val="007A66D7"/>
    <w:rsid w:val="007A70D0"/>
    <w:rsid w:val="007B0EAC"/>
    <w:rsid w:val="007B282C"/>
    <w:rsid w:val="007B327B"/>
    <w:rsid w:val="007B4316"/>
    <w:rsid w:val="007B4420"/>
    <w:rsid w:val="007B56A7"/>
    <w:rsid w:val="007B73CD"/>
    <w:rsid w:val="007B79D9"/>
    <w:rsid w:val="007B7EC3"/>
    <w:rsid w:val="007C030D"/>
    <w:rsid w:val="007C0365"/>
    <w:rsid w:val="007C0B67"/>
    <w:rsid w:val="007C1202"/>
    <w:rsid w:val="007C2A72"/>
    <w:rsid w:val="007C4AEC"/>
    <w:rsid w:val="007C69D0"/>
    <w:rsid w:val="007C6C59"/>
    <w:rsid w:val="007C70AF"/>
    <w:rsid w:val="007C75BF"/>
    <w:rsid w:val="007C7C07"/>
    <w:rsid w:val="007D09DE"/>
    <w:rsid w:val="007D3444"/>
    <w:rsid w:val="007D35BA"/>
    <w:rsid w:val="007D4454"/>
    <w:rsid w:val="007D4482"/>
    <w:rsid w:val="007D48E7"/>
    <w:rsid w:val="007D52C0"/>
    <w:rsid w:val="007D56DA"/>
    <w:rsid w:val="007D5D30"/>
    <w:rsid w:val="007D66AE"/>
    <w:rsid w:val="007D7F6B"/>
    <w:rsid w:val="007E13D1"/>
    <w:rsid w:val="007E19C9"/>
    <w:rsid w:val="007E4BC7"/>
    <w:rsid w:val="007E4DDC"/>
    <w:rsid w:val="007E50FD"/>
    <w:rsid w:val="007E58A8"/>
    <w:rsid w:val="007E5D73"/>
    <w:rsid w:val="007E5EB0"/>
    <w:rsid w:val="007E612C"/>
    <w:rsid w:val="007E6DDC"/>
    <w:rsid w:val="007F005A"/>
    <w:rsid w:val="007F019A"/>
    <w:rsid w:val="007F058E"/>
    <w:rsid w:val="007F0BE7"/>
    <w:rsid w:val="007F1BD7"/>
    <w:rsid w:val="007F23F7"/>
    <w:rsid w:val="007F3563"/>
    <w:rsid w:val="007F5919"/>
    <w:rsid w:val="007F5E78"/>
    <w:rsid w:val="007F61EA"/>
    <w:rsid w:val="007F6460"/>
    <w:rsid w:val="007F7065"/>
    <w:rsid w:val="007F73CE"/>
    <w:rsid w:val="007F7572"/>
    <w:rsid w:val="00801A95"/>
    <w:rsid w:val="008023E3"/>
    <w:rsid w:val="00802BE0"/>
    <w:rsid w:val="0080312F"/>
    <w:rsid w:val="00803C03"/>
    <w:rsid w:val="00805C90"/>
    <w:rsid w:val="00805D39"/>
    <w:rsid w:val="00806FB7"/>
    <w:rsid w:val="00807B22"/>
    <w:rsid w:val="008105E5"/>
    <w:rsid w:val="00810ABF"/>
    <w:rsid w:val="008113F9"/>
    <w:rsid w:val="00811DF7"/>
    <w:rsid w:val="00812672"/>
    <w:rsid w:val="00812F0D"/>
    <w:rsid w:val="0081373A"/>
    <w:rsid w:val="00814A25"/>
    <w:rsid w:val="00814BC7"/>
    <w:rsid w:val="00814D7B"/>
    <w:rsid w:val="008152C3"/>
    <w:rsid w:val="00815C5A"/>
    <w:rsid w:val="00816519"/>
    <w:rsid w:val="00817C8E"/>
    <w:rsid w:val="00820005"/>
    <w:rsid w:val="008200A8"/>
    <w:rsid w:val="00820AFD"/>
    <w:rsid w:val="00820EED"/>
    <w:rsid w:val="00821166"/>
    <w:rsid w:val="00821CD2"/>
    <w:rsid w:val="008227C0"/>
    <w:rsid w:val="00822FFF"/>
    <w:rsid w:val="0082317B"/>
    <w:rsid w:val="00823FF2"/>
    <w:rsid w:val="008242FC"/>
    <w:rsid w:val="00825E47"/>
    <w:rsid w:val="00826877"/>
    <w:rsid w:val="00827647"/>
    <w:rsid w:val="008300A7"/>
    <w:rsid w:val="00830343"/>
    <w:rsid w:val="008303E7"/>
    <w:rsid w:val="0083148B"/>
    <w:rsid w:val="008326AC"/>
    <w:rsid w:val="00834FD2"/>
    <w:rsid w:val="00835346"/>
    <w:rsid w:val="00835F34"/>
    <w:rsid w:val="00836229"/>
    <w:rsid w:val="0083701C"/>
    <w:rsid w:val="008375CE"/>
    <w:rsid w:val="0084145C"/>
    <w:rsid w:val="0084153D"/>
    <w:rsid w:val="008416B6"/>
    <w:rsid w:val="00841DFA"/>
    <w:rsid w:val="008429B6"/>
    <w:rsid w:val="00842AD9"/>
    <w:rsid w:val="00844C88"/>
    <w:rsid w:val="00844EA5"/>
    <w:rsid w:val="008458B2"/>
    <w:rsid w:val="0084613A"/>
    <w:rsid w:val="00846FF0"/>
    <w:rsid w:val="008500BE"/>
    <w:rsid w:val="00850C6C"/>
    <w:rsid w:val="00850D55"/>
    <w:rsid w:val="00851246"/>
    <w:rsid w:val="0085202F"/>
    <w:rsid w:val="00852828"/>
    <w:rsid w:val="00853E1F"/>
    <w:rsid w:val="00856118"/>
    <w:rsid w:val="00862D88"/>
    <w:rsid w:val="0086304F"/>
    <w:rsid w:val="0086417B"/>
    <w:rsid w:val="00864440"/>
    <w:rsid w:val="008655B2"/>
    <w:rsid w:val="0086610B"/>
    <w:rsid w:val="00866A4E"/>
    <w:rsid w:val="0087133B"/>
    <w:rsid w:val="00871A6F"/>
    <w:rsid w:val="0087289D"/>
    <w:rsid w:val="00872993"/>
    <w:rsid w:val="00873186"/>
    <w:rsid w:val="0087591A"/>
    <w:rsid w:val="00876ABE"/>
    <w:rsid w:val="00876EC2"/>
    <w:rsid w:val="008806D7"/>
    <w:rsid w:val="008821C8"/>
    <w:rsid w:val="00882834"/>
    <w:rsid w:val="008832D1"/>
    <w:rsid w:val="00883AAF"/>
    <w:rsid w:val="00883D9A"/>
    <w:rsid w:val="00884846"/>
    <w:rsid w:val="00885FC6"/>
    <w:rsid w:val="00886A87"/>
    <w:rsid w:val="00886B2A"/>
    <w:rsid w:val="00886B7F"/>
    <w:rsid w:val="008909AD"/>
    <w:rsid w:val="00891E19"/>
    <w:rsid w:val="00892414"/>
    <w:rsid w:val="00893879"/>
    <w:rsid w:val="0089491A"/>
    <w:rsid w:val="00894D50"/>
    <w:rsid w:val="008950EA"/>
    <w:rsid w:val="00895702"/>
    <w:rsid w:val="00895856"/>
    <w:rsid w:val="008A14E8"/>
    <w:rsid w:val="008A2AB5"/>
    <w:rsid w:val="008A2D3C"/>
    <w:rsid w:val="008A333C"/>
    <w:rsid w:val="008A46B8"/>
    <w:rsid w:val="008A6CD2"/>
    <w:rsid w:val="008A72F9"/>
    <w:rsid w:val="008B128D"/>
    <w:rsid w:val="008B2DD3"/>
    <w:rsid w:val="008B32AF"/>
    <w:rsid w:val="008B474C"/>
    <w:rsid w:val="008B55A6"/>
    <w:rsid w:val="008B6C0F"/>
    <w:rsid w:val="008B7F88"/>
    <w:rsid w:val="008C005B"/>
    <w:rsid w:val="008C0348"/>
    <w:rsid w:val="008C091F"/>
    <w:rsid w:val="008C2066"/>
    <w:rsid w:val="008C2F6A"/>
    <w:rsid w:val="008C3003"/>
    <w:rsid w:val="008C49E5"/>
    <w:rsid w:val="008C5A4A"/>
    <w:rsid w:val="008C6434"/>
    <w:rsid w:val="008C6EFF"/>
    <w:rsid w:val="008C748F"/>
    <w:rsid w:val="008C7F31"/>
    <w:rsid w:val="008D0C48"/>
    <w:rsid w:val="008D1063"/>
    <w:rsid w:val="008D2121"/>
    <w:rsid w:val="008D21C4"/>
    <w:rsid w:val="008D29E1"/>
    <w:rsid w:val="008D3087"/>
    <w:rsid w:val="008D4699"/>
    <w:rsid w:val="008D631F"/>
    <w:rsid w:val="008D6776"/>
    <w:rsid w:val="008D7225"/>
    <w:rsid w:val="008D7506"/>
    <w:rsid w:val="008E0ACE"/>
    <w:rsid w:val="008E0E0F"/>
    <w:rsid w:val="008E0F1B"/>
    <w:rsid w:val="008E10AF"/>
    <w:rsid w:val="008E2D53"/>
    <w:rsid w:val="008E2ED5"/>
    <w:rsid w:val="008E36B9"/>
    <w:rsid w:val="008E50E5"/>
    <w:rsid w:val="008F059F"/>
    <w:rsid w:val="008F0E7D"/>
    <w:rsid w:val="008F3BE5"/>
    <w:rsid w:val="008F42FE"/>
    <w:rsid w:val="008F46B6"/>
    <w:rsid w:val="008F6E58"/>
    <w:rsid w:val="008F75C1"/>
    <w:rsid w:val="008F7D79"/>
    <w:rsid w:val="008F7F61"/>
    <w:rsid w:val="0090185B"/>
    <w:rsid w:val="00902281"/>
    <w:rsid w:val="00902B37"/>
    <w:rsid w:val="00902C18"/>
    <w:rsid w:val="0090311C"/>
    <w:rsid w:val="009037A4"/>
    <w:rsid w:val="0090438C"/>
    <w:rsid w:val="00905E50"/>
    <w:rsid w:val="00907860"/>
    <w:rsid w:val="009102F8"/>
    <w:rsid w:val="00910309"/>
    <w:rsid w:val="0091039E"/>
    <w:rsid w:val="009108A3"/>
    <w:rsid w:val="009108D8"/>
    <w:rsid w:val="0091189A"/>
    <w:rsid w:val="00911CDE"/>
    <w:rsid w:val="00911D57"/>
    <w:rsid w:val="009122A4"/>
    <w:rsid w:val="00912D44"/>
    <w:rsid w:val="00914606"/>
    <w:rsid w:val="00915E83"/>
    <w:rsid w:val="009165FA"/>
    <w:rsid w:val="00920D11"/>
    <w:rsid w:val="00920E23"/>
    <w:rsid w:val="009222A2"/>
    <w:rsid w:val="0092418D"/>
    <w:rsid w:val="00925B72"/>
    <w:rsid w:val="00925E8E"/>
    <w:rsid w:val="00927112"/>
    <w:rsid w:val="00930B79"/>
    <w:rsid w:val="009330FF"/>
    <w:rsid w:val="0093496B"/>
    <w:rsid w:val="00935481"/>
    <w:rsid w:val="009379D7"/>
    <w:rsid w:val="00937E7E"/>
    <w:rsid w:val="00940AEF"/>
    <w:rsid w:val="009434C0"/>
    <w:rsid w:val="009435FB"/>
    <w:rsid w:val="00943C52"/>
    <w:rsid w:val="00944D67"/>
    <w:rsid w:val="009453AA"/>
    <w:rsid w:val="009455A6"/>
    <w:rsid w:val="0094640D"/>
    <w:rsid w:val="00946D86"/>
    <w:rsid w:val="00950D95"/>
    <w:rsid w:val="00950FD5"/>
    <w:rsid w:val="00952BB3"/>
    <w:rsid w:val="00952D0D"/>
    <w:rsid w:val="00952DF8"/>
    <w:rsid w:val="00953214"/>
    <w:rsid w:val="00953C01"/>
    <w:rsid w:val="00953CF3"/>
    <w:rsid w:val="009540FA"/>
    <w:rsid w:val="00956AD9"/>
    <w:rsid w:val="00956EB4"/>
    <w:rsid w:val="009601D9"/>
    <w:rsid w:val="00961BED"/>
    <w:rsid w:val="00961D3E"/>
    <w:rsid w:val="00962EA7"/>
    <w:rsid w:val="00963927"/>
    <w:rsid w:val="00963B0D"/>
    <w:rsid w:val="00966D16"/>
    <w:rsid w:val="009700F3"/>
    <w:rsid w:val="0097010C"/>
    <w:rsid w:val="009702BE"/>
    <w:rsid w:val="0097070B"/>
    <w:rsid w:val="00970746"/>
    <w:rsid w:val="00971D25"/>
    <w:rsid w:val="00972B6E"/>
    <w:rsid w:val="0097338D"/>
    <w:rsid w:val="00973EC7"/>
    <w:rsid w:val="00973F04"/>
    <w:rsid w:val="009761D5"/>
    <w:rsid w:val="00977021"/>
    <w:rsid w:val="00977F8E"/>
    <w:rsid w:val="00977F94"/>
    <w:rsid w:val="00982F1B"/>
    <w:rsid w:val="00983525"/>
    <w:rsid w:val="00983C45"/>
    <w:rsid w:val="009844F1"/>
    <w:rsid w:val="00984E9C"/>
    <w:rsid w:val="00985278"/>
    <w:rsid w:val="00985308"/>
    <w:rsid w:val="0099123A"/>
    <w:rsid w:val="009915F8"/>
    <w:rsid w:val="009918A6"/>
    <w:rsid w:val="00993DBC"/>
    <w:rsid w:val="00994212"/>
    <w:rsid w:val="009948CE"/>
    <w:rsid w:val="009949A7"/>
    <w:rsid w:val="009956F3"/>
    <w:rsid w:val="00996210"/>
    <w:rsid w:val="009A0382"/>
    <w:rsid w:val="009A03CD"/>
    <w:rsid w:val="009A076E"/>
    <w:rsid w:val="009A0AFC"/>
    <w:rsid w:val="009A0EA1"/>
    <w:rsid w:val="009A19DB"/>
    <w:rsid w:val="009A2863"/>
    <w:rsid w:val="009A2FFD"/>
    <w:rsid w:val="009A35B2"/>
    <w:rsid w:val="009A401F"/>
    <w:rsid w:val="009A478A"/>
    <w:rsid w:val="009A65AA"/>
    <w:rsid w:val="009A7724"/>
    <w:rsid w:val="009A7C43"/>
    <w:rsid w:val="009B16FA"/>
    <w:rsid w:val="009B188A"/>
    <w:rsid w:val="009B22F7"/>
    <w:rsid w:val="009B2BCD"/>
    <w:rsid w:val="009B400C"/>
    <w:rsid w:val="009B4657"/>
    <w:rsid w:val="009B4990"/>
    <w:rsid w:val="009B4DE1"/>
    <w:rsid w:val="009B4F57"/>
    <w:rsid w:val="009B4F85"/>
    <w:rsid w:val="009B5258"/>
    <w:rsid w:val="009B5295"/>
    <w:rsid w:val="009B781B"/>
    <w:rsid w:val="009B7ECF"/>
    <w:rsid w:val="009C01D2"/>
    <w:rsid w:val="009C1317"/>
    <w:rsid w:val="009C1571"/>
    <w:rsid w:val="009C15BD"/>
    <w:rsid w:val="009C3A74"/>
    <w:rsid w:val="009C3BE6"/>
    <w:rsid w:val="009C4705"/>
    <w:rsid w:val="009C49B5"/>
    <w:rsid w:val="009C4B15"/>
    <w:rsid w:val="009C4D40"/>
    <w:rsid w:val="009C4F19"/>
    <w:rsid w:val="009C617B"/>
    <w:rsid w:val="009C66AC"/>
    <w:rsid w:val="009D1E2A"/>
    <w:rsid w:val="009D314B"/>
    <w:rsid w:val="009D455E"/>
    <w:rsid w:val="009D528D"/>
    <w:rsid w:val="009D5BBF"/>
    <w:rsid w:val="009D691B"/>
    <w:rsid w:val="009D76CF"/>
    <w:rsid w:val="009E079B"/>
    <w:rsid w:val="009E124F"/>
    <w:rsid w:val="009E157A"/>
    <w:rsid w:val="009E1D3C"/>
    <w:rsid w:val="009E2311"/>
    <w:rsid w:val="009E2407"/>
    <w:rsid w:val="009E24F9"/>
    <w:rsid w:val="009E2B5A"/>
    <w:rsid w:val="009E2EC6"/>
    <w:rsid w:val="009E408C"/>
    <w:rsid w:val="009E43F2"/>
    <w:rsid w:val="009E457A"/>
    <w:rsid w:val="009E4829"/>
    <w:rsid w:val="009E535D"/>
    <w:rsid w:val="009E655A"/>
    <w:rsid w:val="009E73AF"/>
    <w:rsid w:val="009E7AA8"/>
    <w:rsid w:val="009F0539"/>
    <w:rsid w:val="009F055A"/>
    <w:rsid w:val="009F1565"/>
    <w:rsid w:val="009F181D"/>
    <w:rsid w:val="009F26D9"/>
    <w:rsid w:val="009F2D8E"/>
    <w:rsid w:val="009F3F4B"/>
    <w:rsid w:val="009F427E"/>
    <w:rsid w:val="009F4952"/>
    <w:rsid w:val="009F4A82"/>
    <w:rsid w:val="009F57E8"/>
    <w:rsid w:val="009F71D6"/>
    <w:rsid w:val="00A0092E"/>
    <w:rsid w:val="00A03439"/>
    <w:rsid w:val="00A04040"/>
    <w:rsid w:val="00A0438D"/>
    <w:rsid w:val="00A0476A"/>
    <w:rsid w:val="00A05464"/>
    <w:rsid w:val="00A058F7"/>
    <w:rsid w:val="00A05CB6"/>
    <w:rsid w:val="00A06903"/>
    <w:rsid w:val="00A06DE6"/>
    <w:rsid w:val="00A06E47"/>
    <w:rsid w:val="00A070FC"/>
    <w:rsid w:val="00A078A1"/>
    <w:rsid w:val="00A079A2"/>
    <w:rsid w:val="00A12D8E"/>
    <w:rsid w:val="00A146F5"/>
    <w:rsid w:val="00A16AD0"/>
    <w:rsid w:val="00A17C41"/>
    <w:rsid w:val="00A17C4B"/>
    <w:rsid w:val="00A20A50"/>
    <w:rsid w:val="00A20E05"/>
    <w:rsid w:val="00A216D1"/>
    <w:rsid w:val="00A21F47"/>
    <w:rsid w:val="00A22CAA"/>
    <w:rsid w:val="00A22D1C"/>
    <w:rsid w:val="00A24442"/>
    <w:rsid w:val="00A24E19"/>
    <w:rsid w:val="00A259D6"/>
    <w:rsid w:val="00A26177"/>
    <w:rsid w:val="00A2686A"/>
    <w:rsid w:val="00A27124"/>
    <w:rsid w:val="00A27BEE"/>
    <w:rsid w:val="00A314E1"/>
    <w:rsid w:val="00A32962"/>
    <w:rsid w:val="00A33A02"/>
    <w:rsid w:val="00A34E6F"/>
    <w:rsid w:val="00A353D3"/>
    <w:rsid w:val="00A354B1"/>
    <w:rsid w:val="00A35C99"/>
    <w:rsid w:val="00A35F39"/>
    <w:rsid w:val="00A361E5"/>
    <w:rsid w:val="00A3648F"/>
    <w:rsid w:val="00A37008"/>
    <w:rsid w:val="00A37703"/>
    <w:rsid w:val="00A37917"/>
    <w:rsid w:val="00A37CAF"/>
    <w:rsid w:val="00A37CE3"/>
    <w:rsid w:val="00A403F2"/>
    <w:rsid w:val="00A410BD"/>
    <w:rsid w:val="00A41214"/>
    <w:rsid w:val="00A4272E"/>
    <w:rsid w:val="00A43D9B"/>
    <w:rsid w:val="00A45025"/>
    <w:rsid w:val="00A45054"/>
    <w:rsid w:val="00A4653B"/>
    <w:rsid w:val="00A466EF"/>
    <w:rsid w:val="00A46B0B"/>
    <w:rsid w:val="00A4736A"/>
    <w:rsid w:val="00A5251C"/>
    <w:rsid w:val="00A533A1"/>
    <w:rsid w:val="00A539E6"/>
    <w:rsid w:val="00A53FA8"/>
    <w:rsid w:val="00A56130"/>
    <w:rsid w:val="00A578F0"/>
    <w:rsid w:val="00A614E9"/>
    <w:rsid w:val="00A62321"/>
    <w:rsid w:val="00A62350"/>
    <w:rsid w:val="00A626EA"/>
    <w:rsid w:val="00A62E80"/>
    <w:rsid w:val="00A62F54"/>
    <w:rsid w:val="00A636A8"/>
    <w:rsid w:val="00A63828"/>
    <w:rsid w:val="00A63DED"/>
    <w:rsid w:val="00A64B80"/>
    <w:rsid w:val="00A64F1B"/>
    <w:rsid w:val="00A65979"/>
    <w:rsid w:val="00A669D8"/>
    <w:rsid w:val="00A669F0"/>
    <w:rsid w:val="00A678EA"/>
    <w:rsid w:val="00A67A58"/>
    <w:rsid w:val="00A713B6"/>
    <w:rsid w:val="00A7163E"/>
    <w:rsid w:val="00A71D06"/>
    <w:rsid w:val="00A723ED"/>
    <w:rsid w:val="00A72924"/>
    <w:rsid w:val="00A731DA"/>
    <w:rsid w:val="00A73745"/>
    <w:rsid w:val="00A74183"/>
    <w:rsid w:val="00A759D5"/>
    <w:rsid w:val="00A76DD3"/>
    <w:rsid w:val="00A77912"/>
    <w:rsid w:val="00A819C0"/>
    <w:rsid w:val="00A836F9"/>
    <w:rsid w:val="00A83B0C"/>
    <w:rsid w:val="00A83EB4"/>
    <w:rsid w:val="00A84FD5"/>
    <w:rsid w:val="00A86804"/>
    <w:rsid w:val="00A8685B"/>
    <w:rsid w:val="00A870F1"/>
    <w:rsid w:val="00A87625"/>
    <w:rsid w:val="00A879B9"/>
    <w:rsid w:val="00A87E0D"/>
    <w:rsid w:val="00A87F08"/>
    <w:rsid w:val="00A903DC"/>
    <w:rsid w:val="00A904A0"/>
    <w:rsid w:val="00A907AA"/>
    <w:rsid w:val="00A90AF2"/>
    <w:rsid w:val="00A90BAB"/>
    <w:rsid w:val="00A9152A"/>
    <w:rsid w:val="00A915BB"/>
    <w:rsid w:val="00A923DF"/>
    <w:rsid w:val="00A94CB3"/>
    <w:rsid w:val="00A97098"/>
    <w:rsid w:val="00A9749B"/>
    <w:rsid w:val="00AA4605"/>
    <w:rsid w:val="00AA5304"/>
    <w:rsid w:val="00AA5C83"/>
    <w:rsid w:val="00AA6400"/>
    <w:rsid w:val="00AA6BA5"/>
    <w:rsid w:val="00AB004A"/>
    <w:rsid w:val="00AB004F"/>
    <w:rsid w:val="00AB23B8"/>
    <w:rsid w:val="00AB290C"/>
    <w:rsid w:val="00AB2A3B"/>
    <w:rsid w:val="00AB3F7F"/>
    <w:rsid w:val="00AB40AB"/>
    <w:rsid w:val="00AB4857"/>
    <w:rsid w:val="00AB527D"/>
    <w:rsid w:val="00AB536F"/>
    <w:rsid w:val="00AB61A0"/>
    <w:rsid w:val="00AB7495"/>
    <w:rsid w:val="00AB7A23"/>
    <w:rsid w:val="00AB7B28"/>
    <w:rsid w:val="00AB7BEA"/>
    <w:rsid w:val="00AC14F5"/>
    <w:rsid w:val="00AC1AB3"/>
    <w:rsid w:val="00AC20D5"/>
    <w:rsid w:val="00AC218B"/>
    <w:rsid w:val="00AC296B"/>
    <w:rsid w:val="00AC3785"/>
    <w:rsid w:val="00AC3DB3"/>
    <w:rsid w:val="00AC52A1"/>
    <w:rsid w:val="00AC5B31"/>
    <w:rsid w:val="00AC690D"/>
    <w:rsid w:val="00AC6AC2"/>
    <w:rsid w:val="00AC71A6"/>
    <w:rsid w:val="00AC72D7"/>
    <w:rsid w:val="00AC7975"/>
    <w:rsid w:val="00AC7AD0"/>
    <w:rsid w:val="00AC7CC9"/>
    <w:rsid w:val="00AC7E26"/>
    <w:rsid w:val="00AC7E41"/>
    <w:rsid w:val="00AD1073"/>
    <w:rsid w:val="00AD1DCE"/>
    <w:rsid w:val="00AD1E22"/>
    <w:rsid w:val="00AD2442"/>
    <w:rsid w:val="00AD249B"/>
    <w:rsid w:val="00AD5A6F"/>
    <w:rsid w:val="00AD5CBD"/>
    <w:rsid w:val="00AD6579"/>
    <w:rsid w:val="00AD6F68"/>
    <w:rsid w:val="00AD73D8"/>
    <w:rsid w:val="00AE2A45"/>
    <w:rsid w:val="00AE2BE9"/>
    <w:rsid w:val="00AE2DD5"/>
    <w:rsid w:val="00AE31AB"/>
    <w:rsid w:val="00AE387B"/>
    <w:rsid w:val="00AE3C31"/>
    <w:rsid w:val="00AE4E71"/>
    <w:rsid w:val="00AE51A5"/>
    <w:rsid w:val="00AF02C5"/>
    <w:rsid w:val="00AF0AAC"/>
    <w:rsid w:val="00AF1C02"/>
    <w:rsid w:val="00AF2665"/>
    <w:rsid w:val="00AF2E8A"/>
    <w:rsid w:val="00AF2EAD"/>
    <w:rsid w:val="00AF35F1"/>
    <w:rsid w:val="00AF4C48"/>
    <w:rsid w:val="00AF5746"/>
    <w:rsid w:val="00AF6053"/>
    <w:rsid w:val="00AF6C49"/>
    <w:rsid w:val="00AF726B"/>
    <w:rsid w:val="00AF7782"/>
    <w:rsid w:val="00B0001D"/>
    <w:rsid w:val="00B01BA9"/>
    <w:rsid w:val="00B01BFD"/>
    <w:rsid w:val="00B0253B"/>
    <w:rsid w:val="00B02F40"/>
    <w:rsid w:val="00B033B0"/>
    <w:rsid w:val="00B03C83"/>
    <w:rsid w:val="00B03E15"/>
    <w:rsid w:val="00B03EDC"/>
    <w:rsid w:val="00B06945"/>
    <w:rsid w:val="00B07DF0"/>
    <w:rsid w:val="00B10034"/>
    <w:rsid w:val="00B102F6"/>
    <w:rsid w:val="00B105F3"/>
    <w:rsid w:val="00B11E92"/>
    <w:rsid w:val="00B13306"/>
    <w:rsid w:val="00B13BAC"/>
    <w:rsid w:val="00B14093"/>
    <w:rsid w:val="00B14204"/>
    <w:rsid w:val="00B14479"/>
    <w:rsid w:val="00B147CF"/>
    <w:rsid w:val="00B14E1F"/>
    <w:rsid w:val="00B1576F"/>
    <w:rsid w:val="00B16791"/>
    <w:rsid w:val="00B17A8F"/>
    <w:rsid w:val="00B2021B"/>
    <w:rsid w:val="00B210CF"/>
    <w:rsid w:val="00B2318F"/>
    <w:rsid w:val="00B23B3A"/>
    <w:rsid w:val="00B261AF"/>
    <w:rsid w:val="00B27879"/>
    <w:rsid w:val="00B307D6"/>
    <w:rsid w:val="00B315D1"/>
    <w:rsid w:val="00B31757"/>
    <w:rsid w:val="00B318A8"/>
    <w:rsid w:val="00B32CE4"/>
    <w:rsid w:val="00B33518"/>
    <w:rsid w:val="00B33ABF"/>
    <w:rsid w:val="00B34655"/>
    <w:rsid w:val="00B351C0"/>
    <w:rsid w:val="00B35718"/>
    <w:rsid w:val="00B35793"/>
    <w:rsid w:val="00B36400"/>
    <w:rsid w:val="00B36C7E"/>
    <w:rsid w:val="00B36F09"/>
    <w:rsid w:val="00B424A6"/>
    <w:rsid w:val="00B42530"/>
    <w:rsid w:val="00B43076"/>
    <w:rsid w:val="00B43554"/>
    <w:rsid w:val="00B4420B"/>
    <w:rsid w:val="00B44234"/>
    <w:rsid w:val="00B44F51"/>
    <w:rsid w:val="00B4503B"/>
    <w:rsid w:val="00B500BF"/>
    <w:rsid w:val="00B51E91"/>
    <w:rsid w:val="00B52FDD"/>
    <w:rsid w:val="00B531CF"/>
    <w:rsid w:val="00B5386C"/>
    <w:rsid w:val="00B54A66"/>
    <w:rsid w:val="00B570FA"/>
    <w:rsid w:val="00B5789C"/>
    <w:rsid w:val="00B57C2D"/>
    <w:rsid w:val="00B57C96"/>
    <w:rsid w:val="00B57D29"/>
    <w:rsid w:val="00B600A8"/>
    <w:rsid w:val="00B60109"/>
    <w:rsid w:val="00B604CB"/>
    <w:rsid w:val="00B60DD9"/>
    <w:rsid w:val="00B60E60"/>
    <w:rsid w:val="00B612FF"/>
    <w:rsid w:val="00B6165D"/>
    <w:rsid w:val="00B61B18"/>
    <w:rsid w:val="00B6339F"/>
    <w:rsid w:val="00B6468A"/>
    <w:rsid w:val="00B650C4"/>
    <w:rsid w:val="00B65661"/>
    <w:rsid w:val="00B65AEC"/>
    <w:rsid w:val="00B719EA"/>
    <w:rsid w:val="00B71F68"/>
    <w:rsid w:val="00B721BA"/>
    <w:rsid w:val="00B723B5"/>
    <w:rsid w:val="00B73026"/>
    <w:rsid w:val="00B73093"/>
    <w:rsid w:val="00B74644"/>
    <w:rsid w:val="00B7511A"/>
    <w:rsid w:val="00B76590"/>
    <w:rsid w:val="00B76D9F"/>
    <w:rsid w:val="00B778B4"/>
    <w:rsid w:val="00B779DB"/>
    <w:rsid w:val="00B81B00"/>
    <w:rsid w:val="00B81F3F"/>
    <w:rsid w:val="00B82F25"/>
    <w:rsid w:val="00B84B3B"/>
    <w:rsid w:val="00B8522A"/>
    <w:rsid w:val="00B85B4B"/>
    <w:rsid w:val="00B8656B"/>
    <w:rsid w:val="00B8681B"/>
    <w:rsid w:val="00B86E6D"/>
    <w:rsid w:val="00B9079A"/>
    <w:rsid w:val="00B907BF"/>
    <w:rsid w:val="00B91A3A"/>
    <w:rsid w:val="00B92941"/>
    <w:rsid w:val="00B92E87"/>
    <w:rsid w:val="00B93FE8"/>
    <w:rsid w:val="00B9521E"/>
    <w:rsid w:val="00B96D02"/>
    <w:rsid w:val="00BA0508"/>
    <w:rsid w:val="00BA1D68"/>
    <w:rsid w:val="00BA5904"/>
    <w:rsid w:val="00BA596B"/>
    <w:rsid w:val="00BA6075"/>
    <w:rsid w:val="00BA6EAC"/>
    <w:rsid w:val="00BA7326"/>
    <w:rsid w:val="00BA770A"/>
    <w:rsid w:val="00BB097F"/>
    <w:rsid w:val="00BB0C9E"/>
    <w:rsid w:val="00BB0E13"/>
    <w:rsid w:val="00BB1CBB"/>
    <w:rsid w:val="00BB1E2B"/>
    <w:rsid w:val="00BB2E8F"/>
    <w:rsid w:val="00BB372F"/>
    <w:rsid w:val="00BB442F"/>
    <w:rsid w:val="00BB59C0"/>
    <w:rsid w:val="00BB633A"/>
    <w:rsid w:val="00BB6386"/>
    <w:rsid w:val="00BB6FB8"/>
    <w:rsid w:val="00BB77F1"/>
    <w:rsid w:val="00BC0D38"/>
    <w:rsid w:val="00BC0D4C"/>
    <w:rsid w:val="00BC11DD"/>
    <w:rsid w:val="00BC218B"/>
    <w:rsid w:val="00BC543A"/>
    <w:rsid w:val="00BC5B2D"/>
    <w:rsid w:val="00BC6A58"/>
    <w:rsid w:val="00BD149A"/>
    <w:rsid w:val="00BD2166"/>
    <w:rsid w:val="00BD2202"/>
    <w:rsid w:val="00BD23DB"/>
    <w:rsid w:val="00BD2446"/>
    <w:rsid w:val="00BD2DF2"/>
    <w:rsid w:val="00BD34C7"/>
    <w:rsid w:val="00BD3E9B"/>
    <w:rsid w:val="00BD3EA4"/>
    <w:rsid w:val="00BD4253"/>
    <w:rsid w:val="00BD4FB4"/>
    <w:rsid w:val="00BD5AAA"/>
    <w:rsid w:val="00BD6539"/>
    <w:rsid w:val="00BD6BAB"/>
    <w:rsid w:val="00BD7577"/>
    <w:rsid w:val="00BE06F0"/>
    <w:rsid w:val="00BE1422"/>
    <w:rsid w:val="00BE179C"/>
    <w:rsid w:val="00BE1C1B"/>
    <w:rsid w:val="00BE572E"/>
    <w:rsid w:val="00BE58F9"/>
    <w:rsid w:val="00BE71D2"/>
    <w:rsid w:val="00BE72F1"/>
    <w:rsid w:val="00BE74AC"/>
    <w:rsid w:val="00BE7854"/>
    <w:rsid w:val="00BE7D02"/>
    <w:rsid w:val="00BF0699"/>
    <w:rsid w:val="00BF0A73"/>
    <w:rsid w:val="00BF3A85"/>
    <w:rsid w:val="00BF64A5"/>
    <w:rsid w:val="00BF770A"/>
    <w:rsid w:val="00BF7A43"/>
    <w:rsid w:val="00C00C71"/>
    <w:rsid w:val="00C00D3E"/>
    <w:rsid w:val="00C013E1"/>
    <w:rsid w:val="00C01698"/>
    <w:rsid w:val="00C01E72"/>
    <w:rsid w:val="00C02F89"/>
    <w:rsid w:val="00C04554"/>
    <w:rsid w:val="00C06142"/>
    <w:rsid w:val="00C07001"/>
    <w:rsid w:val="00C12947"/>
    <w:rsid w:val="00C129C5"/>
    <w:rsid w:val="00C12BA3"/>
    <w:rsid w:val="00C13125"/>
    <w:rsid w:val="00C1341A"/>
    <w:rsid w:val="00C13A75"/>
    <w:rsid w:val="00C14972"/>
    <w:rsid w:val="00C14BDB"/>
    <w:rsid w:val="00C14FF1"/>
    <w:rsid w:val="00C165B9"/>
    <w:rsid w:val="00C169D7"/>
    <w:rsid w:val="00C16BE4"/>
    <w:rsid w:val="00C17B4F"/>
    <w:rsid w:val="00C20569"/>
    <w:rsid w:val="00C24620"/>
    <w:rsid w:val="00C24F56"/>
    <w:rsid w:val="00C25991"/>
    <w:rsid w:val="00C25FD9"/>
    <w:rsid w:val="00C26155"/>
    <w:rsid w:val="00C3004F"/>
    <w:rsid w:val="00C31B20"/>
    <w:rsid w:val="00C32AE7"/>
    <w:rsid w:val="00C32E39"/>
    <w:rsid w:val="00C33660"/>
    <w:rsid w:val="00C33BFB"/>
    <w:rsid w:val="00C342A6"/>
    <w:rsid w:val="00C34968"/>
    <w:rsid w:val="00C35633"/>
    <w:rsid w:val="00C35D1B"/>
    <w:rsid w:val="00C35D78"/>
    <w:rsid w:val="00C3788B"/>
    <w:rsid w:val="00C40BBB"/>
    <w:rsid w:val="00C41C4E"/>
    <w:rsid w:val="00C427A7"/>
    <w:rsid w:val="00C42B92"/>
    <w:rsid w:val="00C441A5"/>
    <w:rsid w:val="00C44522"/>
    <w:rsid w:val="00C44A8C"/>
    <w:rsid w:val="00C463E9"/>
    <w:rsid w:val="00C46BC1"/>
    <w:rsid w:val="00C4717B"/>
    <w:rsid w:val="00C47B08"/>
    <w:rsid w:val="00C503D9"/>
    <w:rsid w:val="00C52228"/>
    <w:rsid w:val="00C53071"/>
    <w:rsid w:val="00C53859"/>
    <w:rsid w:val="00C54621"/>
    <w:rsid w:val="00C546CB"/>
    <w:rsid w:val="00C54E71"/>
    <w:rsid w:val="00C5525B"/>
    <w:rsid w:val="00C556BE"/>
    <w:rsid w:val="00C565BA"/>
    <w:rsid w:val="00C57BD1"/>
    <w:rsid w:val="00C60CD2"/>
    <w:rsid w:val="00C6177B"/>
    <w:rsid w:val="00C629AF"/>
    <w:rsid w:val="00C62DD3"/>
    <w:rsid w:val="00C63371"/>
    <w:rsid w:val="00C6435D"/>
    <w:rsid w:val="00C66CA0"/>
    <w:rsid w:val="00C67A8E"/>
    <w:rsid w:val="00C702C7"/>
    <w:rsid w:val="00C70D2D"/>
    <w:rsid w:val="00C717C1"/>
    <w:rsid w:val="00C71CC6"/>
    <w:rsid w:val="00C71F0D"/>
    <w:rsid w:val="00C73CC5"/>
    <w:rsid w:val="00C743F3"/>
    <w:rsid w:val="00C74B43"/>
    <w:rsid w:val="00C75D37"/>
    <w:rsid w:val="00C76AA1"/>
    <w:rsid w:val="00C77C25"/>
    <w:rsid w:val="00C80B01"/>
    <w:rsid w:val="00C8101B"/>
    <w:rsid w:val="00C813B2"/>
    <w:rsid w:val="00C81687"/>
    <w:rsid w:val="00C81C89"/>
    <w:rsid w:val="00C82870"/>
    <w:rsid w:val="00C83516"/>
    <w:rsid w:val="00C8487A"/>
    <w:rsid w:val="00C86911"/>
    <w:rsid w:val="00C86FE1"/>
    <w:rsid w:val="00C9175B"/>
    <w:rsid w:val="00C926B2"/>
    <w:rsid w:val="00C92E42"/>
    <w:rsid w:val="00C93837"/>
    <w:rsid w:val="00C9413E"/>
    <w:rsid w:val="00C94560"/>
    <w:rsid w:val="00C94F0E"/>
    <w:rsid w:val="00C95444"/>
    <w:rsid w:val="00C955C7"/>
    <w:rsid w:val="00C96A51"/>
    <w:rsid w:val="00C96CDD"/>
    <w:rsid w:val="00C96F9B"/>
    <w:rsid w:val="00CA0318"/>
    <w:rsid w:val="00CA1C3F"/>
    <w:rsid w:val="00CA32F8"/>
    <w:rsid w:val="00CA3467"/>
    <w:rsid w:val="00CA3B83"/>
    <w:rsid w:val="00CA46FB"/>
    <w:rsid w:val="00CA47C0"/>
    <w:rsid w:val="00CA52F1"/>
    <w:rsid w:val="00CA5603"/>
    <w:rsid w:val="00CA575B"/>
    <w:rsid w:val="00CA5BE0"/>
    <w:rsid w:val="00CA6041"/>
    <w:rsid w:val="00CA7603"/>
    <w:rsid w:val="00CB0416"/>
    <w:rsid w:val="00CB18C6"/>
    <w:rsid w:val="00CB1A04"/>
    <w:rsid w:val="00CB1B23"/>
    <w:rsid w:val="00CB22BC"/>
    <w:rsid w:val="00CB230A"/>
    <w:rsid w:val="00CB46C8"/>
    <w:rsid w:val="00CB4745"/>
    <w:rsid w:val="00CB567E"/>
    <w:rsid w:val="00CB6129"/>
    <w:rsid w:val="00CB6763"/>
    <w:rsid w:val="00CB6E44"/>
    <w:rsid w:val="00CB77D3"/>
    <w:rsid w:val="00CC08B1"/>
    <w:rsid w:val="00CC09F3"/>
    <w:rsid w:val="00CC1525"/>
    <w:rsid w:val="00CC1896"/>
    <w:rsid w:val="00CC1C11"/>
    <w:rsid w:val="00CC2CE0"/>
    <w:rsid w:val="00CC3811"/>
    <w:rsid w:val="00CC39D6"/>
    <w:rsid w:val="00CC4010"/>
    <w:rsid w:val="00CC5BDD"/>
    <w:rsid w:val="00CC652F"/>
    <w:rsid w:val="00CC6833"/>
    <w:rsid w:val="00CC6E85"/>
    <w:rsid w:val="00CD0BB3"/>
    <w:rsid w:val="00CD10D6"/>
    <w:rsid w:val="00CD1678"/>
    <w:rsid w:val="00CD2BFF"/>
    <w:rsid w:val="00CD2D27"/>
    <w:rsid w:val="00CD458B"/>
    <w:rsid w:val="00CD5001"/>
    <w:rsid w:val="00CD577E"/>
    <w:rsid w:val="00CD57BF"/>
    <w:rsid w:val="00CD6CDE"/>
    <w:rsid w:val="00CD71A2"/>
    <w:rsid w:val="00CD752E"/>
    <w:rsid w:val="00CD75EC"/>
    <w:rsid w:val="00CD78DD"/>
    <w:rsid w:val="00CD7997"/>
    <w:rsid w:val="00CE2AFF"/>
    <w:rsid w:val="00CE39A5"/>
    <w:rsid w:val="00CE4CDB"/>
    <w:rsid w:val="00CE53F7"/>
    <w:rsid w:val="00CE57FD"/>
    <w:rsid w:val="00CE5CAE"/>
    <w:rsid w:val="00CE625B"/>
    <w:rsid w:val="00CE7B12"/>
    <w:rsid w:val="00CE7D7D"/>
    <w:rsid w:val="00CF051F"/>
    <w:rsid w:val="00CF10D4"/>
    <w:rsid w:val="00CF156A"/>
    <w:rsid w:val="00CF1A35"/>
    <w:rsid w:val="00CF1AF8"/>
    <w:rsid w:val="00CF1E54"/>
    <w:rsid w:val="00CF25ED"/>
    <w:rsid w:val="00CF404D"/>
    <w:rsid w:val="00CF43A6"/>
    <w:rsid w:val="00CF56B9"/>
    <w:rsid w:val="00CF57EC"/>
    <w:rsid w:val="00CF5D3C"/>
    <w:rsid w:val="00CF7545"/>
    <w:rsid w:val="00CF7DB5"/>
    <w:rsid w:val="00CF7DF4"/>
    <w:rsid w:val="00CF7FEE"/>
    <w:rsid w:val="00D00315"/>
    <w:rsid w:val="00D00C27"/>
    <w:rsid w:val="00D023B1"/>
    <w:rsid w:val="00D02402"/>
    <w:rsid w:val="00D0341B"/>
    <w:rsid w:val="00D045AF"/>
    <w:rsid w:val="00D05915"/>
    <w:rsid w:val="00D05E06"/>
    <w:rsid w:val="00D06118"/>
    <w:rsid w:val="00D06567"/>
    <w:rsid w:val="00D10C0D"/>
    <w:rsid w:val="00D16722"/>
    <w:rsid w:val="00D16E50"/>
    <w:rsid w:val="00D201BD"/>
    <w:rsid w:val="00D20363"/>
    <w:rsid w:val="00D2085A"/>
    <w:rsid w:val="00D20AE0"/>
    <w:rsid w:val="00D214D1"/>
    <w:rsid w:val="00D21549"/>
    <w:rsid w:val="00D21A8C"/>
    <w:rsid w:val="00D21F2E"/>
    <w:rsid w:val="00D22DCE"/>
    <w:rsid w:val="00D24B8E"/>
    <w:rsid w:val="00D24FAE"/>
    <w:rsid w:val="00D24FF2"/>
    <w:rsid w:val="00D258DD"/>
    <w:rsid w:val="00D25B6F"/>
    <w:rsid w:val="00D25E21"/>
    <w:rsid w:val="00D2634F"/>
    <w:rsid w:val="00D26877"/>
    <w:rsid w:val="00D26AA8"/>
    <w:rsid w:val="00D27766"/>
    <w:rsid w:val="00D306F7"/>
    <w:rsid w:val="00D323E4"/>
    <w:rsid w:val="00D32578"/>
    <w:rsid w:val="00D32C5C"/>
    <w:rsid w:val="00D3329C"/>
    <w:rsid w:val="00D333D8"/>
    <w:rsid w:val="00D34203"/>
    <w:rsid w:val="00D35D19"/>
    <w:rsid w:val="00D35EF8"/>
    <w:rsid w:val="00D373E6"/>
    <w:rsid w:val="00D37E96"/>
    <w:rsid w:val="00D4163D"/>
    <w:rsid w:val="00D425B6"/>
    <w:rsid w:val="00D42798"/>
    <w:rsid w:val="00D43111"/>
    <w:rsid w:val="00D43359"/>
    <w:rsid w:val="00D44510"/>
    <w:rsid w:val="00D4468B"/>
    <w:rsid w:val="00D45292"/>
    <w:rsid w:val="00D50404"/>
    <w:rsid w:val="00D51B7E"/>
    <w:rsid w:val="00D51D05"/>
    <w:rsid w:val="00D51E91"/>
    <w:rsid w:val="00D52A0D"/>
    <w:rsid w:val="00D52D7C"/>
    <w:rsid w:val="00D53627"/>
    <w:rsid w:val="00D54983"/>
    <w:rsid w:val="00D56834"/>
    <w:rsid w:val="00D62554"/>
    <w:rsid w:val="00D63B1A"/>
    <w:rsid w:val="00D64D3D"/>
    <w:rsid w:val="00D65966"/>
    <w:rsid w:val="00D671F7"/>
    <w:rsid w:val="00D67301"/>
    <w:rsid w:val="00D6749D"/>
    <w:rsid w:val="00D67A07"/>
    <w:rsid w:val="00D67EDE"/>
    <w:rsid w:val="00D70140"/>
    <w:rsid w:val="00D70242"/>
    <w:rsid w:val="00D702EB"/>
    <w:rsid w:val="00D72477"/>
    <w:rsid w:val="00D7366B"/>
    <w:rsid w:val="00D73A02"/>
    <w:rsid w:val="00D73D64"/>
    <w:rsid w:val="00D7475F"/>
    <w:rsid w:val="00D756B4"/>
    <w:rsid w:val="00D77E2D"/>
    <w:rsid w:val="00D805F2"/>
    <w:rsid w:val="00D81258"/>
    <w:rsid w:val="00D82718"/>
    <w:rsid w:val="00D84551"/>
    <w:rsid w:val="00D84AAB"/>
    <w:rsid w:val="00D84F1D"/>
    <w:rsid w:val="00D850DE"/>
    <w:rsid w:val="00D85FFD"/>
    <w:rsid w:val="00D860F5"/>
    <w:rsid w:val="00D8663A"/>
    <w:rsid w:val="00D86DC8"/>
    <w:rsid w:val="00D86DFA"/>
    <w:rsid w:val="00D92853"/>
    <w:rsid w:val="00D944A1"/>
    <w:rsid w:val="00D94C9D"/>
    <w:rsid w:val="00D95365"/>
    <w:rsid w:val="00D95577"/>
    <w:rsid w:val="00D95EE7"/>
    <w:rsid w:val="00D96ABB"/>
    <w:rsid w:val="00D96B57"/>
    <w:rsid w:val="00D97389"/>
    <w:rsid w:val="00D975A9"/>
    <w:rsid w:val="00D9769E"/>
    <w:rsid w:val="00D97ACD"/>
    <w:rsid w:val="00DA0063"/>
    <w:rsid w:val="00DA1655"/>
    <w:rsid w:val="00DA1BF7"/>
    <w:rsid w:val="00DA28AD"/>
    <w:rsid w:val="00DA3427"/>
    <w:rsid w:val="00DA571D"/>
    <w:rsid w:val="00DA655F"/>
    <w:rsid w:val="00DA6689"/>
    <w:rsid w:val="00DA7CE6"/>
    <w:rsid w:val="00DA7F62"/>
    <w:rsid w:val="00DB0201"/>
    <w:rsid w:val="00DB05FD"/>
    <w:rsid w:val="00DB1C3E"/>
    <w:rsid w:val="00DB1D1D"/>
    <w:rsid w:val="00DB1FA3"/>
    <w:rsid w:val="00DB284F"/>
    <w:rsid w:val="00DB3906"/>
    <w:rsid w:val="00DB4934"/>
    <w:rsid w:val="00DB49CF"/>
    <w:rsid w:val="00DB7DBC"/>
    <w:rsid w:val="00DB7F7B"/>
    <w:rsid w:val="00DC0499"/>
    <w:rsid w:val="00DC04C9"/>
    <w:rsid w:val="00DC0A0D"/>
    <w:rsid w:val="00DC0B59"/>
    <w:rsid w:val="00DC0BF7"/>
    <w:rsid w:val="00DC0E43"/>
    <w:rsid w:val="00DC2080"/>
    <w:rsid w:val="00DC5C66"/>
    <w:rsid w:val="00DC6272"/>
    <w:rsid w:val="00DC6816"/>
    <w:rsid w:val="00DC6EFA"/>
    <w:rsid w:val="00DC720E"/>
    <w:rsid w:val="00DC7458"/>
    <w:rsid w:val="00DD021F"/>
    <w:rsid w:val="00DD0F42"/>
    <w:rsid w:val="00DD1607"/>
    <w:rsid w:val="00DD17E9"/>
    <w:rsid w:val="00DD1AB8"/>
    <w:rsid w:val="00DD1EB9"/>
    <w:rsid w:val="00DD2129"/>
    <w:rsid w:val="00DD212F"/>
    <w:rsid w:val="00DD256A"/>
    <w:rsid w:val="00DD45E6"/>
    <w:rsid w:val="00DD51CF"/>
    <w:rsid w:val="00DD539C"/>
    <w:rsid w:val="00DD68C5"/>
    <w:rsid w:val="00DD6DE7"/>
    <w:rsid w:val="00DD78F8"/>
    <w:rsid w:val="00DE11BA"/>
    <w:rsid w:val="00DE2240"/>
    <w:rsid w:val="00DE2B30"/>
    <w:rsid w:val="00DE5582"/>
    <w:rsid w:val="00DE5D38"/>
    <w:rsid w:val="00DE60AB"/>
    <w:rsid w:val="00DE7C6B"/>
    <w:rsid w:val="00DF02A8"/>
    <w:rsid w:val="00DF031A"/>
    <w:rsid w:val="00DF249F"/>
    <w:rsid w:val="00DF3000"/>
    <w:rsid w:val="00DF33B3"/>
    <w:rsid w:val="00DF4D71"/>
    <w:rsid w:val="00DF4F53"/>
    <w:rsid w:val="00DF5BA9"/>
    <w:rsid w:val="00DF61B7"/>
    <w:rsid w:val="00DF6D87"/>
    <w:rsid w:val="00DF6F5A"/>
    <w:rsid w:val="00DF7F1D"/>
    <w:rsid w:val="00E009FC"/>
    <w:rsid w:val="00E0180C"/>
    <w:rsid w:val="00E01995"/>
    <w:rsid w:val="00E020B6"/>
    <w:rsid w:val="00E02450"/>
    <w:rsid w:val="00E0301C"/>
    <w:rsid w:val="00E03F05"/>
    <w:rsid w:val="00E04358"/>
    <w:rsid w:val="00E04C80"/>
    <w:rsid w:val="00E06B01"/>
    <w:rsid w:val="00E077B8"/>
    <w:rsid w:val="00E07B5C"/>
    <w:rsid w:val="00E10845"/>
    <w:rsid w:val="00E12255"/>
    <w:rsid w:val="00E122C1"/>
    <w:rsid w:val="00E124A2"/>
    <w:rsid w:val="00E12694"/>
    <w:rsid w:val="00E12727"/>
    <w:rsid w:val="00E13174"/>
    <w:rsid w:val="00E131E5"/>
    <w:rsid w:val="00E135F0"/>
    <w:rsid w:val="00E13C7B"/>
    <w:rsid w:val="00E143FD"/>
    <w:rsid w:val="00E14929"/>
    <w:rsid w:val="00E14983"/>
    <w:rsid w:val="00E14F9E"/>
    <w:rsid w:val="00E15716"/>
    <w:rsid w:val="00E15D0D"/>
    <w:rsid w:val="00E15D3E"/>
    <w:rsid w:val="00E161AF"/>
    <w:rsid w:val="00E16AA4"/>
    <w:rsid w:val="00E16DC4"/>
    <w:rsid w:val="00E174BA"/>
    <w:rsid w:val="00E17B74"/>
    <w:rsid w:val="00E209F7"/>
    <w:rsid w:val="00E2328D"/>
    <w:rsid w:val="00E2354E"/>
    <w:rsid w:val="00E23552"/>
    <w:rsid w:val="00E23818"/>
    <w:rsid w:val="00E245C6"/>
    <w:rsid w:val="00E24AB0"/>
    <w:rsid w:val="00E25DC0"/>
    <w:rsid w:val="00E27686"/>
    <w:rsid w:val="00E303AE"/>
    <w:rsid w:val="00E30DD8"/>
    <w:rsid w:val="00E312FB"/>
    <w:rsid w:val="00E31DE1"/>
    <w:rsid w:val="00E3312C"/>
    <w:rsid w:val="00E33757"/>
    <w:rsid w:val="00E342C9"/>
    <w:rsid w:val="00E3437B"/>
    <w:rsid w:val="00E3444D"/>
    <w:rsid w:val="00E345ED"/>
    <w:rsid w:val="00E35FC0"/>
    <w:rsid w:val="00E3723A"/>
    <w:rsid w:val="00E37D67"/>
    <w:rsid w:val="00E40C1C"/>
    <w:rsid w:val="00E440F8"/>
    <w:rsid w:val="00E44917"/>
    <w:rsid w:val="00E44B01"/>
    <w:rsid w:val="00E4590C"/>
    <w:rsid w:val="00E459F5"/>
    <w:rsid w:val="00E4682F"/>
    <w:rsid w:val="00E46D8E"/>
    <w:rsid w:val="00E47476"/>
    <w:rsid w:val="00E47CAE"/>
    <w:rsid w:val="00E51184"/>
    <w:rsid w:val="00E52A12"/>
    <w:rsid w:val="00E53208"/>
    <w:rsid w:val="00E5576E"/>
    <w:rsid w:val="00E55777"/>
    <w:rsid w:val="00E55BD7"/>
    <w:rsid w:val="00E570AB"/>
    <w:rsid w:val="00E60E57"/>
    <w:rsid w:val="00E61FE0"/>
    <w:rsid w:val="00E62FA8"/>
    <w:rsid w:val="00E63208"/>
    <w:rsid w:val="00E656E0"/>
    <w:rsid w:val="00E65D32"/>
    <w:rsid w:val="00E6683B"/>
    <w:rsid w:val="00E66DB4"/>
    <w:rsid w:val="00E7024F"/>
    <w:rsid w:val="00E71021"/>
    <w:rsid w:val="00E71A5F"/>
    <w:rsid w:val="00E72BD3"/>
    <w:rsid w:val="00E730CF"/>
    <w:rsid w:val="00E73AFB"/>
    <w:rsid w:val="00E73F9F"/>
    <w:rsid w:val="00E740E0"/>
    <w:rsid w:val="00E74E55"/>
    <w:rsid w:val="00E808D4"/>
    <w:rsid w:val="00E817FE"/>
    <w:rsid w:val="00E83AAF"/>
    <w:rsid w:val="00E8494E"/>
    <w:rsid w:val="00E84F49"/>
    <w:rsid w:val="00E85830"/>
    <w:rsid w:val="00E863C7"/>
    <w:rsid w:val="00E86551"/>
    <w:rsid w:val="00E90D1D"/>
    <w:rsid w:val="00E9101C"/>
    <w:rsid w:val="00E916FD"/>
    <w:rsid w:val="00E9266C"/>
    <w:rsid w:val="00E93A84"/>
    <w:rsid w:val="00E94A7E"/>
    <w:rsid w:val="00E94D1C"/>
    <w:rsid w:val="00E95420"/>
    <w:rsid w:val="00E95D99"/>
    <w:rsid w:val="00E95F45"/>
    <w:rsid w:val="00E95FFC"/>
    <w:rsid w:val="00E970D6"/>
    <w:rsid w:val="00E97390"/>
    <w:rsid w:val="00EA0271"/>
    <w:rsid w:val="00EA0555"/>
    <w:rsid w:val="00EA3126"/>
    <w:rsid w:val="00EA39A0"/>
    <w:rsid w:val="00EA3F8B"/>
    <w:rsid w:val="00EA4BDC"/>
    <w:rsid w:val="00EA6D76"/>
    <w:rsid w:val="00EB0872"/>
    <w:rsid w:val="00EB08C6"/>
    <w:rsid w:val="00EB0C15"/>
    <w:rsid w:val="00EB1C00"/>
    <w:rsid w:val="00EB2263"/>
    <w:rsid w:val="00EB5425"/>
    <w:rsid w:val="00EB576F"/>
    <w:rsid w:val="00EB641F"/>
    <w:rsid w:val="00EB6F6E"/>
    <w:rsid w:val="00EB72AB"/>
    <w:rsid w:val="00EB7FF3"/>
    <w:rsid w:val="00EC078F"/>
    <w:rsid w:val="00EC1283"/>
    <w:rsid w:val="00EC12CD"/>
    <w:rsid w:val="00EC1DFB"/>
    <w:rsid w:val="00EC1E5B"/>
    <w:rsid w:val="00EC2463"/>
    <w:rsid w:val="00EC4497"/>
    <w:rsid w:val="00EC49C3"/>
    <w:rsid w:val="00EC4D09"/>
    <w:rsid w:val="00EC4E22"/>
    <w:rsid w:val="00EC51C8"/>
    <w:rsid w:val="00EC544E"/>
    <w:rsid w:val="00EC6469"/>
    <w:rsid w:val="00EC692A"/>
    <w:rsid w:val="00EC75FC"/>
    <w:rsid w:val="00ED01B3"/>
    <w:rsid w:val="00ED1005"/>
    <w:rsid w:val="00ED124F"/>
    <w:rsid w:val="00ED1635"/>
    <w:rsid w:val="00ED1772"/>
    <w:rsid w:val="00ED18CF"/>
    <w:rsid w:val="00ED18DC"/>
    <w:rsid w:val="00ED1A30"/>
    <w:rsid w:val="00ED314E"/>
    <w:rsid w:val="00ED47D7"/>
    <w:rsid w:val="00ED7885"/>
    <w:rsid w:val="00ED7DC8"/>
    <w:rsid w:val="00EE024A"/>
    <w:rsid w:val="00EE062A"/>
    <w:rsid w:val="00EE0CDE"/>
    <w:rsid w:val="00EE1026"/>
    <w:rsid w:val="00EE1B3D"/>
    <w:rsid w:val="00EE2158"/>
    <w:rsid w:val="00EE28C3"/>
    <w:rsid w:val="00EE3A84"/>
    <w:rsid w:val="00EE4ED8"/>
    <w:rsid w:val="00EE6267"/>
    <w:rsid w:val="00EE6E75"/>
    <w:rsid w:val="00EE71C6"/>
    <w:rsid w:val="00EE794F"/>
    <w:rsid w:val="00EE7B4C"/>
    <w:rsid w:val="00EF1277"/>
    <w:rsid w:val="00EF13D5"/>
    <w:rsid w:val="00EF1581"/>
    <w:rsid w:val="00EF159A"/>
    <w:rsid w:val="00EF3C16"/>
    <w:rsid w:val="00EF47B1"/>
    <w:rsid w:val="00EF549F"/>
    <w:rsid w:val="00EF5533"/>
    <w:rsid w:val="00EF722D"/>
    <w:rsid w:val="00F00150"/>
    <w:rsid w:val="00F00F87"/>
    <w:rsid w:val="00F01E14"/>
    <w:rsid w:val="00F03725"/>
    <w:rsid w:val="00F03F84"/>
    <w:rsid w:val="00F067F6"/>
    <w:rsid w:val="00F115AE"/>
    <w:rsid w:val="00F12FF7"/>
    <w:rsid w:val="00F13716"/>
    <w:rsid w:val="00F13B24"/>
    <w:rsid w:val="00F156DF"/>
    <w:rsid w:val="00F15C2F"/>
    <w:rsid w:val="00F16D8A"/>
    <w:rsid w:val="00F16F7B"/>
    <w:rsid w:val="00F172FC"/>
    <w:rsid w:val="00F17A98"/>
    <w:rsid w:val="00F17C3B"/>
    <w:rsid w:val="00F20930"/>
    <w:rsid w:val="00F20CCC"/>
    <w:rsid w:val="00F21836"/>
    <w:rsid w:val="00F23C91"/>
    <w:rsid w:val="00F26BBE"/>
    <w:rsid w:val="00F3081B"/>
    <w:rsid w:val="00F30DF6"/>
    <w:rsid w:val="00F3274C"/>
    <w:rsid w:val="00F359E2"/>
    <w:rsid w:val="00F376CB"/>
    <w:rsid w:val="00F40C0C"/>
    <w:rsid w:val="00F41DE5"/>
    <w:rsid w:val="00F4271F"/>
    <w:rsid w:val="00F43291"/>
    <w:rsid w:val="00F437E2"/>
    <w:rsid w:val="00F45284"/>
    <w:rsid w:val="00F46204"/>
    <w:rsid w:val="00F4788A"/>
    <w:rsid w:val="00F50793"/>
    <w:rsid w:val="00F53435"/>
    <w:rsid w:val="00F5548F"/>
    <w:rsid w:val="00F55737"/>
    <w:rsid w:val="00F55871"/>
    <w:rsid w:val="00F55B0E"/>
    <w:rsid w:val="00F575E9"/>
    <w:rsid w:val="00F57614"/>
    <w:rsid w:val="00F57F91"/>
    <w:rsid w:val="00F60292"/>
    <w:rsid w:val="00F6114E"/>
    <w:rsid w:val="00F61302"/>
    <w:rsid w:val="00F61B3C"/>
    <w:rsid w:val="00F64169"/>
    <w:rsid w:val="00F655E2"/>
    <w:rsid w:val="00F65934"/>
    <w:rsid w:val="00F65959"/>
    <w:rsid w:val="00F671A3"/>
    <w:rsid w:val="00F671A4"/>
    <w:rsid w:val="00F70146"/>
    <w:rsid w:val="00F707F6"/>
    <w:rsid w:val="00F71549"/>
    <w:rsid w:val="00F716AE"/>
    <w:rsid w:val="00F72529"/>
    <w:rsid w:val="00F7293E"/>
    <w:rsid w:val="00F72DBE"/>
    <w:rsid w:val="00F73864"/>
    <w:rsid w:val="00F73ECF"/>
    <w:rsid w:val="00F7610E"/>
    <w:rsid w:val="00F76862"/>
    <w:rsid w:val="00F76C0C"/>
    <w:rsid w:val="00F77E29"/>
    <w:rsid w:val="00F77EAC"/>
    <w:rsid w:val="00F8153D"/>
    <w:rsid w:val="00F81FCC"/>
    <w:rsid w:val="00F822EF"/>
    <w:rsid w:val="00F828A6"/>
    <w:rsid w:val="00F832F7"/>
    <w:rsid w:val="00F83320"/>
    <w:rsid w:val="00F8415B"/>
    <w:rsid w:val="00F841B7"/>
    <w:rsid w:val="00F855B1"/>
    <w:rsid w:val="00F856E4"/>
    <w:rsid w:val="00F85CF7"/>
    <w:rsid w:val="00F8691D"/>
    <w:rsid w:val="00F8693C"/>
    <w:rsid w:val="00F87025"/>
    <w:rsid w:val="00F905A2"/>
    <w:rsid w:val="00F90943"/>
    <w:rsid w:val="00F90AE6"/>
    <w:rsid w:val="00F90E63"/>
    <w:rsid w:val="00F92327"/>
    <w:rsid w:val="00F9340B"/>
    <w:rsid w:val="00F94D48"/>
    <w:rsid w:val="00F9697D"/>
    <w:rsid w:val="00F96D3F"/>
    <w:rsid w:val="00F97C5E"/>
    <w:rsid w:val="00FA03A0"/>
    <w:rsid w:val="00FA0B7C"/>
    <w:rsid w:val="00FA180D"/>
    <w:rsid w:val="00FA23C3"/>
    <w:rsid w:val="00FA2BB8"/>
    <w:rsid w:val="00FA3935"/>
    <w:rsid w:val="00FA3C45"/>
    <w:rsid w:val="00FA3F69"/>
    <w:rsid w:val="00FA421E"/>
    <w:rsid w:val="00FA44CA"/>
    <w:rsid w:val="00FA4BB4"/>
    <w:rsid w:val="00FA4E50"/>
    <w:rsid w:val="00FA6413"/>
    <w:rsid w:val="00FA7D79"/>
    <w:rsid w:val="00FB08A2"/>
    <w:rsid w:val="00FB10A9"/>
    <w:rsid w:val="00FB1F4A"/>
    <w:rsid w:val="00FB2584"/>
    <w:rsid w:val="00FB27DC"/>
    <w:rsid w:val="00FB32BD"/>
    <w:rsid w:val="00FB3402"/>
    <w:rsid w:val="00FB397D"/>
    <w:rsid w:val="00FB3B2F"/>
    <w:rsid w:val="00FB3EAD"/>
    <w:rsid w:val="00FB427B"/>
    <w:rsid w:val="00FB42B2"/>
    <w:rsid w:val="00FB499A"/>
    <w:rsid w:val="00FB4CF8"/>
    <w:rsid w:val="00FB4DA3"/>
    <w:rsid w:val="00FB559E"/>
    <w:rsid w:val="00FB669F"/>
    <w:rsid w:val="00FB6E39"/>
    <w:rsid w:val="00FB6EF4"/>
    <w:rsid w:val="00FC0FB9"/>
    <w:rsid w:val="00FC20AD"/>
    <w:rsid w:val="00FC3357"/>
    <w:rsid w:val="00FC3635"/>
    <w:rsid w:val="00FC3CA2"/>
    <w:rsid w:val="00FC4ADE"/>
    <w:rsid w:val="00FC5B28"/>
    <w:rsid w:val="00FC5B77"/>
    <w:rsid w:val="00FC629C"/>
    <w:rsid w:val="00FC73C4"/>
    <w:rsid w:val="00FC77DF"/>
    <w:rsid w:val="00FD11C9"/>
    <w:rsid w:val="00FD1744"/>
    <w:rsid w:val="00FD19E4"/>
    <w:rsid w:val="00FD1BD3"/>
    <w:rsid w:val="00FD1E8C"/>
    <w:rsid w:val="00FD2D3D"/>
    <w:rsid w:val="00FD436F"/>
    <w:rsid w:val="00FD458B"/>
    <w:rsid w:val="00FD4895"/>
    <w:rsid w:val="00FD56DE"/>
    <w:rsid w:val="00FD634F"/>
    <w:rsid w:val="00FD6624"/>
    <w:rsid w:val="00FD66E2"/>
    <w:rsid w:val="00FE03CA"/>
    <w:rsid w:val="00FE0B35"/>
    <w:rsid w:val="00FE0B42"/>
    <w:rsid w:val="00FE0CCB"/>
    <w:rsid w:val="00FE1495"/>
    <w:rsid w:val="00FE15FE"/>
    <w:rsid w:val="00FE1805"/>
    <w:rsid w:val="00FE2E70"/>
    <w:rsid w:val="00FE50CF"/>
    <w:rsid w:val="00FE5F30"/>
    <w:rsid w:val="00FE6341"/>
    <w:rsid w:val="00FF1969"/>
    <w:rsid w:val="00FF22DB"/>
    <w:rsid w:val="00FF335E"/>
    <w:rsid w:val="00FF390B"/>
    <w:rsid w:val="00FF4AD1"/>
    <w:rsid w:val="00FF6463"/>
    <w:rsid w:val="00FF6720"/>
    <w:rsid w:val="00FF6BF9"/>
    <w:rsid w:val="077BD572"/>
    <w:rsid w:val="0B7BCF3C"/>
    <w:rsid w:val="0E238DD3"/>
    <w:rsid w:val="21F63052"/>
    <w:rsid w:val="26A478AF"/>
    <w:rsid w:val="3BB1B7F5"/>
    <w:rsid w:val="3E7588B4"/>
    <w:rsid w:val="420CF638"/>
    <w:rsid w:val="44CBED80"/>
    <w:rsid w:val="5409CFBA"/>
    <w:rsid w:val="57DFD952"/>
    <w:rsid w:val="5D05261D"/>
    <w:rsid w:val="677169F6"/>
    <w:rsid w:val="73BC2BF5"/>
    <w:rsid w:val="780DBF15"/>
    <w:rsid w:val="7B918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84CC9255-AC99-483D-9D3B-4BD5F125C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/>
    <w:lsdException w:name="heading 5" w:semiHidden="1" w:unhideWhenUsed="1" w:qFormat="1"/>
    <w:lsdException w:name="heading 6" w:semiHidden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6F3"/>
    <w:pPr>
      <w:spacing w:after="120" w:line="276" w:lineRule="auto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3A34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A3413"/>
    <w:pPr>
      <w:keepNext/>
      <w:keepLines/>
      <w:spacing w:before="120" w:after="0" w:line="240" w:lineRule="auto"/>
      <w:ind w:left="709" w:hanging="709"/>
      <w:jc w:val="both"/>
      <w:outlineLvl w:val="2"/>
    </w:pPr>
    <w:rPr>
      <w:rFonts w:ascii="Calibri" w:eastAsiaTheme="majorEastAsia" w:hAnsi="Calibri" w:cstheme="majorBidi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A22D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3A34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3A3413"/>
    <w:pPr>
      <w:keepNext/>
      <w:keepLines/>
      <w:spacing w:before="40" w:after="0" w:line="24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A34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A3413"/>
    <w:pPr>
      <w:keepNext/>
      <w:keepLines/>
      <w:spacing w:before="40" w:after="0" w:line="24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zevdokumentu">
    <w:name w:val="Název dokumentu"/>
    <w:basedOn w:val="Normal"/>
    <w:link w:val="NzevdokumentuChar"/>
    <w:uiPriority w:val="14"/>
    <w:qFormat/>
    <w:rsid w:val="00494031"/>
    <w:pPr>
      <w:spacing w:before="240" w:after="0"/>
    </w:pPr>
    <w:rPr>
      <w:rFonts w:ascii="Arial" w:hAnsi="Arial"/>
      <w:b/>
      <w:bCs/>
      <w:color w:val="C81428"/>
      <w:sz w:val="60"/>
      <w:szCs w:val="60"/>
    </w:rPr>
  </w:style>
  <w:style w:type="paragraph" w:customStyle="1" w:styleId="Pedmtdokumentu">
    <w:name w:val="Předmět dokumentu"/>
    <w:basedOn w:val="Normal"/>
    <w:link w:val="PedmtdokumentuChar"/>
    <w:uiPriority w:val="17"/>
    <w:qFormat/>
    <w:rsid w:val="00C66CA0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DefaultParagraphFont"/>
    <w:link w:val="Nzevdokumentu"/>
    <w:uiPriority w:val="14"/>
    <w:rsid w:val="00494031"/>
    <w:rPr>
      <w:rFonts w:ascii="Arial" w:hAnsi="Arial"/>
      <w:b/>
      <w:bCs/>
      <w:color w:val="C81428"/>
      <w:sz w:val="60"/>
      <w:szCs w:val="60"/>
    </w:rPr>
  </w:style>
  <w:style w:type="paragraph" w:customStyle="1" w:styleId="Text">
    <w:name w:val="Text"/>
    <w:basedOn w:val="Normal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DefaultParagraphFont"/>
    <w:link w:val="Pedmtdokumentu"/>
    <w:uiPriority w:val="17"/>
    <w:rsid w:val="009B16FA"/>
    <w:rPr>
      <w:rFonts w:ascii="Arial" w:hAnsi="Arial"/>
      <w:b/>
      <w:bCs/>
      <w:sz w:val="40"/>
      <w:szCs w:val="40"/>
    </w:rPr>
  </w:style>
  <w:style w:type="character" w:styleId="CommentReference">
    <w:name w:val="annotation reference"/>
    <w:basedOn w:val="DefaultParagraphFont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DefaultParagraphFont"/>
    <w:link w:val="Text"/>
    <w:uiPriority w:val="16"/>
    <w:rsid w:val="009B16FA"/>
    <w:rPr>
      <w:rFonts w:ascii="Tahoma" w:hAnsi="Tahoma" w:cs="Tahoma"/>
      <w:sz w:val="20"/>
    </w:rPr>
  </w:style>
  <w:style w:type="paragraph" w:styleId="CommentText">
    <w:name w:val="annotation text"/>
    <w:basedOn w:val="Normal"/>
    <w:link w:val="CommentText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34C7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al"/>
    <w:next w:val="Pod-l"/>
    <w:link w:val="lChar"/>
    <w:uiPriority w:val="4"/>
    <w:qFormat/>
    <w:rsid w:val="00494031"/>
    <w:pPr>
      <w:keepNext/>
      <w:numPr>
        <w:numId w:val="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81428"/>
      <w:sz w:val="28"/>
      <w:szCs w:val="28"/>
    </w:rPr>
  </w:style>
  <w:style w:type="paragraph" w:customStyle="1" w:styleId="Pod-l">
    <w:name w:val="Pod-čl."/>
    <w:basedOn w:val="Normal"/>
    <w:next w:val="Odst"/>
    <w:link w:val="Pod-lChar"/>
    <w:uiPriority w:val="5"/>
    <w:qFormat/>
    <w:rsid w:val="00FA4BB4"/>
    <w:pPr>
      <w:keepNext/>
      <w:numPr>
        <w:ilvl w:val="1"/>
        <w:numId w:val="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DefaultParagraphFont"/>
    <w:link w:val="l"/>
    <w:uiPriority w:val="3"/>
    <w:rsid w:val="00494031"/>
    <w:rPr>
      <w:rFonts w:ascii="Arial" w:hAnsi="Arial"/>
      <w:b/>
      <w:bCs/>
      <w:caps/>
      <w:color w:val="C81428"/>
      <w:sz w:val="28"/>
      <w:szCs w:val="28"/>
    </w:rPr>
  </w:style>
  <w:style w:type="paragraph" w:customStyle="1" w:styleId="Odst">
    <w:name w:val="Odst."/>
    <w:basedOn w:val="Normal"/>
    <w:link w:val="OdstChar"/>
    <w:uiPriority w:val="6"/>
    <w:qFormat/>
    <w:rsid w:val="00CA5BE0"/>
    <w:pPr>
      <w:numPr>
        <w:ilvl w:val="2"/>
        <w:numId w:val="6"/>
      </w:numPr>
      <w:jc w:val="both"/>
    </w:pPr>
    <w:rPr>
      <w:rFonts w:cs="Tahoma"/>
    </w:rPr>
  </w:style>
  <w:style w:type="character" w:customStyle="1" w:styleId="Pod-lChar">
    <w:name w:val="Pod-čl. Char"/>
    <w:basedOn w:val="DefaultParagraphFont"/>
    <w:link w:val="Pod-l"/>
    <w:uiPriority w:val="5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al"/>
    <w:link w:val="PsmChar"/>
    <w:uiPriority w:val="8"/>
    <w:qFormat/>
    <w:rsid w:val="00CA5BE0"/>
    <w:pPr>
      <w:numPr>
        <w:ilvl w:val="3"/>
        <w:numId w:val="6"/>
      </w:numPr>
      <w:jc w:val="both"/>
    </w:pPr>
    <w:rPr>
      <w:rFonts w:cs="Tahoma"/>
    </w:rPr>
  </w:style>
  <w:style w:type="character" w:customStyle="1" w:styleId="OdstChar">
    <w:name w:val="Odst. Char"/>
    <w:basedOn w:val="DefaultParagraphFont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al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DefaultParagraphFont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al"/>
    <w:link w:val="BodChar"/>
    <w:uiPriority w:val="10"/>
    <w:qFormat/>
    <w:rsid w:val="00CA5BE0"/>
    <w:pPr>
      <w:numPr>
        <w:ilvl w:val="4"/>
        <w:numId w:val="6"/>
      </w:numPr>
      <w:jc w:val="both"/>
    </w:pPr>
    <w:rPr>
      <w:rFonts w:cs="Tahoma"/>
    </w:rPr>
  </w:style>
  <w:style w:type="character" w:customStyle="1" w:styleId="PodPsmChar">
    <w:name w:val="Pod Písm. Char"/>
    <w:basedOn w:val="DefaultParagraphFont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al"/>
    <w:link w:val="OdrkaChar"/>
    <w:uiPriority w:val="11"/>
    <w:qFormat/>
    <w:rsid w:val="00CA5BE0"/>
    <w:pPr>
      <w:numPr>
        <w:ilvl w:val="5"/>
        <w:numId w:val="6"/>
      </w:numPr>
      <w:jc w:val="both"/>
    </w:pPr>
    <w:rPr>
      <w:rFonts w:cs="Tahoma"/>
    </w:rPr>
  </w:style>
  <w:style w:type="character" w:customStyle="1" w:styleId="BodChar">
    <w:name w:val="Bod Char"/>
    <w:basedOn w:val="DefaultParagraphFont"/>
    <w:link w:val="Bod"/>
    <w:uiPriority w:val="9"/>
    <w:rsid w:val="00060C69"/>
    <w:rPr>
      <w:rFonts w:ascii="Tahoma" w:hAnsi="Tahoma" w:cs="Tahoma"/>
      <w:sz w:val="20"/>
    </w:rPr>
  </w:style>
  <w:style w:type="table" w:styleId="TableGrid">
    <w:name w:val="Table Grid"/>
    <w:basedOn w:val="TableNormal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DefaultParagraphFont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al"/>
    <w:link w:val="TabChar"/>
    <w:uiPriority w:val="13"/>
    <w:qFormat/>
    <w:rsid w:val="00014F98"/>
    <w:pPr>
      <w:spacing w:after="0"/>
    </w:pPr>
  </w:style>
  <w:style w:type="paragraph" w:customStyle="1" w:styleId="Tabsted">
    <w:name w:val="Tab. střed"/>
    <w:basedOn w:val="Normal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DefaultParagraphFont"/>
    <w:link w:val="Tab"/>
    <w:uiPriority w:val="13"/>
    <w:rsid w:val="00014F98"/>
    <w:rPr>
      <w:rFonts w:ascii="Tahoma" w:hAnsi="Tahoma"/>
      <w:sz w:val="20"/>
    </w:rPr>
  </w:style>
  <w:style w:type="paragraph" w:styleId="Header">
    <w:name w:val="header"/>
    <w:basedOn w:val="Normal"/>
    <w:link w:val="Header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DefaultParagraphFont"/>
    <w:link w:val="Tabsted"/>
    <w:uiPriority w:val="13"/>
    <w:rsid w:val="009B16FA"/>
    <w:rPr>
      <w:rFonts w:ascii="Tahoma" w:hAnsi="Tahoma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E335D"/>
    <w:rPr>
      <w:rFonts w:ascii="Tahoma" w:hAnsi="Tahoma"/>
      <w:sz w:val="16"/>
    </w:rPr>
  </w:style>
  <w:style w:type="paragraph" w:styleId="Footer">
    <w:name w:val="footer"/>
    <w:basedOn w:val="Normal"/>
    <w:link w:val="Footer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E335D"/>
    <w:rPr>
      <w:rFonts w:ascii="Tahoma" w:hAnsi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al"/>
    <w:link w:val="OdstneslChar"/>
    <w:uiPriority w:val="7"/>
    <w:qFormat/>
    <w:rsid w:val="00ED1772"/>
    <w:pPr>
      <w:ind w:left="709"/>
      <w:jc w:val="both"/>
    </w:pPr>
  </w:style>
  <w:style w:type="paragraph" w:customStyle="1" w:styleId="lnesl">
    <w:name w:val="Čl. nečísl."/>
    <w:basedOn w:val="Normal"/>
    <w:link w:val="lneslChar"/>
    <w:uiPriority w:val="3"/>
    <w:qFormat/>
    <w:rsid w:val="00494031"/>
    <w:pPr>
      <w:pBdr>
        <w:bottom w:val="single" w:sz="12" w:space="1" w:color="595959" w:themeColor="text1" w:themeTint="A6"/>
      </w:pBdr>
      <w:spacing w:before="360"/>
    </w:pPr>
    <w:rPr>
      <w:rFonts w:ascii="Arial" w:hAnsi="Arial" w:cs="Arial"/>
      <w:b/>
      <w:bCs/>
      <w:caps/>
      <w:color w:val="C81428"/>
      <w:sz w:val="28"/>
      <w:szCs w:val="28"/>
    </w:rPr>
  </w:style>
  <w:style w:type="character" w:customStyle="1" w:styleId="OdstneslChar">
    <w:name w:val="Odst. nečísl. Char"/>
    <w:basedOn w:val="DefaultParagraphFont"/>
    <w:link w:val="Odstnesl"/>
    <w:uiPriority w:val="7"/>
    <w:rsid w:val="00ED1772"/>
    <w:rPr>
      <w:rFonts w:ascii="Tahoma" w:hAnsi="Tahoma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882834"/>
    <w:pPr>
      <w:tabs>
        <w:tab w:val="left" w:pos="567"/>
        <w:tab w:val="right" w:leader="underscore" w:pos="9072"/>
      </w:tabs>
    </w:pPr>
  </w:style>
  <w:style w:type="character" w:customStyle="1" w:styleId="lneslChar">
    <w:name w:val="Čl. nečísl. Char"/>
    <w:basedOn w:val="DefaultParagraphFont"/>
    <w:link w:val="lnesl"/>
    <w:uiPriority w:val="3"/>
    <w:rsid w:val="00494031"/>
    <w:rPr>
      <w:rFonts w:ascii="Arial" w:hAnsi="Arial" w:cs="Arial"/>
      <w:b/>
      <w:bCs/>
      <w:caps/>
      <w:color w:val="C81428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F005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8A2D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D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al"/>
    <w:link w:val="OdrkaneodsazenChar"/>
    <w:uiPriority w:val="11"/>
    <w:qFormat/>
    <w:rsid w:val="00392F87"/>
    <w:pPr>
      <w:numPr>
        <w:numId w:val="35"/>
      </w:numPr>
      <w:ind w:left="1276" w:hanging="567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DefaultParagraphFont"/>
    <w:link w:val="Odrkaneodsazen"/>
    <w:uiPriority w:val="11"/>
    <w:rsid w:val="00392F87"/>
    <w:rPr>
      <w:rFonts w:ascii="Tahoma" w:hAnsi="Tahoma"/>
      <w:sz w:val="20"/>
    </w:rPr>
  </w:style>
  <w:style w:type="paragraph" w:styleId="NoSpacing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FootnoteReference">
    <w:name w:val="footnote reference"/>
    <w:basedOn w:val="DefaultParagraphFont"/>
    <w:uiPriority w:val="99"/>
    <w:unhideWhenUsed/>
    <w:rsid w:val="0031644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A6CD1"/>
    <w:pPr>
      <w:spacing w:after="100"/>
      <w:ind w:left="200"/>
    </w:pPr>
  </w:style>
  <w:style w:type="character" w:customStyle="1" w:styleId="Heading2Char">
    <w:name w:val="Heading 2 Char"/>
    <w:basedOn w:val="DefaultParagraphFont"/>
    <w:link w:val="Heading2"/>
    <w:uiPriority w:val="9"/>
    <w:rsid w:val="008A2D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8A2D3C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C2056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FD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A2D3C"/>
    <w:rPr>
      <w:rFonts w:ascii="Calibri" w:eastAsiaTheme="majorEastAsia" w:hAnsi="Calibri" w:cstheme="majorBidi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D3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D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643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904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A22D1C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customStyle="1" w:styleId="Legendavzorce">
    <w:name w:val="Legenda vzorce"/>
    <w:basedOn w:val="Normal"/>
    <w:link w:val="LegendavzorceChar"/>
    <w:uiPriority w:val="17"/>
    <w:qFormat/>
    <w:rsid w:val="00C53071"/>
    <w:pPr>
      <w:tabs>
        <w:tab w:val="left" w:leader="underscore" w:pos="1843"/>
      </w:tabs>
      <w:spacing w:after="240"/>
      <w:ind w:left="1843" w:hanging="1134"/>
      <w:contextualSpacing/>
    </w:pPr>
    <w:rPr>
      <w:bCs/>
    </w:rPr>
  </w:style>
  <w:style w:type="character" w:styleId="PlaceholderText">
    <w:name w:val="Placeholder Text"/>
    <w:basedOn w:val="DefaultParagraphFont"/>
    <w:uiPriority w:val="99"/>
    <w:semiHidden/>
    <w:rsid w:val="001D266B"/>
    <w:rPr>
      <w:color w:val="808080"/>
    </w:rPr>
  </w:style>
  <w:style w:type="character" w:customStyle="1" w:styleId="LegendavzorceChar">
    <w:name w:val="Legenda vzorce Char"/>
    <w:basedOn w:val="DefaultParagraphFont"/>
    <w:link w:val="Legendavzorce"/>
    <w:uiPriority w:val="17"/>
    <w:rsid w:val="00C53071"/>
    <w:rPr>
      <w:rFonts w:ascii="Tahoma" w:hAnsi="Tahoma"/>
      <w:bCs/>
      <w:sz w:val="20"/>
    </w:rPr>
  </w:style>
  <w:style w:type="paragraph" w:styleId="Revision">
    <w:name w:val="Revision"/>
    <w:hidden/>
    <w:uiPriority w:val="99"/>
    <w:semiHidden/>
    <w:rsid w:val="009E24F9"/>
    <w:pPr>
      <w:spacing w:after="0" w:line="240" w:lineRule="auto"/>
    </w:pPr>
    <w:rPr>
      <w:rFonts w:ascii="Tahoma" w:hAnsi="Tahoma"/>
      <w:sz w:val="20"/>
    </w:rPr>
  </w:style>
  <w:style w:type="table" w:customStyle="1" w:styleId="TableGrid1">
    <w:name w:val="Table Grid1"/>
    <w:basedOn w:val="TableNormal"/>
    <w:uiPriority w:val="39"/>
    <w:rsid w:val="005D074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5446F3"/>
    <w:pPr>
      <w:spacing w:after="0" w:line="240" w:lineRule="auto"/>
      <w:ind w:left="709" w:hanging="709"/>
      <w:jc w:val="both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46F3"/>
    <w:rPr>
      <w:rFonts w:ascii="Tahoma" w:hAnsi="Tahoma"/>
      <w:sz w:val="18"/>
      <w:szCs w:val="20"/>
    </w:rPr>
  </w:style>
  <w:style w:type="paragraph" w:customStyle="1" w:styleId="Tabodrka">
    <w:name w:val="Tab. odrážka"/>
    <w:basedOn w:val="ListParagraph"/>
    <w:link w:val="TabodrkaChar"/>
    <w:uiPriority w:val="15"/>
    <w:qFormat/>
    <w:rsid w:val="00030165"/>
    <w:pPr>
      <w:numPr>
        <w:numId w:val="48"/>
      </w:numPr>
      <w:spacing w:after="0"/>
      <w:ind w:left="284" w:hanging="284"/>
      <w:jc w:val="both"/>
    </w:pPr>
  </w:style>
  <w:style w:type="character" w:customStyle="1" w:styleId="TabodrkaChar">
    <w:name w:val="Tab. odrážka Char"/>
    <w:basedOn w:val="DefaultParagraphFont"/>
    <w:link w:val="Tabodrka"/>
    <w:uiPriority w:val="15"/>
    <w:rsid w:val="00030165"/>
    <w:rPr>
      <w:rFonts w:ascii="Tahoma" w:hAnsi="Tahoma"/>
      <w:sz w:val="20"/>
    </w:rPr>
  </w:style>
  <w:style w:type="paragraph" w:customStyle="1" w:styleId="Tabtickbox">
    <w:name w:val="Tab. tick box"/>
    <w:basedOn w:val="Normal"/>
    <w:link w:val="TabtickboxChar"/>
    <w:qFormat/>
    <w:rsid w:val="0052793D"/>
    <w:pPr>
      <w:spacing w:after="0" w:line="240" w:lineRule="auto"/>
      <w:jc w:val="center"/>
    </w:pPr>
    <w:rPr>
      <w:sz w:val="24"/>
    </w:rPr>
  </w:style>
  <w:style w:type="character" w:customStyle="1" w:styleId="TabtickboxChar">
    <w:name w:val="Tab. tick box Char"/>
    <w:basedOn w:val="DefaultParagraphFont"/>
    <w:link w:val="Tabtickbox"/>
    <w:rsid w:val="0052793D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72D25291EC4F31BC730E6F8FF88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796A8-DD35-4A1F-989C-A66E67E43E70}"/>
      </w:docPartPr>
      <w:docPartBody>
        <w:p w:rsidR="00255DC7" w:rsidRDefault="00860A77" w:rsidP="00860A77">
          <w:pPr>
            <w:pStyle w:val="7C72D25291EC4F31BC730E6F8FF88D6B"/>
          </w:pPr>
          <w:r w:rsidRPr="00040F49">
            <w:rPr>
              <w:rStyle w:val="PlaceholderText"/>
              <w:highlight w:val="yellow"/>
            </w:rPr>
            <w:t>[K DOPLNĚNÍ]</w:t>
          </w:r>
        </w:p>
      </w:docPartBody>
    </w:docPart>
    <w:docPart>
      <w:docPartPr>
        <w:name w:val="7338F7876B2A42DDB75BA318CBAC3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F5DDA-53C6-4A5D-9F32-8935F2A3736C}"/>
      </w:docPartPr>
      <w:docPartBody>
        <w:p w:rsidR="00255DC7" w:rsidRDefault="00860A77" w:rsidP="00860A77">
          <w:pPr>
            <w:pStyle w:val="7338F7876B2A42DDB75BA318CBAC3A54"/>
          </w:pPr>
          <w:r w:rsidRPr="00040F49">
            <w:rPr>
              <w:rStyle w:val="PlaceholderText"/>
              <w:highlight w:val="yellow"/>
            </w:rPr>
            <w:t>[K DOPLNĚNÍ</w:t>
          </w:r>
          <w:r>
            <w:rPr>
              <w:rStyle w:val="PlaceholderText"/>
              <w:highlight w:val="yellow"/>
            </w:rPr>
            <w:t xml:space="preserve"> NÁZEV, POKUD JE RELEVANTNÍ</w:t>
          </w:r>
          <w:r w:rsidRPr="00040F49">
            <w:rPr>
              <w:rStyle w:val="PlaceholderText"/>
              <w:highlight w:val="yellow"/>
            </w:rPr>
            <w:t>]</w:t>
          </w:r>
        </w:p>
      </w:docPartBody>
    </w:docPart>
    <w:docPart>
      <w:docPartPr>
        <w:name w:val="9AD0C10B31964B9BA153C36F1B2DC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DE349-B419-4D0B-A27B-089F56D1BF94}"/>
      </w:docPartPr>
      <w:docPartBody>
        <w:p w:rsidR="00255DC7" w:rsidRDefault="00860A77" w:rsidP="00860A77">
          <w:pPr>
            <w:pStyle w:val="9AD0C10B31964B9BA153C36F1B2DC313"/>
          </w:pPr>
          <w:r w:rsidRPr="00040F49">
            <w:rPr>
              <w:rStyle w:val="PlaceholderText"/>
              <w:highlight w:val="yellow"/>
            </w:rPr>
            <w:t>[K DOPLNĚNÍ]</w:t>
          </w:r>
        </w:p>
      </w:docPartBody>
    </w:docPart>
    <w:docPart>
      <w:docPartPr>
        <w:name w:val="985654B7778249799BD452DE66245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B1934-7B54-4706-9678-64CBE02366BC}"/>
      </w:docPartPr>
      <w:docPartBody>
        <w:p w:rsidR="00255DC7" w:rsidRDefault="00860A77" w:rsidP="00860A77">
          <w:pPr>
            <w:pStyle w:val="985654B7778249799BD452DE6624515E"/>
          </w:pPr>
          <w:r w:rsidRPr="00040F49">
            <w:rPr>
              <w:rStyle w:val="PlaceholderText"/>
              <w:highlight w:val="yellow"/>
            </w:rPr>
            <w:t>[</w:t>
          </w:r>
          <w:r>
            <w:rPr>
              <w:rStyle w:val="PlaceholderText"/>
              <w:highlight w:val="yellow"/>
            </w:rPr>
            <w:t>DD.MM.RRRR</w:t>
          </w:r>
          <w:r w:rsidRPr="00040F49">
            <w:rPr>
              <w:rStyle w:val="PlaceholderText"/>
              <w:highlight w:val="yellow"/>
            </w:rPr>
            <w:t>]</w:t>
          </w:r>
        </w:p>
      </w:docPartBody>
    </w:docPart>
    <w:docPart>
      <w:docPartPr>
        <w:name w:val="ED0FEDE758F64310943F00E0FDBF3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8BB0A-D500-4ED4-9607-66C80B65ACAB}"/>
      </w:docPartPr>
      <w:docPartBody>
        <w:p w:rsidR="00255DC7" w:rsidRDefault="00860A77" w:rsidP="00860A77">
          <w:pPr>
            <w:pStyle w:val="ED0FEDE758F64310943F00E0FDBF3BAE"/>
          </w:pPr>
          <w:r w:rsidRPr="007341D0">
            <w:rPr>
              <w:rStyle w:val="PlaceholderText"/>
              <w:highlight w:val="yellow"/>
            </w:rPr>
            <w:t>[K DOPLNĚNÍ VÝSTIŽNÁ SPECIFIKACE]</w:t>
          </w:r>
        </w:p>
      </w:docPartBody>
    </w:docPart>
    <w:docPart>
      <w:docPartPr>
        <w:name w:val="AB13174E16614FC7BD4AB3AB9F644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BD69F-2C15-4887-84FE-66FC8A4EF122}"/>
      </w:docPartPr>
      <w:docPartBody>
        <w:p w:rsidR="00085C42" w:rsidRDefault="003753B2">
          <w:pPr>
            <w:pStyle w:val="AB13174E16614FC7BD4AB3AB9F644647"/>
          </w:pPr>
          <w:r w:rsidRPr="00040F49">
            <w:rPr>
              <w:rStyle w:val="PlaceholderText"/>
              <w:b/>
              <w:bCs/>
              <w:highlight w:val="yellow"/>
            </w:rPr>
            <w:t>[K DOPLNĚNÍ PODLE SMLOUVY O DÍLO]</w:t>
          </w:r>
        </w:p>
      </w:docPartBody>
    </w:docPart>
    <w:docPart>
      <w:docPartPr>
        <w:name w:val="9BF918D7D731432E81FC2D78876BB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90761-F606-4B7F-AE7D-06CE9B6D447C}"/>
      </w:docPartPr>
      <w:docPartBody>
        <w:p w:rsidR="00085C42" w:rsidRDefault="003753B2">
          <w:pPr>
            <w:pStyle w:val="9BF918D7D731432E81FC2D78876BBB71"/>
          </w:pPr>
          <w:r w:rsidRPr="00040F49">
            <w:rPr>
              <w:rStyle w:val="PlaceholderText"/>
              <w:highlight w:val="yellow"/>
            </w:rPr>
            <w:t>[</w:t>
          </w:r>
          <w:r w:rsidRPr="00B348D3">
            <w:rPr>
              <w:rStyle w:val="PlaceholderText"/>
              <w:highlight w:val="yellow"/>
            </w:rPr>
            <w:t>X/XX/XXXX/XXX]</w:t>
          </w:r>
        </w:p>
      </w:docPartBody>
    </w:docPart>
    <w:docPart>
      <w:docPartPr>
        <w:name w:val="EB0BFB2D436B4E659C7F3CBF1D26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3CBE7-AD27-4160-AE8A-7EAB2D7949CB}"/>
      </w:docPartPr>
      <w:docPartBody>
        <w:p w:rsidR="00AE70AA" w:rsidRDefault="00085C42" w:rsidP="00085C42">
          <w:pPr>
            <w:pStyle w:val="EB0BFB2D436B4E659C7F3CBF1D26796F"/>
          </w:pPr>
          <w:r>
            <w:rPr>
              <w:rStyle w:val="PlaceholderText"/>
              <w:highlight w:val="yellow"/>
            </w:rPr>
            <w:t>[V</w:t>
          </w:r>
          <w:r w:rsidRPr="002138D9">
            <w:rPr>
              <w:rStyle w:val="PlaceholderText"/>
              <w:highlight w:val="yellow"/>
            </w:rPr>
            <w:t>00</w:t>
          </w:r>
          <w:r>
            <w:rPr>
              <w:rStyle w:val="PlaceholderText"/>
              <w:highlight w:val="yellow"/>
            </w:rPr>
            <w:t>1]</w:t>
          </w:r>
        </w:p>
      </w:docPartBody>
    </w:docPart>
    <w:docPart>
      <w:docPartPr>
        <w:name w:val="2CB4334B7CEE4020B83807724A31F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F5061-91D8-4C8D-8CF7-2AE33A27F357}"/>
      </w:docPartPr>
      <w:docPartBody>
        <w:p w:rsidR="001B0ADD" w:rsidRDefault="00AE70AA" w:rsidP="00AE70AA">
          <w:pPr>
            <w:pStyle w:val="2CB4334B7CEE4020B83807724A31FBD3"/>
          </w:pPr>
          <w:r w:rsidRPr="00DF79B1">
            <w:rPr>
              <w:rStyle w:val="PlaceholderText"/>
              <w:highlight w:val="yellow"/>
            </w:rPr>
            <w:t>[VYBERTE]</w:t>
          </w:r>
        </w:p>
      </w:docPartBody>
    </w:docPart>
    <w:docPart>
      <w:docPartPr>
        <w:name w:val="D6FC0CBADFBC4B4E878BDF9757BD5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DB861-79C2-427A-AB17-C22610A6D370}"/>
      </w:docPartPr>
      <w:docPartBody>
        <w:p w:rsidR="00393658" w:rsidRDefault="004348DA" w:rsidP="004348DA">
          <w:pPr>
            <w:pStyle w:val="D6FC0CBADFBC4B4E878BDF9757BD55F4"/>
          </w:pPr>
          <w:r w:rsidRPr="007341D0">
            <w:rPr>
              <w:rStyle w:val="PlaceholderText"/>
              <w:highlight w:val="yellow"/>
            </w:rPr>
            <w:t>[K DOPLNĚNÍ VÝSTIŽNÁ SPECIFIKACE]</w:t>
          </w:r>
        </w:p>
      </w:docPartBody>
    </w:docPart>
    <w:docPart>
      <w:docPartPr>
        <w:name w:val="E9969773A25A467AA638EC907DB8A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198F7-6E32-4947-BA3A-17A22321824F}"/>
      </w:docPartPr>
      <w:docPartBody>
        <w:p w:rsidR="00A924BA" w:rsidRDefault="00393658" w:rsidP="00393658">
          <w:pPr>
            <w:pStyle w:val="E9969773A25A467AA638EC907DB8ACD8"/>
          </w:pPr>
          <w:r w:rsidRPr="00040F49">
            <w:rPr>
              <w:rStyle w:val="PlaceholderText"/>
              <w:highlight w:val="yellow"/>
            </w:rPr>
            <w:t>[K DOPLNĚNÍ]</w:t>
          </w:r>
        </w:p>
      </w:docPartBody>
    </w:docPart>
    <w:docPart>
      <w:docPartPr>
        <w:name w:val="FC93A39949FA455F8A5B13ED550B8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41D99-5AB8-4C33-AE93-AF6D06500C90}"/>
      </w:docPartPr>
      <w:docPartBody>
        <w:p w:rsidR="00A924BA" w:rsidRDefault="00393658" w:rsidP="00393658">
          <w:pPr>
            <w:pStyle w:val="FC93A39949FA455F8A5B13ED550B8145"/>
          </w:pPr>
          <w:r w:rsidRPr="00040F49">
            <w:rPr>
              <w:rStyle w:val="PlaceholderText"/>
              <w:highlight w:val="yellow"/>
            </w:rPr>
            <w:t>[K DOPLNĚNÍ]</w:t>
          </w:r>
        </w:p>
      </w:docPartBody>
    </w:docPart>
    <w:docPart>
      <w:docPartPr>
        <w:name w:val="97365B09E1EF401BB01AFBFBEEC64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7D8C8-CA61-4AAE-94F1-762682D97AF1}"/>
      </w:docPartPr>
      <w:docPartBody>
        <w:p w:rsidR="00A924BA" w:rsidRDefault="00393658" w:rsidP="00393658">
          <w:pPr>
            <w:pStyle w:val="97365B09E1EF401BB01AFBFBEEC64822"/>
          </w:pPr>
          <w:r w:rsidRPr="00040F49">
            <w:rPr>
              <w:rStyle w:val="PlaceholderText"/>
              <w:highlight w:val="yellow"/>
            </w:rPr>
            <w:t>[</w:t>
          </w:r>
          <w:r>
            <w:rPr>
              <w:rStyle w:val="PlaceholderText"/>
              <w:highlight w:val="yellow"/>
            </w:rPr>
            <w:t>DD.MM.RRRR</w:t>
          </w:r>
          <w:r w:rsidRPr="00040F49">
            <w:rPr>
              <w:rStyle w:val="PlaceholderText"/>
              <w:highlight w:val="yellow"/>
            </w:rPr>
            <w:t>]</w:t>
          </w:r>
        </w:p>
      </w:docPartBody>
    </w:docPart>
    <w:docPart>
      <w:docPartPr>
        <w:name w:val="748D6D264F64476B92097721FD798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9730F-1592-465B-BBC3-AC777EF98CAE}"/>
      </w:docPartPr>
      <w:docPartBody>
        <w:p w:rsidR="00A924BA" w:rsidRDefault="00393658" w:rsidP="00393658">
          <w:pPr>
            <w:pStyle w:val="748D6D264F64476B92097721FD798281"/>
          </w:pPr>
          <w:r w:rsidRPr="00040F49">
            <w:rPr>
              <w:rStyle w:val="PlaceholderText"/>
              <w:highlight w:val="yellow"/>
            </w:rPr>
            <w:t>[K DOPLNĚN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A77"/>
    <w:rsid w:val="00085C42"/>
    <w:rsid w:val="000B4F95"/>
    <w:rsid w:val="001422A6"/>
    <w:rsid w:val="001B0ADD"/>
    <w:rsid w:val="00207EE5"/>
    <w:rsid w:val="00221728"/>
    <w:rsid w:val="00255DC7"/>
    <w:rsid w:val="00393658"/>
    <w:rsid w:val="003E5363"/>
    <w:rsid w:val="00412FF1"/>
    <w:rsid w:val="004348DA"/>
    <w:rsid w:val="00476F8E"/>
    <w:rsid w:val="004C4BDB"/>
    <w:rsid w:val="00527ACA"/>
    <w:rsid w:val="00653D39"/>
    <w:rsid w:val="006D223F"/>
    <w:rsid w:val="006F6303"/>
    <w:rsid w:val="00822FFF"/>
    <w:rsid w:val="00860A77"/>
    <w:rsid w:val="00A136DC"/>
    <w:rsid w:val="00A924BA"/>
    <w:rsid w:val="00AC7E41"/>
    <w:rsid w:val="00AE70AA"/>
    <w:rsid w:val="00BD2DF2"/>
    <w:rsid w:val="00C24F56"/>
    <w:rsid w:val="00CB22BC"/>
    <w:rsid w:val="00D97ACD"/>
    <w:rsid w:val="00DD3AA8"/>
    <w:rsid w:val="00EA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3658"/>
    <w:rPr>
      <w:color w:val="808080"/>
    </w:rPr>
  </w:style>
  <w:style w:type="paragraph" w:customStyle="1" w:styleId="EB0BFB2D436B4E659C7F3CBF1D26796F">
    <w:name w:val="EB0BFB2D436B4E659C7F3CBF1D26796F"/>
    <w:rsid w:val="00085C42"/>
  </w:style>
  <w:style w:type="paragraph" w:customStyle="1" w:styleId="AB13174E16614FC7BD4AB3AB9F644647">
    <w:name w:val="AB13174E16614FC7BD4AB3AB9F644647"/>
  </w:style>
  <w:style w:type="paragraph" w:customStyle="1" w:styleId="9BF918D7D731432E81FC2D78876BBB71">
    <w:name w:val="9BF918D7D731432E81FC2D78876BBB71"/>
  </w:style>
  <w:style w:type="paragraph" w:customStyle="1" w:styleId="7C72D25291EC4F31BC730E6F8FF88D6B">
    <w:name w:val="7C72D25291EC4F31BC730E6F8FF88D6B"/>
    <w:rsid w:val="00860A77"/>
  </w:style>
  <w:style w:type="paragraph" w:customStyle="1" w:styleId="7338F7876B2A42DDB75BA318CBAC3A54">
    <w:name w:val="7338F7876B2A42DDB75BA318CBAC3A54"/>
    <w:rsid w:val="00860A77"/>
  </w:style>
  <w:style w:type="paragraph" w:customStyle="1" w:styleId="9AD0C10B31964B9BA153C36F1B2DC313">
    <w:name w:val="9AD0C10B31964B9BA153C36F1B2DC313"/>
    <w:rsid w:val="00860A77"/>
  </w:style>
  <w:style w:type="paragraph" w:customStyle="1" w:styleId="985654B7778249799BD452DE6624515E">
    <w:name w:val="985654B7778249799BD452DE6624515E"/>
    <w:rsid w:val="00860A77"/>
  </w:style>
  <w:style w:type="paragraph" w:customStyle="1" w:styleId="ED0FEDE758F64310943F00E0FDBF3BAE">
    <w:name w:val="ED0FEDE758F64310943F00E0FDBF3BAE"/>
    <w:rsid w:val="00860A77"/>
  </w:style>
  <w:style w:type="paragraph" w:customStyle="1" w:styleId="2CB4334B7CEE4020B83807724A31FBD3">
    <w:name w:val="2CB4334B7CEE4020B83807724A31FBD3"/>
    <w:rsid w:val="00AE70AA"/>
  </w:style>
  <w:style w:type="paragraph" w:customStyle="1" w:styleId="D6FC0CBADFBC4B4E878BDF9757BD55F4">
    <w:name w:val="D6FC0CBADFBC4B4E878BDF9757BD55F4"/>
    <w:rsid w:val="004348DA"/>
  </w:style>
  <w:style w:type="paragraph" w:customStyle="1" w:styleId="E9969773A25A467AA638EC907DB8ACD8">
    <w:name w:val="E9969773A25A467AA638EC907DB8ACD8"/>
    <w:rsid w:val="00393658"/>
  </w:style>
  <w:style w:type="paragraph" w:customStyle="1" w:styleId="FC93A39949FA455F8A5B13ED550B8145">
    <w:name w:val="FC93A39949FA455F8A5B13ED550B8145"/>
    <w:rsid w:val="00393658"/>
  </w:style>
  <w:style w:type="paragraph" w:customStyle="1" w:styleId="97365B09E1EF401BB01AFBFBEEC64822">
    <w:name w:val="97365B09E1EF401BB01AFBFBEEC64822"/>
    <w:rsid w:val="00393658"/>
  </w:style>
  <w:style w:type="paragraph" w:customStyle="1" w:styleId="748D6D264F64476B92097721FD798281">
    <w:name w:val="748D6D264F64476B92097721FD798281"/>
    <w:rsid w:val="003936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BA031F3EA8244824817DD5DC87092" ma:contentTypeVersion="15" ma:contentTypeDescription="Create a new document." ma:contentTypeScope="" ma:versionID="dddd536cdfa3e80f516f2e8b8d1be609">
  <xsd:schema xmlns:xsd="http://www.w3.org/2001/XMLSchema" xmlns:xs="http://www.w3.org/2001/XMLSchema" xmlns:p="http://schemas.microsoft.com/office/2006/metadata/properties" xmlns:ns2="907199b5-2486-450e-ac6c-9149daae56a2" xmlns:ns3="e1b7c5bf-a460-413b-aba6-def9edde7927" targetNamespace="http://schemas.microsoft.com/office/2006/metadata/properties" ma:root="true" ma:fieldsID="a467e49e996e30de002e11fc3aee4e51" ns2:_="" ns3:_="">
    <xsd:import namespace="907199b5-2486-450e-ac6c-9149daae56a2"/>
    <xsd:import namespace="e1b7c5bf-a460-413b-aba6-def9edde7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199b5-2486-450e-ac6c-9149daae5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f87ca9d-59fa-41ea-9304-01ef26127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7c5bf-a460-413b-aba6-def9edde792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57fe66b-8b0a-4683-b0e0-83f52cb78725}" ma:internalName="TaxCatchAll" ma:showField="CatchAllData" ma:web="e1b7c5bf-a460-413b-aba6-def9edde7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7199b5-2486-450e-ac6c-9149daae56a2">
      <Terms xmlns="http://schemas.microsoft.com/office/infopath/2007/PartnerControls"/>
    </lcf76f155ced4ddcb4097134ff3c332f>
    <TaxCatchAll xmlns="e1b7c5bf-a460-413b-aba6-def9edde7927" xsi:nil="true"/>
  </documentManagement>
</p:properties>
</file>

<file path=customXml/itemProps1.xml><?xml version="1.0" encoding="utf-8"?>
<ds:datastoreItem xmlns:ds="http://schemas.openxmlformats.org/officeDocument/2006/customXml" ds:itemID="{8BE5E201-5BE9-453E-A848-C30FAF182A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E91FFF-9F1D-4521-AABF-9CAE7F1482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42542C-3FEE-4F20-A092-61B5EE299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7199b5-2486-450e-ac6c-9149daae56a2"/>
    <ds:schemaRef ds:uri="e1b7c5bf-a460-413b-aba6-def9edde7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7C2B79-4DCB-4FCA-99D5-0B66F0880E73}">
  <ds:schemaRefs>
    <ds:schemaRef ds:uri="http://schemas.openxmlformats.org/package/2006/metadata/core-properties"/>
    <ds:schemaRef ds:uri="http://schemas.microsoft.com/office/2006/documentManagement/types"/>
    <ds:schemaRef ds:uri="907199b5-2486-450e-ac6c-9149daae56a2"/>
    <ds:schemaRef ds:uri="http://schemas.microsoft.com/office/2006/metadata/properties"/>
    <ds:schemaRef ds:uri="http://purl.org/dc/dcmitype/"/>
    <ds:schemaRef ds:uri="e1b7c5bf-a460-413b-aba6-def9edde7927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810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voboda</dc:creator>
  <cp:keywords/>
  <dc:description/>
  <cp:lastModifiedBy>Filip Svoboda</cp:lastModifiedBy>
  <cp:revision>92</cp:revision>
  <dcterms:created xsi:type="dcterms:W3CDTF">2025-06-10T11:37:00Z</dcterms:created>
  <dcterms:modified xsi:type="dcterms:W3CDTF">2025-07-2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BA031F3EA8244824817DD5DC87092</vt:lpwstr>
  </property>
  <property fmtid="{D5CDD505-2E9C-101B-9397-08002B2CF9AE}" pid="3" name="MediaServiceImageTags">
    <vt:lpwstr/>
  </property>
</Properties>
</file>